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w:t>
      </w:r>
      <w:r w:rsidR="005E7D8D">
        <w:rPr>
          <w:b/>
          <w:bCs/>
          <w:sz w:val="20"/>
          <w:szCs w:val="20"/>
        </w:rPr>
        <w:t xml:space="preserve"> Bachelor degree</w:t>
      </w:r>
      <w:r w:rsidR="0086705E">
        <w:rPr>
          <w:b/>
          <w:bCs/>
          <w:sz w:val="20"/>
          <w:szCs w:val="20"/>
        </w:rPr>
        <w:t xml:space="preserve"> in</w:t>
      </w:r>
      <w:r w:rsidRPr="00C93509">
        <w:rPr>
          <w:b/>
          <w:bCs/>
          <w:sz w:val="20"/>
          <w:szCs w:val="20"/>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5D1378D0" w14:textId="0DF460DE" w:rsidR="00CC6552" w:rsidRPr="008A39DE" w:rsidRDefault="00CC6552" w:rsidP="005C2420">
      <w:pPr>
        <w:spacing w:after="0" w:line="360" w:lineRule="auto"/>
        <w:jc w:val="center"/>
        <w:rPr>
          <w:b/>
          <w:bCs/>
          <w:szCs w:val="24"/>
        </w:rPr>
      </w:pPr>
      <w:proofErr w:type="spellStart"/>
      <w:r w:rsidRPr="0004753D">
        <w:rPr>
          <w:b/>
          <w:bCs/>
          <w:szCs w:val="24"/>
        </w:rPr>
        <w:t>Laxmi</w:t>
      </w:r>
      <w:proofErr w:type="spellEnd"/>
      <w:r w:rsidRPr="0004753D">
        <w:rPr>
          <w:b/>
          <w:bCs/>
          <w:szCs w:val="24"/>
        </w:rPr>
        <w:t xml:space="preserve"> </w:t>
      </w:r>
      <w:proofErr w:type="spellStart"/>
      <w:r w:rsidRPr="0004753D">
        <w:rPr>
          <w:b/>
          <w:bCs/>
          <w:szCs w:val="24"/>
        </w:rPr>
        <w:t>Thami</w:t>
      </w:r>
      <w:proofErr w:type="spellEnd"/>
      <w:r w:rsidR="005C2420">
        <w:rPr>
          <w:b/>
          <w:bCs/>
          <w:szCs w:val="24"/>
        </w:rPr>
        <w:t xml:space="preserve"> </w:t>
      </w:r>
      <w:r w:rsidRPr="008A39DE">
        <w:rPr>
          <w:b/>
          <w:bCs/>
          <w:szCs w:val="24"/>
        </w:rPr>
        <w:t xml:space="preserve">(Registration No: </w:t>
      </w:r>
      <w:r w:rsidR="00C71D32" w:rsidRPr="008A39DE">
        <w:rPr>
          <w:b/>
          <w:bCs/>
          <w:szCs w:val="24"/>
        </w:rPr>
        <w:t>6-2-263-16-2021</w:t>
      </w:r>
      <w:r w:rsidRPr="008A39DE">
        <w:rPr>
          <w:b/>
          <w:bCs/>
          <w:szCs w:val="24"/>
        </w:rPr>
        <w:t>)</w:t>
      </w:r>
    </w:p>
    <w:p w14:paraId="031497EA" w14:textId="4F81BC35" w:rsidR="00CC6552" w:rsidRPr="008A39DE" w:rsidRDefault="00CC6552" w:rsidP="005C2420">
      <w:pPr>
        <w:spacing w:after="0" w:line="360" w:lineRule="auto"/>
        <w:jc w:val="center"/>
        <w:rPr>
          <w:b/>
          <w:bCs/>
          <w:szCs w:val="24"/>
        </w:rPr>
      </w:pPr>
      <w:r w:rsidRPr="0004753D">
        <w:rPr>
          <w:b/>
          <w:bCs/>
          <w:szCs w:val="24"/>
        </w:rPr>
        <w:t xml:space="preserve">Siddhartha </w:t>
      </w:r>
      <w:proofErr w:type="spellStart"/>
      <w:r w:rsidRPr="0004753D">
        <w:rPr>
          <w:b/>
          <w:bCs/>
          <w:szCs w:val="24"/>
        </w:rPr>
        <w:t>Shakya</w:t>
      </w:r>
      <w:proofErr w:type="spellEnd"/>
      <w:r w:rsidR="005C2420">
        <w:rPr>
          <w:b/>
          <w:bCs/>
          <w:szCs w:val="24"/>
        </w:rPr>
        <w:t xml:space="preserve"> </w:t>
      </w:r>
      <w:r w:rsidRPr="008A39DE">
        <w:rPr>
          <w:b/>
          <w:bCs/>
          <w:szCs w:val="24"/>
        </w:rPr>
        <w:t>(Registration No:</w:t>
      </w:r>
      <w:r w:rsidR="00383FEB" w:rsidRPr="008A39DE">
        <w:rPr>
          <w:b/>
          <w:bCs/>
          <w:szCs w:val="24"/>
        </w:rPr>
        <w:t xml:space="preserve"> 6-2-263-29-2021</w:t>
      </w:r>
      <w:r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8D23FF">
      <w:pPr>
        <w:spacing w:after="0" w:line="360" w:lineRule="auto"/>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48F5A403"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w:t>
      </w:r>
      <w:r w:rsidR="00331425">
        <w:rPr>
          <w:rFonts w:cs="Times New Roman"/>
          <w:b/>
          <w:bCs/>
          <w:sz w:val="28"/>
          <w:szCs w:val="28"/>
        </w:rPr>
        <w:t>a</w:t>
      </w:r>
      <w:r w:rsidRPr="00783F76">
        <w:rPr>
          <w:rFonts w:cs="Times New Roman"/>
          <w:b/>
          <w:bCs/>
          <w:sz w:val="28"/>
          <w:szCs w:val="28"/>
        </w:rPr>
        <w:t>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66817933"/>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proofErr w:type="spellStart"/>
      <w:r w:rsidR="006C24EB" w:rsidRPr="003C7643">
        <w:rPr>
          <w:rFonts w:cs="Times New Roman"/>
          <w:b/>
          <w:bCs/>
          <w:szCs w:val="24"/>
        </w:rPr>
        <w:t>Laxmi</w:t>
      </w:r>
      <w:proofErr w:type="spellEnd"/>
      <w:r w:rsidR="006C24EB" w:rsidRPr="003C7643">
        <w:rPr>
          <w:rFonts w:cs="Times New Roman"/>
          <w:b/>
          <w:bCs/>
          <w:szCs w:val="24"/>
        </w:rPr>
        <w:t xml:space="preserve"> </w:t>
      </w:r>
      <w:proofErr w:type="spellStart"/>
      <w:r w:rsidR="006C24EB" w:rsidRPr="003C7643">
        <w:rPr>
          <w:rFonts w:cs="Times New Roman"/>
          <w:b/>
          <w:bCs/>
          <w:szCs w:val="24"/>
        </w:rPr>
        <w:t>Thami</w:t>
      </w:r>
      <w:proofErr w:type="spellEnd"/>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 xml:space="preserve">Siddhartha </w:t>
      </w:r>
      <w:proofErr w:type="spellStart"/>
      <w:r w:rsidR="006C24EB" w:rsidRPr="00BC2534">
        <w:rPr>
          <w:rFonts w:cs="Times New Roman"/>
          <w:b/>
          <w:bCs/>
          <w:szCs w:val="24"/>
        </w:rPr>
        <w:t>shakya</w:t>
      </w:r>
      <w:proofErr w:type="spellEnd"/>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2DD5A05" w:rsidR="008915F7" w:rsidRDefault="008915F7" w:rsidP="008915F7">
      <w:pPr>
        <w:jc w:val="center"/>
        <w:rPr>
          <w:rFonts w:cs="Times New Roman"/>
          <w:b/>
          <w:bCs/>
          <w:sz w:val="28"/>
          <w:szCs w:val="28"/>
        </w:rPr>
      </w:pPr>
      <w:proofErr w:type="spellStart"/>
      <w:r w:rsidRPr="00783F76">
        <w:rPr>
          <w:rFonts w:cs="Times New Roman"/>
          <w:b/>
          <w:bCs/>
          <w:sz w:val="28"/>
          <w:szCs w:val="28"/>
        </w:rPr>
        <w:t>Kuleshw</w:t>
      </w:r>
      <w:r w:rsidR="00572A87">
        <w:rPr>
          <w:rFonts w:cs="Times New Roman"/>
          <w:b/>
          <w:bCs/>
          <w:sz w:val="28"/>
          <w:szCs w:val="28"/>
        </w:rPr>
        <w:t>a</w:t>
      </w:r>
      <w:r w:rsidRPr="00783F76">
        <w:rPr>
          <w:rFonts w:cs="Times New Roman"/>
          <w:b/>
          <w:bCs/>
          <w:sz w:val="28"/>
          <w:szCs w:val="28"/>
        </w:rPr>
        <w:t>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52D69047" w:rsidR="008915F7" w:rsidRDefault="008915F7" w:rsidP="00B75190">
      <w:pPr>
        <w:pStyle w:val="Heading2"/>
        <w:spacing w:line="360" w:lineRule="auto"/>
        <w:jc w:val="center"/>
      </w:pPr>
      <w:bookmarkStart w:id="1" w:name="_Toc166817934"/>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proofErr w:type="spellStart"/>
      <w:r w:rsidR="003D5E2C" w:rsidRPr="00247971">
        <w:rPr>
          <w:rFonts w:cs="Times New Roman"/>
          <w:b/>
          <w:bCs/>
          <w:szCs w:val="24"/>
        </w:rPr>
        <w:t>Laxmi</w:t>
      </w:r>
      <w:proofErr w:type="spellEnd"/>
      <w:r w:rsidR="003D5E2C" w:rsidRPr="00247971">
        <w:rPr>
          <w:rFonts w:cs="Times New Roman"/>
          <w:b/>
          <w:bCs/>
          <w:szCs w:val="24"/>
        </w:rPr>
        <w:t xml:space="preserve"> </w:t>
      </w:r>
      <w:proofErr w:type="spellStart"/>
      <w:r w:rsidR="003D5E2C" w:rsidRPr="00E3287A">
        <w:rPr>
          <w:rFonts w:cs="Times New Roman"/>
          <w:b/>
          <w:bCs/>
          <w:szCs w:val="24"/>
        </w:rPr>
        <w:t>Thami</w:t>
      </w:r>
      <w:proofErr w:type="spellEnd"/>
      <w:r w:rsidR="003D5E2C" w:rsidRPr="00E3287A">
        <w:rPr>
          <w:rFonts w:cs="Times New Roman"/>
          <w:b/>
          <w:bCs/>
          <w:szCs w:val="24"/>
        </w:rPr>
        <w:t xml:space="preserve">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 xml:space="preserve">Siddhartha </w:t>
      </w:r>
      <w:proofErr w:type="spellStart"/>
      <w:r w:rsidR="003D5E2C" w:rsidRPr="00247971">
        <w:rPr>
          <w:rFonts w:cs="Times New Roman"/>
          <w:b/>
          <w:bCs/>
          <w:szCs w:val="24"/>
        </w:rPr>
        <w:t>shakya</w:t>
      </w:r>
      <w:proofErr w:type="spellEnd"/>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52AB3F94" w:rsidR="00FD6DF3" w:rsidRDefault="00B85183" w:rsidP="00584D58">
      <w:pPr>
        <w:pStyle w:val="Heading1"/>
        <w:spacing w:line="360" w:lineRule="auto"/>
        <w:jc w:val="center"/>
      </w:pPr>
      <w:r>
        <w:rPr>
          <w:rFonts w:cs="Times New Roman"/>
          <w:szCs w:val="24"/>
        </w:rPr>
        <w:br w:type="page"/>
      </w:r>
      <w:bookmarkStart w:id="2" w:name="_Toc166817935"/>
      <w:r w:rsidR="00FD6DF3">
        <w:lastRenderedPageBreak/>
        <w:t>Abstract</w:t>
      </w:r>
      <w:bookmarkEnd w:id="2"/>
    </w:p>
    <w:p w14:paraId="07CC98D5" w14:textId="77777777" w:rsidR="00F30EA1" w:rsidRPr="00F30EA1" w:rsidRDefault="00F30EA1" w:rsidP="00F30EA1">
      <w:pPr>
        <w:pStyle w:val="NoSpacing"/>
      </w:pPr>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26D9B9B3" w:rsidR="00855E52" w:rsidRDefault="00855E52" w:rsidP="008A5374">
      <w:pPr>
        <w:pStyle w:val="Heading2"/>
        <w:spacing w:line="360" w:lineRule="auto"/>
        <w:jc w:val="center"/>
      </w:pPr>
      <w:bookmarkStart w:id="3" w:name="_Toc166817936"/>
      <w:r w:rsidRPr="00624990">
        <w:lastRenderedPageBreak/>
        <w:t>Acknowledgement</w:t>
      </w:r>
      <w:bookmarkEnd w:id="3"/>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w:t>
      </w:r>
      <w:proofErr w:type="spellStart"/>
      <w:r w:rsidRPr="00BB114C">
        <w:rPr>
          <w:rFonts w:cs="Times New Roman"/>
          <w:b/>
          <w:bCs/>
          <w:szCs w:val="24"/>
        </w:rPr>
        <w:t>Ojha</w:t>
      </w:r>
      <w:proofErr w:type="spellEnd"/>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5A54B883" w:rsidR="00686148" w:rsidRDefault="00686148" w:rsidP="00331425">
      <w:pPr>
        <w:pStyle w:val="Heading1"/>
        <w:spacing w:line="360" w:lineRule="auto"/>
        <w:rPr>
          <w:sz w:val="28"/>
          <w:szCs w:val="28"/>
        </w:rPr>
      </w:pPr>
      <w:bookmarkStart w:id="4" w:name="_Toc166817937"/>
      <w:r w:rsidRPr="00A510FD">
        <w:rPr>
          <w:sz w:val="28"/>
          <w:szCs w:val="28"/>
        </w:rPr>
        <w:lastRenderedPageBreak/>
        <w:t>List of Figures</w:t>
      </w:r>
      <w:bookmarkEnd w:id="4"/>
    </w:p>
    <w:p w14:paraId="56C5227C" w14:textId="77777777" w:rsidR="00F64F19"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66817847" w:history="1">
        <w:r w:rsidR="00F64F19" w:rsidRPr="00BD67C7">
          <w:rPr>
            <w:rStyle w:val="Hyperlink"/>
          </w:rPr>
          <w:t>Figure 1: Waterfall Model</w:t>
        </w:r>
        <w:r w:rsidR="00F64F19">
          <w:rPr>
            <w:webHidden/>
          </w:rPr>
          <w:tab/>
        </w:r>
        <w:r w:rsidR="00F64F19">
          <w:rPr>
            <w:webHidden/>
          </w:rPr>
          <w:fldChar w:fldCharType="begin"/>
        </w:r>
        <w:r w:rsidR="00F64F19">
          <w:rPr>
            <w:webHidden/>
          </w:rPr>
          <w:instrText xml:space="preserve"> PAGEREF _Toc166817847 \h </w:instrText>
        </w:r>
        <w:r w:rsidR="00F64F19">
          <w:rPr>
            <w:webHidden/>
          </w:rPr>
        </w:r>
        <w:r w:rsidR="00F64F19">
          <w:rPr>
            <w:webHidden/>
          </w:rPr>
          <w:fldChar w:fldCharType="separate"/>
        </w:r>
        <w:r w:rsidR="00F64F19">
          <w:rPr>
            <w:webHidden/>
          </w:rPr>
          <w:t>3</w:t>
        </w:r>
        <w:r w:rsidR="00F64F19">
          <w:rPr>
            <w:webHidden/>
          </w:rPr>
          <w:fldChar w:fldCharType="end"/>
        </w:r>
      </w:hyperlink>
    </w:p>
    <w:p w14:paraId="63C8E282" w14:textId="77777777" w:rsidR="00F64F19" w:rsidRDefault="00EF720A">
      <w:pPr>
        <w:pStyle w:val="TOC1"/>
        <w:rPr>
          <w:rFonts w:asciiTheme="minorHAnsi" w:eastAsiaTheme="minorEastAsia" w:hAnsiTheme="minorHAnsi"/>
          <w:color w:val="auto"/>
          <w:sz w:val="22"/>
        </w:rPr>
      </w:pPr>
      <w:hyperlink w:anchor="_Toc166817848" w:history="1">
        <w:r w:rsidR="00F64F19" w:rsidRPr="00BD67C7">
          <w:rPr>
            <w:rStyle w:val="Hyperlink"/>
          </w:rPr>
          <w:t>Figure 2: ER Diagram</w:t>
        </w:r>
        <w:r w:rsidR="00F64F19">
          <w:rPr>
            <w:webHidden/>
          </w:rPr>
          <w:tab/>
        </w:r>
        <w:r w:rsidR="00F64F19">
          <w:rPr>
            <w:webHidden/>
          </w:rPr>
          <w:fldChar w:fldCharType="begin"/>
        </w:r>
        <w:r w:rsidR="00F64F19">
          <w:rPr>
            <w:webHidden/>
          </w:rPr>
          <w:instrText xml:space="preserve"> PAGEREF _Toc166817848 \h </w:instrText>
        </w:r>
        <w:r w:rsidR="00F64F19">
          <w:rPr>
            <w:webHidden/>
          </w:rPr>
        </w:r>
        <w:r w:rsidR="00F64F19">
          <w:rPr>
            <w:webHidden/>
          </w:rPr>
          <w:fldChar w:fldCharType="separate"/>
        </w:r>
        <w:r w:rsidR="00F64F19">
          <w:rPr>
            <w:webHidden/>
          </w:rPr>
          <w:t>7</w:t>
        </w:r>
        <w:r w:rsidR="00F64F19">
          <w:rPr>
            <w:webHidden/>
          </w:rPr>
          <w:fldChar w:fldCharType="end"/>
        </w:r>
      </w:hyperlink>
    </w:p>
    <w:p w14:paraId="2CA691E9" w14:textId="77777777" w:rsidR="00F64F19" w:rsidRDefault="00EF720A">
      <w:pPr>
        <w:pStyle w:val="TOC1"/>
        <w:rPr>
          <w:rFonts w:asciiTheme="minorHAnsi" w:eastAsiaTheme="minorEastAsia" w:hAnsiTheme="minorHAnsi"/>
          <w:color w:val="auto"/>
          <w:sz w:val="22"/>
        </w:rPr>
      </w:pPr>
      <w:hyperlink w:anchor="_Toc166817849" w:history="1">
        <w:r w:rsidR="00F64F19" w:rsidRPr="00BD67C7">
          <w:rPr>
            <w:rStyle w:val="Hyperlink"/>
          </w:rPr>
          <w:t>Figure 3: Use Case Diagram</w:t>
        </w:r>
        <w:r w:rsidR="00F64F19">
          <w:rPr>
            <w:webHidden/>
          </w:rPr>
          <w:tab/>
        </w:r>
        <w:r w:rsidR="00F64F19">
          <w:rPr>
            <w:webHidden/>
          </w:rPr>
          <w:fldChar w:fldCharType="begin"/>
        </w:r>
        <w:r w:rsidR="00F64F19">
          <w:rPr>
            <w:webHidden/>
          </w:rPr>
          <w:instrText xml:space="preserve"> PAGEREF _Toc166817849 \h </w:instrText>
        </w:r>
        <w:r w:rsidR="00F64F19">
          <w:rPr>
            <w:webHidden/>
          </w:rPr>
        </w:r>
        <w:r w:rsidR="00F64F19">
          <w:rPr>
            <w:webHidden/>
          </w:rPr>
          <w:fldChar w:fldCharType="separate"/>
        </w:r>
        <w:r w:rsidR="00F64F19">
          <w:rPr>
            <w:webHidden/>
          </w:rPr>
          <w:t>8</w:t>
        </w:r>
        <w:r w:rsidR="00F64F19">
          <w:rPr>
            <w:webHidden/>
          </w:rPr>
          <w:fldChar w:fldCharType="end"/>
        </w:r>
      </w:hyperlink>
    </w:p>
    <w:p w14:paraId="0D3854B7" w14:textId="77777777" w:rsidR="00F64F19" w:rsidRDefault="00EF720A">
      <w:pPr>
        <w:pStyle w:val="TOC1"/>
        <w:rPr>
          <w:rFonts w:asciiTheme="minorHAnsi" w:eastAsiaTheme="minorEastAsia" w:hAnsiTheme="minorHAnsi"/>
          <w:color w:val="auto"/>
          <w:sz w:val="22"/>
        </w:rPr>
      </w:pPr>
      <w:hyperlink w:anchor="_Toc166817850" w:history="1">
        <w:r w:rsidR="00F64F19" w:rsidRPr="00BD67C7">
          <w:rPr>
            <w:rStyle w:val="Hyperlink"/>
          </w:rPr>
          <w:t>Figure 4: Database Schema</w:t>
        </w:r>
        <w:r w:rsidR="00F64F19">
          <w:rPr>
            <w:webHidden/>
          </w:rPr>
          <w:tab/>
        </w:r>
        <w:r w:rsidR="00F64F19">
          <w:rPr>
            <w:webHidden/>
          </w:rPr>
          <w:fldChar w:fldCharType="begin"/>
        </w:r>
        <w:r w:rsidR="00F64F19">
          <w:rPr>
            <w:webHidden/>
          </w:rPr>
          <w:instrText xml:space="preserve"> PAGEREF _Toc166817850 \h </w:instrText>
        </w:r>
        <w:r w:rsidR="00F64F19">
          <w:rPr>
            <w:webHidden/>
          </w:rPr>
        </w:r>
        <w:r w:rsidR="00F64F19">
          <w:rPr>
            <w:webHidden/>
          </w:rPr>
          <w:fldChar w:fldCharType="separate"/>
        </w:r>
        <w:r w:rsidR="00F64F19">
          <w:rPr>
            <w:webHidden/>
          </w:rPr>
          <w:t>9</w:t>
        </w:r>
        <w:r w:rsidR="00F64F19">
          <w:rPr>
            <w:webHidden/>
          </w:rPr>
          <w:fldChar w:fldCharType="end"/>
        </w:r>
      </w:hyperlink>
    </w:p>
    <w:p w14:paraId="4516A561" w14:textId="77777777" w:rsidR="00F64F19" w:rsidRDefault="00EF720A">
      <w:pPr>
        <w:pStyle w:val="TOC1"/>
        <w:rPr>
          <w:rFonts w:asciiTheme="minorHAnsi" w:eastAsiaTheme="minorEastAsia" w:hAnsiTheme="minorHAnsi"/>
          <w:color w:val="auto"/>
          <w:sz w:val="22"/>
        </w:rPr>
      </w:pPr>
      <w:hyperlink w:anchor="_Toc166817851" w:history="1">
        <w:r w:rsidR="00F64F19" w:rsidRPr="00BD67C7">
          <w:rPr>
            <w:rStyle w:val="Hyperlink"/>
          </w:rPr>
          <w:t>Figure 5: DFD Level 0</w:t>
        </w:r>
        <w:r w:rsidR="00F64F19">
          <w:rPr>
            <w:webHidden/>
          </w:rPr>
          <w:tab/>
        </w:r>
        <w:r w:rsidR="00F64F19">
          <w:rPr>
            <w:webHidden/>
          </w:rPr>
          <w:fldChar w:fldCharType="begin"/>
        </w:r>
        <w:r w:rsidR="00F64F19">
          <w:rPr>
            <w:webHidden/>
          </w:rPr>
          <w:instrText xml:space="preserve"> PAGEREF _Toc166817851 \h </w:instrText>
        </w:r>
        <w:r w:rsidR="00F64F19">
          <w:rPr>
            <w:webHidden/>
          </w:rPr>
        </w:r>
        <w:r w:rsidR="00F64F19">
          <w:rPr>
            <w:webHidden/>
          </w:rPr>
          <w:fldChar w:fldCharType="separate"/>
        </w:r>
        <w:r w:rsidR="00F64F19">
          <w:rPr>
            <w:webHidden/>
          </w:rPr>
          <w:t>10</w:t>
        </w:r>
        <w:r w:rsidR="00F64F19">
          <w:rPr>
            <w:webHidden/>
          </w:rPr>
          <w:fldChar w:fldCharType="end"/>
        </w:r>
      </w:hyperlink>
    </w:p>
    <w:p w14:paraId="10D35D39" w14:textId="77777777" w:rsidR="00F64F19" w:rsidRDefault="00EF720A">
      <w:pPr>
        <w:pStyle w:val="TOC1"/>
        <w:rPr>
          <w:rFonts w:asciiTheme="minorHAnsi" w:eastAsiaTheme="minorEastAsia" w:hAnsiTheme="minorHAnsi"/>
          <w:color w:val="auto"/>
          <w:sz w:val="22"/>
        </w:rPr>
      </w:pPr>
      <w:hyperlink w:anchor="_Toc166817852" w:history="1">
        <w:r w:rsidR="00F64F19" w:rsidRPr="00BD67C7">
          <w:rPr>
            <w:rStyle w:val="Hyperlink"/>
          </w:rPr>
          <w:t>Figure 6: DFD Level 1</w:t>
        </w:r>
        <w:r w:rsidR="00F64F19">
          <w:rPr>
            <w:webHidden/>
          </w:rPr>
          <w:tab/>
        </w:r>
        <w:r w:rsidR="00F64F19">
          <w:rPr>
            <w:webHidden/>
          </w:rPr>
          <w:fldChar w:fldCharType="begin"/>
        </w:r>
        <w:r w:rsidR="00F64F19">
          <w:rPr>
            <w:webHidden/>
          </w:rPr>
          <w:instrText xml:space="preserve"> PAGEREF _Toc166817852 \h </w:instrText>
        </w:r>
        <w:r w:rsidR="00F64F19">
          <w:rPr>
            <w:webHidden/>
          </w:rPr>
        </w:r>
        <w:r w:rsidR="00F64F19">
          <w:rPr>
            <w:webHidden/>
          </w:rPr>
          <w:fldChar w:fldCharType="separate"/>
        </w:r>
        <w:r w:rsidR="00F64F19">
          <w:rPr>
            <w:webHidden/>
          </w:rPr>
          <w:t>10</w:t>
        </w:r>
        <w:r w:rsidR="00F64F19">
          <w:rPr>
            <w:webHidden/>
          </w:rPr>
          <w:fldChar w:fldCharType="end"/>
        </w:r>
      </w:hyperlink>
    </w:p>
    <w:p w14:paraId="17AC052A" w14:textId="77777777" w:rsidR="00F64F19" w:rsidRDefault="00EF720A">
      <w:pPr>
        <w:pStyle w:val="TOC1"/>
        <w:rPr>
          <w:rFonts w:asciiTheme="minorHAnsi" w:eastAsiaTheme="minorEastAsia" w:hAnsiTheme="minorHAnsi"/>
          <w:color w:val="auto"/>
          <w:sz w:val="22"/>
        </w:rPr>
      </w:pPr>
      <w:hyperlink w:anchor="_Toc166817853" w:history="1">
        <w:r w:rsidR="00F64F19" w:rsidRPr="00BD67C7">
          <w:rPr>
            <w:rStyle w:val="Hyperlink"/>
          </w:rPr>
          <w:t>Figure 7: Gantt Chart</w:t>
        </w:r>
        <w:r w:rsidR="00F64F19">
          <w:rPr>
            <w:webHidden/>
          </w:rPr>
          <w:tab/>
        </w:r>
        <w:r w:rsidR="00F64F19">
          <w:rPr>
            <w:webHidden/>
          </w:rPr>
          <w:fldChar w:fldCharType="begin"/>
        </w:r>
        <w:r w:rsidR="00F64F19">
          <w:rPr>
            <w:webHidden/>
          </w:rPr>
          <w:instrText xml:space="preserve"> PAGEREF _Toc166817853 \h </w:instrText>
        </w:r>
        <w:r w:rsidR="00F64F19">
          <w:rPr>
            <w:webHidden/>
          </w:rPr>
        </w:r>
        <w:r w:rsidR="00F64F19">
          <w:rPr>
            <w:webHidden/>
          </w:rPr>
          <w:fldChar w:fldCharType="separate"/>
        </w:r>
        <w:r w:rsidR="00F64F19">
          <w:rPr>
            <w:webHidden/>
          </w:rPr>
          <w:t>11</w:t>
        </w:r>
        <w:r w:rsidR="00F64F19">
          <w:rPr>
            <w:webHidden/>
          </w:rPr>
          <w:fldChar w:fldCharType="end"/>
        </w:r>
      </w:hyperlink>
    </w:p>
    <w:p w14:paraId="01753912" w14:textId="26484213"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0C0BA14B" w:rsidR="00331425" w:rsidRPr="006943EF" w:rsidRDefault="00331425" w:rsidP="00331425">
      <w:pPr>
        <w:pStyle w:val="Heading1"/>
        <w:spacing w:line="360" w:lineRule="auto"/>
      </w:pPr>
      <w:bookmarkStart w:id="5" w:name="_Toc166817938"/>
      <w:r w:rsidRPr="00A510FD">
        <w:rPr>
          <w:sz w:val="28"/>
          <w:szCs w:val="28"/>
        </w:rPr>
        <w:lastRenderedPageBreak/>
        <w:t>Abbreviation</w:t>
      </w:r>
      <w:bookmarkEnd w:id="5"/>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54213452" w:rsidR="00B85183" w:rsidRDefault="007602B4" w:rsidP="00E15200">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778992615"/>
        <w:docPartObj>
          <w:docPartGallery w:val="Table of Contents"/>
          <w:docPartUnique/>
        </w:docPartObj>
      </w:sdtPr>
      <w:sdtEndPr>
        <w:rPr>
          <w:b/>
          <w:bCs/>
          <w:noProof/>
        </w:rPr>
      </w:sdtEndPr>
      <w:sdtContent>
        <w:p w14:paraId="62FD5135" w14:textId="53AC61F8" w:rsidR="00F64F19" w:rsidRDefault="00F64F19">
          <w:pPr>
            <w:pStyle w:val="TOCHeading"/>
          </w:pPr>
          <w:r>
            <w:t>Contents</w:t>
          </w:r>
        </w:p>
        <w:p w14:paraId="1F91C561" w14:textId="77777777" w:rsidR="00F64F19" w:rsidRDefault="00F64F19">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66817933" w:history="1">
            <w:r w:rsidRPr="00874BA0">
              <w:rPr>
                <w:rStyle w:val="Hyperlink"/>
                <w:noProof/>
              </w:rPr>
              <w:t>Supervisor’s Recommendation</w:t>
            </w:r>
            <w:r>
              <w:rPr>
                <w:noProof/>
                <w:webHidden/>
              </w:rPr>
              <w:tab/>
            </w:r>
            <w:r>
              <w:rPr>
                <w:noProof/>
                <w:webHidden/>
              </w:rPr>
              <w:fldChar w:fldCharType="begin"/>
            </w:r>
            <w:r>
              <w:rPr>
                <w:noProof/>
                <w:webHidden/>
              </w:rPr>
              <w:instrText xml:space="preserve"> PAGEREF _Toc166817933 \h </w:instrText>
            </w:r>
            <w:r>
              <w:rPr>
                <w:noProof/>
                <w:webHidden/>
              </w:rPr>
            </w:r>
            <w:r>
              <w:rPr>
                <w:noProof/>
                <w:webHidden/>
              </w:rPr>
              <w:fldChar w:fldCharType="separate"/>
            </w:r>
            <w:r>
              <w:rPr>
                <w:noProof/>
                <w:webHidden/>
              </w:rPr>
              <w:t>i</w:t>
            </w:r>
            <w:r>
              <w:rPr>
                <w:noProof/>
                <w:webHidden/>
              </w:rPr>
              <w:fldChar w:fldCharType="end"/>
            </w:r>
          </w:hyperlink>
        </w:p>
        <w:p w14:paraId="364DE6F7" w14:textId="77777777" w:rsidR="00F64F19" w:rsidRDefault="00EF720A">
          <w:pPr>
            <w:pStyle w:val="TOC2"/>
            <w:rPr>
              <w:rFonts w:asciiTheme="minorHAnsi" w:eastAsiaTheme="minorEastAsia" w:hAnsiTheme="minorHAnsi"/>
              <w:noProof/>
              <w:sz w:val="22"/>
            </w:rPr>
          </w:pPr>
          <w:hyperlink w:anchor="_Toc166817934" w:history="1">
            <w:r w:rsidR="00F64F19" w:rsidRPr="00874BA0">
              <w:rPr>
                <w:rStyle w:val="Hyperlink"/>
                <w:noProof/>
              </w:rPr>
              <w:t>Letter of approval</w:t>
            </w:r>
            <w:r w:rsidR="00F64F19">
              <w:rPr>
                <w:noProof/>
                <w:webHidden/>
              </w:rPr>
              <w:tab/>
            </w:r>
            <w:r w:rsidR="00F64F19">
              <w:rPr>
                <w:noProof/>
                <w:webHidden/>
              </w:rPr>
              <w:fldChar w:fldCharType="begin"/>
            </w:r>
            <w:r w:rsidR="00F64F19">
              <w:rPr>
                <w:noProof/>
                <w:webHidden/>
              </w:rPr>
              <w:instrText xml:space="preserve"> PAGEREF _Toc166817934 \h </w:instrText>
            </w:r>
            <w:r w:rsidR="00F64F19">
              <w:rPr>
                <w:noProof/>
                <w:webHidden/>
              </w:rPr>
            </w:r>
            <w:r w:rsidR="00F64F19">
              <w:rPr>
                <w:noProof/>
                <w:webHidden/>
              </w:rPr>
              <w:fldChar w:fldCharType="separate"/>
            </w:r>
            <w:r w:rsidR="00F64F19">
              <w:rPr>
                <w:noProof/>
                <w:webHidden/>
              </w:rPr>
              <w:t>ii</w:t>
            </w:r>
            <w:r w:rsidR="00F64F19">
              <w:rPr>
                <w:noProof/>
                <w:webHidden/>
              </w:rPr>
              <w:fldChar w:fldCharType="end"/>
            </w:r>
          </w:hyperlink>
        </w:p>
        <w:p w14:paraId="65A26B91" w14:textId="77777777" w:rsidR="00F64F19" w:rsidRDefault="00EF720A">
          <w:pPr>
            <w:pStyle w:val="TOC1"/>
            <w:rPr>
              <w:rFonts w:asciiTheme="minorHAnsi" w:eastAsiaTheme="minorEastAsia" w:hAnsiTheme="minorHAnsi"/>
              <w:color w:val="auto"/>
              <w:sz w:val="22"/>
            </w:rPr>
          </w:pPr>
          <w:hyperlink w:anchor="_Toc166817935" w:history="1">
            <w:r w:rsidR="00F64F19" w:rsidRPr="00874BA0">
              <w:rPr>
                <w:rStyle w:val="Hyperlink"/>
              </w:rPr>
              <w:t>Abstract</w:t>
            </w:r>
            <w:r w:rsidR="00F64F19">
              <w:rPr>
                <w:webHidden/>
              </w:rPr>
              <w:tab/>
            </w:r>
            <w:r w:rsidR="00F64F19">
              <w:rPr>
                <w:webHidden/>
              </w:rPr>
              <w:fldChar w:fldCharType="begin"/>
            </w:r>
            <w:r w:rsidR="00F64F19">
              <w:rPr>
                <w:webHidden/>
              </w:rPr>
              <w:instrText xml:space="preserve"> PAGEREF _Toc166817935 \h </w:instrText>
            </w:r>
            <w:r w:rsidR="00F64F19">
              <w:rPr>
                <w:webHidden/>
              </w:rPr>
            </w:r>
            <w:r w:rsidR="00F64F19">
              <w:rPr>
                <w:webHidden/>
              </w:rPr>
              <w:fldChar w:fldCharType="separate"/>
            </w:r>
            <w:r w:rsidR="00F64F19">
              <w:rPr>
                <w:webHidden/>
              </w:rPr>
              <w:t>iii</w:t>
            </w:r>
            <w:r w:rsidR="00F64F19">
              <w:rPr>
                <w:webHidden/>
              </w:rPr>
              <w:fldChar w:fldCharType="end"/>
            </w:r>
          </w:hyperlink>
        </w:p>
        <w:p w14:paraId="230591B7" w14:textId="77777777" w:rsidR="00F64F19" w:rsidRDefault="00EF720A">
          <w:pPr>
            <w:pStyle w:val="TOC2"/>
            <w:rPr>
              <w:rFonts w:asciiTheme="minorHAnsi" w:eastAsiaTheme="minorEastAsia" w:hAnsiTheme="minorHAnsi"/>
              <w:noProof/>
              <w:sz w:val="22"/>
            </w:rPr>
          </w:pPr>
          <w:hyperlink w:anchor="_Toc166817936" w:history="1">
            <w:r w:rsidR="00F64F19" w:rsidRPr="00874BA0">
              <w:rPr>
                <w:rStyle w:val="Hyperlink"/>
                <w:noProof/>
              </w:rPr>
              <w:t>Acknowledgement</w:t>
            </w:r>
            <w:r w:rsidR="00F64F19">
              <w:rPr>
                <w:noProof/>
                <w:webHidden/>
              </w:rPr>
              <w:tab/>
            </w:r>
            <w:r w:rsidR="00F64F19">
              <w:rPr>
                <w:noProof/>
                <w:webHidden/>
              </w:rPr>
              <w:fldChar w:fldCharType="begin"/>
            </w:r>
            <w:r w:rsidR="00F64F19">
              <w:rPr>
                <w:noProof/>
                <w:webHidden/>
              </w:rPr>
              <w:instrText xml:space="preserve"> PAGEREF _Toc166817936 \h </w:instrText>
            </w:r>
            <w:r w:rsidR="00F64F19">
              <w:rPr>
                <w:noProof/>
                <w:webHidden/>
              </w:rPr>
            </w:r>
            <w:r w:rsidR="00F64F19">
              <w:rPr>
                <w:noProof/>
                <w:webHidden/>
              </w:rPr>
              <w:fldChar w:fldCharType="separate"/>
            </w:r>
            <w:r w:rsidR="00F64F19">
              <w:rPr>
                <w:noProof/>
                <w:webHidden/>
              </w:rPr>
              <w:t>iv</w:t>
            </w:r>
            <w:r w:rsidR="00F64F19">
              <w:rPr>
                <w:noProof/>
                <w:webHidden/>
              </w:rPr>
              <w:fldChar w:fldCharType="end"/>
            </w:r>
          </w:hyperlink>
        </w:p>
        <w:p w14:paraId="27B3CC82" w14:textId="77777777" w:rsidR="00F64F19" w:rsidRDefault="00EF720A">
          <w:pPr>
            <w:pStyle w:val="TOC1"/>
            <w:rPr>
              <w:rFonts w:asciiTheme="minorHAnsi" w:eastAsiaTheme="minorEastAsia" w:hAnsiTheme="minorHAnsi"/>
              <w:color w:val="auto"/>
              <w:sz w:val="22"/>
            </w:rPr>
          </w:pPr>
          <w:hyperlink w:anchor="_Toc166817937" w:history="1">
            <w:r w:rsidR="00F64F19" w:rsidRPr="00874BA0">
              <w:rPr>
                <w:rStyle w:val="Hyperlink"/>
              </w:rPr>
              <w:t>List of Figures</w:t>
            </w:r>
            <w:r w:rsidR="00F64F19">
              <w:rPr>
                <w:webHidden/>
              </w:rPr>
              <w:tab/>
            </w:r>
            <w:r w:rsidR="00F64F19">
              <w:rPr>
                <w:webHidden/>
              </w:rPr>
              <w:fldChar w:fldCharType="begin"/>
            </w:r>
            <w:r w:rsidR="00F64F19">
              <w:rPr>
                <w:webHidden/>
              </w:rPr>
              <w:instrText xml:space="preserve"> PAGEREF _Toc166817937 \h </w:instrText>
            </w:r>
            <w:r w:rsidR="00F64F19">
              <w:rPr>
                <w:webHidden/>
              </w:rPr>
            </w:r>
            <w:r w:rsidR="00F64F19">
              <w:rPr>
                <w:webHidden/>
              </w:rPr>
              <w:fldChar w:fldCharType="separate"/>
            </w:r>
            <w:r w:rsidR="00F64F19">
              <w:rPr>
                <w:webHidden/>
              </w:rPr>
              <w:t>v</w:t>
            </w:r>
            <w:r w:rsidR="00F64F19">
              <w:rPr>
                <w:webHidden/>
              </w:rPr>
              <w:fldChar w:fldCharType="end"/>
            </w:r>
          </w:hyperlink>
        </w:p>
        <w:p w14:paraId="37B96574" w14:textId="77777777" w:rsidR="00F64F19" w:rsidRDefault="00EF720A">
          <w:pPr>
            <w:pStyle w:val="TOC1"/>
            <w:rPr>
              <w:rFonts w:asciiTheme="minorHAnsi" w:eastAsiaTheme="minorEastAsia" w:hAnsiTheme="minorHAnsi"/>
              <w:color w:val="auto"/>
              <w:sz w:val="22"/>
            </w:rPr>
          </w:pPr>
          <w:hyperlink w:anchor="_Toc166817938" w:history="1">
            <w:r w:rsidR="00F64F19" w:rsidRPr="00874BA0">
              <w:rPr>
                <w:rStyle w:val="Hyperlink"/>
              </w:rPr>
              <w:t>Abbreviation</w:t>
            </w:r>
            <w:r w:rsidR="00F64F19">
              <w:rPr>
                <w:webHidden/>
              </w:rPr>
              <w:tab/>
            </w:r>
            <w:r w:rsidR="00F64F19">
              <w:rPr>
                <w:webHidden/>
              </w:rPr>
              <w:fldChar w:fldCharType="begin"/>
            </w:r>
            <w:r w:rsidR="00F64F19">
              <w:rPr>
                <w:webHidden/>
              </w:rPr>
              <w:instrText xml:space="preserve"> PAGEREF _Toc166817938 \h </w:instrText>
            </w:r>
            <w:r w:rsidR="00F64F19">
              <w:rPr>
                <w:webHidden/>
              </w:rPr>
            </w:r>
            <w:r w:rsidR="00F64F19">
              <w:rPr>
                <w:webHidden/>
              </w:rPr>
              <w:fldChar w:fldCharType="separate"/>
            </w:r>
            <w:r w:rsidR="00F64F19">
              <w:rPr>
                <w:webHidden/>
              </w:rPr>
              <w:t>vi</w:t>
            </w:r>
            <w:r w:rsidR="00F64F19">
              <w:rPr>
                <w:webHidden/>
              </w:rPr>
              <w:fldChar w:fldCharType="end"/>
            </w:r>
          </w:hyperlink>
        </w:p>
        <w:p w14:paraId="5E75DEE4" w14:textId="77777777" w:rsidR="00F64F19" w:rsidRDefault="00EF720A">
          <w:pPr>
            <w:pStyle w:val="TOC2"/>
            <w:rPr>
              <w:rFonts w:asciiTheme="minorHAnsi" w:eastAsiaTheme="minorEastAsia" w:hAnsiTheme="minorHAnsi"/>
              <w:noProof/>
              <w:sz w:val="22"/>
            </w:rPr>
          </w:pPr>
          <w:hyperlink w:anchor="_Toc166817939" w:history="1">
            <w:r w:rsidR="00F64F19" w:rsidRPr="00874BA0">
              <w:rPr>
                <w:rStyle w:val="Hyperlink"/>
                <w:noProof/>
              </w:rPr>
              <w:t>1.1</w:t>
            </w:r>
            <w:r w:rsidR="00F64F19">
              <w:rPr>
                <w:rFonts w:asciiTheme="minorHAnsi" w:eastAsiaTheme="minorEastAsia" w:hAnsiTheme="minorHAnsi"/>
                <w:noProof/>
                <w:sz w:val="22"/>
              </w:rPr>
              <w:tab/>
            </w:r>
            <w:r w:rsidR="00F64F19" w:rsidRPr="00874BA0">
              <w:rPr>
                <w:rStyle w:val="Hyperlink"/>
                <w:noProof/>
              </w:rPr>
              <w:t>Introduction</w:t>
            </w:r>
            <w:r w:rsidR="00F64F19">
              <w:rPr>
                <w:noProof/>
                <w:webHidden/>
              </w:rPr>
              <w:tab/>
            </w:r>
            <w:r w:rsidR="00F64F19">
              <w:rPr>
                <w:noProof/>
                <w:webHidden/>
              </w:rPr>
              <w:fldChar w:fldCharType="begin"/>
            </w:r>
            <w:r w:rsidR="00F64F19">
              <w:rPr>
                <w:noProof/>
                <w:webHidden/>
              </w:rPr>
              <w:instrText xml:space="preserve"> PAGEREF _Toc166817939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6AF4C32B" w14:textId="77777777" w:rsidR="00F64F19" w:rsidRDefault="00EF720A">
          <w:pPr>
            <w:pStyle w:val="TOC2"/>
            <w:rPr>
              <w:rFonts w:asciiTheme="minorHAnsi" w:eastAsiaTheme="minorEastAsia" w:hAnsiTheme="minorHAnsi"/>
              <w:noProof/>
              <w:sz w:val="22"/>
            </w:rPr>
          </w:pPr>
          <w:hyperlink w:anchor="_Toc166817940" w:history="1">
            <w:r w:rsidR="00F64F19" w:rsidRPr="00874BA0">
              <w:rPr>
                <w:rStyle w:val="Hyperlink"/>
                <w:noProof/>
              </w:rPr>
              <w:t>1.2</w:t>
            </w:r>
            <w:r w:rsidR="00F64F19">
              <w:rPr>
                <w:rFonts w:asciiTheme="minorHAnsi" w:eastAsiaTheme="minorEastAsia" w:hAnsiTheme="minorHAnsi"/>
                <w:noProof/>
                <w:sz w:val="22"/>
              </w:rPr>
              <w:tab/>
            </w:r>
            <w:r w:rsidR="00F64F19" w:rsidRPr="00874BA0">
              <w:rPr>
                <w:rStyle w:val="Hyperlink"/>
                <w:noProof/>
              </w:rPr>
              <w:t>Problem Statement</w:t>
            </w:r>
            <w:r w:rsidR="00F64F19">
              <w:rPr>
                <w:noProof/>
                <w:webHidden/>
              </w:rPr>
              <w:tab/>
            </w:r>
            <w:r w:rsidR="00F64F19">
              <w:rPr>
                <w:noProof/>
                <w:webHidden/>
              </w:rPr>
              <w:fldChar w:fldCharType="begin"/>
            </w:r>
            <w:r w:rsidR="00F64F19">
              <w:rPr>
                <w:noProof/>
                <w:webHidden/>
              </w:rPr>
              <w:instrText xml:space="preserve"> PAGEREF _Toc166817940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4AF02981" w14:textId="77777777" w:rsidR="00F64F19" w:rsidRDefault="00EF720A">
          <w:pPr>
            <w:pStyle w:val="TOC2"/>
            <w:rPr>
              <w:rFonts w:asciiTheme="minorHAnsi" w:eastAsiaTheme="minorEastAsia" w:hAnsiTheme="minorHAnsi"/>
              <w:noProof/>
              <w:sz w:val="22"/>
            </w:rPr>
          </w:pPr>
          <w:hyperlink w:anchor="_Toc166817941" w:history="1">
            <w:r w:rsidR="00F64F19" w:rsidRPr="00874BA0">
              <w:rPr>
                <w:rStyle w:val="Hyperlink"/>
                <w:noProof/>
              </w:rPr>
              <w:t>1.3</w:t>
            </w:r>
            <w:r w:rsidR="00F64F19">
              <w:rPr>
                <w:rFonts w:asciiTheme="minorHAnsi" w:eastAsiaTheme="minorEastAsia" w:hAnsiTheme="minorHAnsi"/>
                <w:noProof/>
                <w:sz w:val="22"/>
              </w:rPr>
              <w:tab/>
            </w:r>
            <w:r w:rsidR="00F64F19" w:rsidRPr="00874BA0">
              <w:rPr>
                <w:rStyle w:val="Hyperlink"/>
                <w:noProof/>
              </w:rPr>
              <w:t>Objectives</w:t>
            </w:r>
            <w:r w:rsidR="00F64F19">
              <w:rPr>
                <w:noProof/>
                <w:webHidden/>
              </w:rPr>
              <w:tab/>
            </w:r>
            <w:r w:rsidR="00F64F19">
              <w:rPr>
                <w:noProof/>
                <w:webHidden/>
              </w:rPr>
              <w:fldChar w:fldCharType="begin"/>
            </w:r>
            <w:r w:rsidR="00F64F19">
              <w:rPr>
                <w:noProof/>
                <w:webHidden/>
              </w:rPr>
              <w:instrText xml:space="preserve"> PAGEREF _Toc166817941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A750E74" w14:textId="77777777" w:rsidR="00F64F19" w:rsidRDefault="00EF720A">
          <w:pPr>
            <w:pStyle w:val="TOC2"/>
            <w:rPr>
              <w:rFonts w:asciiTheme="minorHAnsi" w:eastAsiaTheme="minorEastAsia" w:hAnsiTheme="minorHAnsi"/>
              <w:noProof/>
              <w:sz w:val="22"/>
            </w:rPr>
          </w:pPr>
          <w:hyperlink w:anchor="_Toc166817942" w:history="1">
            <w:r w:rsidR="00F64F19" w:rsidRPr="00874BA0">
              <w:rPr>
                <w:rStyle w:val="Hyperlink"/>
                <w:noProof/>
                <w:lang w:bidi="ne-NP"/>
              </w:rPr>
              <w:t>2</w:t>
            </w:r>
            <w:r w:rsidR="00F64F19">
              <w:rPr>
                <w:rFonts w:asciiTheme="minorHAnsi" w:eastAsiaTheme="minorEastAsia" w:hAnsiTheme="minorHAnsi"/>
                <w:noProof/>
                <w:sz w:val="22"/>
              </w:rPr>
              <w:tab/>
            </w:r>
            <w:r w:rsidR="00F64F19" w:rsidRPr="00874BA0">
              <w:rPr>
                <w:rStyle w:val="Hyperlink"/>
                <w:noProof/>
                <w:lang w:bidi="ne-NP"/>
              </w:rPr>
              <w:t>Literature Review</w:t>
            </w:r>
            <w:r w:rsidR="00F64F19">
              <w:rPr>
                <w:noProof/>
                <w:webHidden/>
              </w:rPr>
              <w:tab/>
            </w:r>
            <w:r w:rsidR="00F64F19">
              <w:rPr>
                <w:noProof/>
                <w:webHidden/>
              </w:rPr>
              <w:fldChar w:fldCharType="begin"/>
            </w:r>
            <w:r w:rsidR="00F64F19">
              <w:rPr>
                <w:noProof/>
                <w:webHidden/>
              </w:rPr>
              <w:instrText xml:space="preserve"> PAGEREF _Toc166817942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7B87B1D" w14:textId="77777777" w:rsidR="00F64F19" w:rsidRDefault="00EF720A">
          <w:pPr>
            <w:pStyle w:val="TOC2"/>
            <w:rPr>
              <w:rFonts w:asciiTheme="minorHAnsi" w:eastAsiaTheme="minorEastAsia" w:hAnsiTheme="minorHAnsi"/>
              <w:noProof/>
              <w:sz w:val="22"/>
            </w:rPr>
          </w:pPr>
          <w:hyperlink w:anchor="_Toc166817943" w:history="1">
            <w:r w:rsidR="00F64F19" w:rsidRPr="00874BA0">
              <w:rPr>
                <w:rStyle w:val="Hyperlink"/>
                <w:noProof/>
              </w:rPr>
              <w:t>3</w:t>
            </w:r>
            <w:r w:rsidR="00F64F19">
              <w:rPr>
                <w:rFonts w:asciiTheme="minorHAnsi" w:eastAsiaTheme="minorEastAsia" w:hAnsiTheme="minorHAnsi"/>
                <w:noProof/>
                <w:sz w:val="22"/>
              </w:rPr>
              <w:tab/>
            </w:r>
            <w:r w:rsidR="00F64F19" w:rsidRPr="00874BA0">
              <w:rPr>
                <w:rStyle w:val="Hyperlink"/>
                <w:noProof/>
              </w:rPr>
              <w:t>Methodology</w:t>
            </w:r>
            <w:r w:rsidR="00F64F19">
              <w:rPr>
                <w:noProof/>
                <w:webHidden/>
              </w:rPr>
              <w:tab/>
            </w:r>
            <w:r w:rsidR="00F64F19">
              <w:rPr>
                <w:noProof/>
                <w:webHidden/>
              </w:rPr>
              <w:fldChar w:fldCharType="begin"/>
            </w:r>
            <w:r w:rsidR="00F64F19">
              <w:rPr>
                <w:noProof/>
                <w:webHidden/>
              </w:rPr>
              <w:instrText xml:space="preserve"> PAGEREF _Toc166817943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B57F4DA" w14:textId="77777777" w:rsidR="00F64F19" w:rsidRDefault="00EF720A">
          <w:pPr>
            <w:pStyle w:val="TOC2"/>
            <w:rPr>
              <w:rFonts w:asciiTheme="minorHAnsi" w:eastAsiaTheme="minorEastAsia" w:hAnsiTheme="minorHAnsi"/>
              <w:noProof/>
              <w:sz w:val="22"/>
            </w:rPr>
          </w:pPr>
          <w:hyperlink w:anchor="_Toc166817944" w:history="1">
            <w:r w:rsidR="00F64F19" w:rsidRPr="00874BA0">
              <w:rPr>
                <w:rStyle w:val="Hyperlink"/>
                <w:noProof/>
              </w:rPr>
              <w:t>A.</w:t>
            </w:r>
            <w:r w:rsidR="00F64F19">
              <w:rPr>
                <w:rFonts w:asciiTheme="minorHAnsi" w:eastAsiaTheme="minorEastAsia" w:hAnsiTheme="minorHAnsi"/>
                <w:noProof/>
                <w:sz w:val="22"/>
              </w:rPr>
              <w:tab/>
            </w:r>
            <w:r w:rsidR="00F64F19" w:rsidRPr="00874BA0">
              <w:rPr>
                <w:rStyle w:val="Hyperlink"/>
                <w:noProof/>
              </w:rPr>
              <w:t>Requirement Identification</w:t>
            </w:r>
            <w:r w:rsidR="00F64F19">
              <w:rPr>
                <w:noProof/>
                <w:webHidden/>
              </w:rPr>
              <w:tab/>
            </w:r>
            <w:r w:rsidR="00F64F19">
              <w:rPr>
                <w:noProof/>
                <w:webHidden/>
              </w:rPr>
              <w:fldChar w:fldCharType="begin"/>
            </w:r>
            <w:r w:rsidR="00F64F19">
              <w:rPr>
                <w:noProof/>
                <w:webHidden/>
              </w:rPr>
              <w:instrText xml:space="preserve"> PAGEREF _Toc166817944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8594FFE" w14:textId="77777777" w:rsidR="00F64F19" w:rsidRDefault="00EF720A">
          <w:pPr>
            <w:pStyle w:val="TOC3"/>
            <w:tabs>
              <w:tab w:val="left" w:pos="880"/>
              <w:tab w:val="right" w:leader="dot" w:pos="8656"/>
            </w:tabs>
            <w:rPr>
              <w:rFonts w:asciiTheme="minorHAnsi" w:eastAsiaTheme="minorEastAsia" w:hAnsiTheme="minorHAnsi"/>
              <w:noProof/>
              <w:sz w:val="22"/>
            </w:rPr>
          </w:pPr>
          <w:hyperlink w:anchor="_Toc166817945"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Study of Existing System</w:t>
            </w:r>
            <w:r w:rsidR="00F64F19">
              <w:rPr>
                <w:noProof/>
                <w:webHidden/>
              </w:rPr>
              <w:tab/>
            </w:r>
            <w:r w:rsidR="00F64F19">
              <w:rPr>
                <w:noProof/>
                <w:webHidden/>
              </w:rPr>
              <w:fldChar w:fldCharType="begin"/>
            </w:r>
            <w:r w:rsidR="00F64F19">
              <w:rPr>
                <w:noProof/>
                <w:webHidden/>
              </w:rPr>
              <w:instrText xml:space="preserve"> PAGEREF _Toc166817945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155ECCC5" w14:textId="77777777" w:rsidR="00F64F19" w:rsidRDefault="00EF720A">
          <w:pPr>
            <w:pStyle w:val="TOC3"/>
            <w:tabs>
              <w:tab w:val="left" w:pos="1100"/>
              <w:tab w:val="right" w:leader="dot" w:pos="8656"/>
            </w:tabs>
            <w:rPr>
              <w:rFonts w:asciiTheme="minorHAnsi" w:eastAsiaTheme="minorEastAsia" w:hAnsiTheme="minorHAnsi"/>
              <w:noProof/>
              <w:sz w:val="22"/>
            </w:rPr>
          </w:pPr>
          <w:hyperlink w:anchor="_Toc166817946"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Requirement Collection</w:t>
            </w:r>
            <w:r w:rsidR="00F64F19">
              <w:rPr>
                <w:noProof/>
                <w:webHidden/>
              </w:rPr>
              <w:tab/>
            </w:r>
            <w:r w:rsidR="00F64F19">
              <w:rPr>
                <w:noProof/>
                <w:webHidden/>
              </w:rPr>
              <w:fldChar w:fldCharType="begin"/>
            </w:r>
            <w:r w:rsidR="00F64F19">
              <w:rPr>
                <w:noProof/>
                <w:webHidden/>
              </w:rPr>
              <w:instrText xml:space="preserve"> PAGEREF _Toc166817946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70E26107" w14:textId="77777777" w:rsidR="00F64F19" w:rsidRDefault="00EF720A">
          <w:pPr>
            <w:pStyle w:val="TOC2"/>
            <w:rPr>
              <w:rFonts w:asciiTheme="minorHAnsi" w:eastAsiaTheme="minorEastAsia" w:hAnsiTheme="minorHAnsi"/>
              <w:noProof/>
              <w:sz w:val="22"/>
            </w:rPr>
          </w:pPr>
          <w:hyperlink w:anchor="_Toc166817947" w:history="1">
            <w:r w:rsidR="00F64F19" w:rsidRPr="00874BA0">
              <w:rPr>
                <w:rStyle w:val="Hyperlink"/>
                <w:noProof/>
              </w:rPr>
              <w:t>Functional Requirements</w:t>
            </w:r>
            <w:r w:rsidR="00F64F19">
              <w:rPr>
                <w:noProof/>
                <w:webHidden/>
              </w:rPr>
              <w:tab/>
            </w:r>
            <w:r w:rsidR="00F64F19">
              <w:rPr>
                <w:noProof/>
                <w:webHidden/>
              </w:rPr>
              <w:fldChar w:fldCharType="begin"/>
            </w:r>
            <w:r w:rsidR="00F64F19">
              <w:rPr>
                <w:noProof/>
                <w:webHidden/>
              </w:rPr>
              <w:instrText xml:space="preserve"> PAGEREF _Toc166817947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37B143FA" w14:textId="77777777" w:rsidR="00F64F19" w:rsidRDefault="00EF720A">
          <w:pPr>
            <w:pStyle w:val="TOC2"/>
            <w:rPr>
              <w:rFonts w:asciiTheme="minorHAnsi" w:eastAsiaTheme="minorEastAsia" w:hAnsiTheme="minorHAnsi"/>
              <w:noProof/>
              <w:sz w:val="22"/>
            </w:rPr>
          </w:pPr>
          <w:hyperlink w:anchor="_Toc166817948" w:history="1">
            <w:r w:rsidR="00F64F19" w:rsidRPr="00874BA0">
              <w:rPr>
                <w:rStyle w:val="Hyperlink"/>
                <w:noProof/>
              </w:rPr>
              <w:t>Non-Functional Requirements</w:t>
            </w:r>
            <w:r w:rsidR="00F64F19">
              <w:rPr>
                <w:noProof/>
                <w:webHidden/>
              </w:rPr>
              <w:tab/>
            </w:r>
            <w:r w:rsidR="00F64F19">
              <w:rPr>
                <w:noProof/>
                <w:webHidden/>
              </w:rPr>
              <w:fldChar w:fldCharType="begin"/>
            </w:r>
            <w:r w:rsidR="00F64F19">
              <w:rPr>
                <w:noProof/>
                <w:webHidden/>
              </w:rPr>
              <w:instrText xml:space="preserve"> PAGEREF _Toc166817948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2689A02B" w14:textId="77777777" w:rsidR="00F64F19" w:rsidRDefault="00EF720A">
          <w:pPr>
            <w:pStyle w:val="TOC2"/>
            <w:rPr>
              <w:rFonts w:asciiTheme="minorHAnsi" w:eastAsiaTheme="minorEastAsia" w:hAnsiTheme="minorHAnsi"/>
              <w:noProof/>
              <w:sz w:val="22"/>
            </w:rPr>
          </w:pPr>
          <w:hyperlink w:anchor="_Toc166817949" w:history="1">
            <w:r w:rsidR="00F64F19" w:rsidRPr="00874BA0">
              <w:rPr>
                <w:rStyle w:val="Hyperlink"/>
                <w:noProof/>
              </w:rPr>
              <w:t>B.</w:t>
            </w:r>
            <w:r w:rsidR="00F64F19">
              <w:rPr>
                <w:rFonts w:asciiTheme="minorHAnsi" w:eastAsiaTheme="minorEastAsia" w:hAnsiTheme="minorHAnsi"/>
                <w:noProof/>
                <w:sz w:val="22"/>
              </w:rPr>
              <w:tab/>
            </w:r>
            <w:r w:rsidR="00F64F19" w:rsidRPr="00874BA0">
              <w:rPr>
                <w:rStyle w:val="Hyperlink"/>
                <w:noProof/>
              </w:rPr>
              <w:t>Feasibility Study</w:t>
            </w:r>
            <w:r w:rsidR="00F64F19">
              <w:rPr>
                <w:noProof/>
                <w:webHidden/>
              </w:rPr>
              <w:tab/>
            </w:r>
            <w:r w:rsidR="00F64F19">
              <w:rPr>
                <w:noProof/>
                <w:webHidden/>
              </w:rPr>
              <w:fldChar w:fldCharType="begin"/>
            </w:r>
            <w:r w:rsidR="00F64F19">
              <w:rPr>
                <w:noProof/>
                <w:webHidden/>
              </w:rPr>
              <w:instrText xml:space="preserve"> PAGEREF _Toc166817949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8D25D01" w14:textId="77777777" w:rsidR="00F64F19" w:rsidRDefault="00EF720A">
          <w:pPr>
            <w:pStyle w:val="TOC3"/>
            <w:tabs>
              <w:tab w:val="left" w:pos="880"/>
              <w:tab w:val="right" w:leader="dot" w:pos="8656"/>
            </w:tabs>
            <w:rPr>
              <w:rFonts w:asciiTheme="minorHAnsi" w:eastAsiaTheme="minorEastAsia" w:hAnsiTheme="minorHAnsi"/>
              <w:noProof/>
              <w:sz w:val="22"/>
            </w:rPr>
          </w:pPr>
          <w:hyperlink w:anchor="_Toc166817950"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Technical Feasibility</w:t>
            </w:r>
            <w:r w:rsidR="00F64F19">
              <w:rPr>
                <w:noProof/>
                <w:webHidden/>
              </w:rPr>
              <w:tab/>
            </w:r>
            <w:r w:rsidR="00F64F19">
              <w:rPr>
                <w:noProof/>
                <w:webHidden/>
              </w:rPr>
              <w:fldChar w:fldCharType="begin"/>
            </w:r>
            <w:r w:rsidR="00F64F19">
              <w:rPr>
                <w:noProof/>
                <w:webHidden/>
              </w:rPr>
              <w:instrText xml:space="preserve"> PAGEREF _Toc166817950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9469881" w14:textId="77777777" w:rsidR="00F64F19" w:rsidRDefault="00EF720A">
          <w:pPr>
            <w:pStyle w:val="TOC3"/>
            <w:tabs>
              <w:tab w:val="left" w:pos="1100"/>
              <w:tab w:val="right" w:leader="dot" w:pos="8656"/>
            </w:tabs>
            <w:rPr>
              <w:rFonts w:asciiTheme="minorHAnsi" w:eastAsiaTheme="minorEastAsia" w:hAnsiTheme="minorHAnsi"/>
              <w:noProof/>
              <w:sz w:val="22"/>
            </w:rPr>
          </w:pPr>
          <w:hyperlink w:anchor="_Toc166817951"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Operational Feasibility</w:t>
            </w:r>
            <w:r w:rsidR="00F64F19">
              <w:rPr>
                <w:noProof/>
                <w:webHidden/>
              </w:rPr>
              <w:tab/>
            </w:r>
            <w:r w:rsidR="00F64F19">
              <w:rPr>
                <w:noProof/>
                <w:webHidden/>
              </w:rPr>
              <w:fldChar w:fldCharType="begin"/>
            </w:r>
            <w:r w:rsidR="00F64F19">
              <w:rPr>
                <w:noProof/>
                <w:webHidden/>
              </w:rPr>
              <w:instrText xml:space="preserve"> PAGEREF _Toc166817951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7455359F" w14:textId="77777777" w:rsidR="00F64F19" w:rsidRDefault="00EF720A">
          <w:pPr>
            <w:pStyle w:val="TOC3"/>
            <w:tabs>
              <w:tab w:val="left" w:pos="1100"/>
              <w:tab w:val="right" w:leader="dot" w:pos="8656"/>
            </w:tabs>
            <w:rPr>
              <w:rFonts w:asciiTheme="minorHAnsi" w:eastAsiaTheme="minorEastAsia" w:hAnsiTheme="minorHAnsi"/>
              <w:noProof/>
              <w:sz w:val="22"/>
            </w:rPr>
          </w:pPr>
          <w:hyperlink w:anchor="_Toc166817952" w:history="1">
            <w:r w:rsidR="00F64F19" w:rsidRPr="00874BA0">
              <w:rPr>
                <w:rStyle w:val="Hyperlink"/>
                <w:noProof/>
              </w:rPr>
              <w:t>iii.</w:t>
            </w:r>
            <w:r w:rsidR="00F64F19">
              <w:rPr>
                <w:rFonts w:asciiTheme="minorHAnsi" w:eastAsiaTheme="minorEastAsia" w:hAnsiTheme="minorHAnsi"/>
                <w:noProof/>
                <w:sz w:val="22"/>
              </w:rPr>
              <w:tab/>
            </w:r>
            <w:r w:rsidR="00F64F19" w:rsidRPr="00874BA0">
              <w:rPr>
                <w:rStyle w:val="Hyperlink"/>
                <w:noProof/>
              </w:rPr>
              <w:t>Economic Feasibility</w:t>
            </w:r>
            <w:r w:rsidR="00F64F19">
              <w:rPr>
                <w:noProof/>
                <w:webHidden/>
              </w:rPr>
              <w:tab/>
            </w:r>
            <w:r w:rsidR="00F64F19">
              <w:rPr>
                <w:noProof/>
                <w:webHidden/>
              </w:rPr>
              <w:fldChar w:fldCharType="begin"/>
            </w:r>
            <w:r w:rsidR="00F64F19">
              <w:rPr>
                <w:noProof/>
                <w:webHidden/>
              </w:rPr>
              <w:instrText xml:space="preserve"> PAGEREF _Toc166817952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03F70DC6" w14:textId="77777777" w:rsidR="00F64F19" w:rsidRDefault="00EF720A">
          <w:pPr>
            <w:pStyle w:val="TOC2"/>
            <w:rPr>
              <w:rFonts w:asciiTheme="minorHAnsi" w:eastAsiaTheme="minorEastAsia" w:hAnsiTheme="minorHAnsi"/>
              <w:noProof/>
              <w:sz w:val="22"/>
            </w:rPr>
          </w:pPr>
          <w:hyperlink w:anchor="_Toc166817953" w:history="1">
            <w:r w:rsidR="00F64F19" w:rsidRPr="00874BA0">
              <w:rPr>
                <w:rStyle w:val="Hyperlink"/>
                <w:noProof/>
              </w:rPr>
              <w:t>C.</w:t>
            </w:r>
            <w:r w:rsidR="00F64F19">
              <w:rPr>
                <w:rFonts w:asciiTheme="minorHAnsi" w:eastAsiaTheme="minorEastAsia" w:hAnsiTheme="minorHAnsi"/>
                <w:noProof/>
                <w:sz w:val="22"/>
              </w:rPr>
              <w:tab/>
            </w:r>
            <w:r w:rsidR="00F64F19" w:rsidRPr="00874BA0">
              <w:rPr>
                <w:rStyle w:val="Hyperlink"/>
                <w:noProof/>
              </w:rPr>
              <w:t>High-level Design of System</w:t>
            </w:r>
            <w:r w:rsidR="00F64F19">
              <w:rPr>
                <w:noProof/>
                <w:webHidden/>
              </w:rPr>
              <w:tab/>
            </w:r>
            <w:r w:rsidR="00F64F19">
              <w:rPr>
                <w:noProof/>
                <w:webHidden/>
              </w:rPr>
              <w:fldChar w:fldCharType="begin"/>
            </w:r>
            <w:r w:rsidR="00F64F19">
              <w:rPr>
                <w:noProof/>
                <w:webHidden/>
              </w:rPr>
              <w:instrText xml:space="preserve"> PAGEREF _Toc166817953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37D825E5" w14:textId="77777777" w:rsidR="00F64F19" w:rsidRDefault="00EF720A">
          <w:pPr>
            <w:pStyle w:val="TOC2"/>
            <w:rPr>
              <w:rFonts w:asciiTheme="minorHAnsi" w:eastAsiaTheme="minorEastAsia" w:hAnsiTheme="minorHAnsi"/>
              <w:noProof/>
              <w:sz w:val="22"/>
            </w:rPr>
          </w:pPr>
          <w:hyperlink w:anchor="_Toc166817954" w:history="1">
            <w:r w:rsidR="00F64F19" w:rsidRPr="00874BA0">
              <w:rPr>
                <w:rStyle w:val="Hyperlink"/>
                <w:noProof/>
              </w:rPr>
              <w:t>Gantt Chart</w:t>
            </w:r>
            <w:r w:rsidR="00F64F19">
              <w:rPr>
                <w:noProof/>
                <w:webHidden/>
              </w:rPr>
              <w:tab/>
            </w:r>
            <w:r w:rsidR="00F64F19">
              <w:rPr>
                <w:noProof/>
                <w:webHidden/>
              </w:rPr>
              <w:fldChar w:fldCharType="begin"/>
            </w:r>
            <w:r w:rsidR="00F64F19">
              <w:rPr>
                <w:noProof/>
                <w:webHidden/>
              </w:rPr>
              <w:instrText xml:space="preserve"> PAGEREF _Toc166817954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A32882C" w14:textId="77777777" w:rsidR="00F64F19" w:rsidRDefault="00EF720A">
          <w:pPr>
            <w:pStyle w:val="TOC2"/>
            <w:rPr>
              <w:rFonts w:asciiTheme="minorHAnsi" w:eastAsiaTheme="minorEastAsia" w:hAnsiTheme="minorHAnsi"/>
              <w:noProof/>
              <w:sz w:val="22"/>
            </w:rPr>
          </w:pPr>
          <w:hyperlink w:anchor="_Toc166817955" w:history="1">
            <w:r w:rsidR="00F64F19" w:rsidRPr="00874BA0">
              <w:rPr>
                <w:rStyle w:val="Hyperlink"/>
                <w:noProof/>
              </w:rPr>
              <w:t>Expected Outcome</w:t>
            </w:r>
            <w:r w:rsidR="00F64F19">
              <w:rPr>
                <w:noProof/>
                <w:webHidden/>
              </w:rPr>
              <w:tab/>
            </w:r>
            <w:r w:rsidR="00F64F19">
              <w:rPr>
                <w:noProof/>
                <w:webHidden/>
              </w:rPr>
              <w:fldChar w:fldCharType="begin"/>
            </w:r>
            <w:r w:rsidR="00F64F19">
              <w:rPr>
                <w:noProof/>
                <w:webHidden/>
              </w:rPr>
              <w:instrText xml:space="preserve"> PAGEREF _Toc166817955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F9EF2D9" w14:textId="77777777" w:rsidR="00F64F19" w:rsidRDefault="00EF720A">
          <w:pPr>
            <w:pStyle w:val="TOC2"/>
            <w:rPr>
              <w:rFonts w:asciiTheme="minorHAnsi" w:eastAsiaTheme="minorEastAsia" w:hAnsiTheme="minorHAnsi"/>
              <w:noProof/>
              <w:sz w:val="22"/>
            </w:rPr>
          </w:pPr>
          <w:hyperlink w:anchor="_Toc166817956" w:history="1">
            <w:r w:rsidR="00F64F19" w:rsidRPr="00874BA0">
              <w:rPr>
                <w:rStyle w:val="Hyperlink"/>
                <w:noProof/>
              </w:rPr>
              <w:t>Reference</w:t>
            </w:r>
            <w:r w:rsidR="00F64F19">
              <w:rPr>
                <w:noProof/>
                <w:webHidden/>
              </w:rPr>
              <w:tab/>
            </w:r>
            <w:r w:rsidR="00F64F19">
              <w:rPr>
                <w:noProof/>
                <w:webHidden/>
              </w:rPr>
              <w:fldChar w:fldCharType="begin"/>
            </w:r>
            <w:r w:rsidR="00F64F19">
              <w:rPr>
                <w:noProof/>
                <w:webHidden/>
              </w:rPr>
              <w:instrText xml:space="preserve"> PAGEREF _Toc166817956 \h </w:instrText>
            </w:r>
            <w:r w:rsidR="00F64F19">
              <w:rPr>
                <w:noProof/>
                <w:webHidden/>
              </w:rPr>
            </w:r>
            <w:r w:rsidR="00F64F19">
              <w:rPr>
                <w:noProof/>
                <w:webHidden/>
              </w:rPr>
              <w:fldChar w:fldCharType="separate"/>
            </w:r>
            <w:r w:rsidR="00F64F19">
              <w:rPr>
                <w:noProof/>
                <w:webHidden/>
              </w:rPr>
              <w:t>12</w:t>
            </w:r>
            <w:r w:rsidR="00F64F19">
              <w:rPr>
                <w:noProof/>
                <w:webHidden/>
              </w:rPr>
              <w:fldChar w:fldCharType="end"/>
            </w:r>
          </w:hyperlink>
        </w:p>
        <w:p w14:paraId="2B214BBA" w14:textId="0FD75A35" w:rsidR="00F64F19" w:rsidRDefault="00F64F19">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B44DF5">
          <w:footerReference w:type="default" r:id="rId9"/>
          <w:pgSz w:w="11906" w:h="16838" w:code="9"/>
          <w:pgMar w:top="1440" w:right="1440" w:bottom="1440" w:left="1800" w:header="720" w:footer="720" w:gutter="0"/>
          <w:pgNumType w:fmt="lowerRoman" w:start="1"/>
          <w:cols w:space="720"/>
          <w:docGrid w:linePitch="360"/>
        </w:sectPr>
      </w:pPr>
    </w:p>
    <w:p w14:paraId="3A7F31BD" w14:textId="228389B8" w:rsidR="00367330" w:rsidRDefault="00653965" w:rsidP="00381D2F">
      <w:pPr>
        <w:spacing w:after="0" w:line="360" w:lineRule="auto"/>
        <w:jc w:val="both"/>
        <w:rPr>
          <w:rFonts w:cs="Times New Roman"/>
          <w:b/>
          <w:bCs/>
          <w:sz w:val="32"/>
          <w:szCs w:val="32"/>
        </w:rPr>
      </w:pPr>
      <w:r>
        <w:rPr>
          <w:rFonts w:cs="Times New Roman"/>
          <w:b/>
          <w:bCs/>
          <w:sz w:val="32"/>
          <w:szCs w:val="32"/>
        </w:rPr>
        <w:lastRenderedPageBreak/>
        <w:t xml:space="preserve">Chapter 1: Introduction </w:t>
      </w:r>
    </w:p>
    <w:p w14:paraId="4463DF5D" w14:textId="65130797" w:rsidR="003520C1" w:rsidRDefault="00FF72F9" w:rsidP="00F174A5">
      <w:pPr>
        <w:pStyle w:val="Heading2"/>
        <w:numPr>
          <w:ilvl w:val="1"/>
          <w:numId w:val="25"/>
        </w:numPr>
        <w:spacing w:line="360" w:lineRule="auto"/>
      </w:pPr>
      <w:bookmarkStart w:id="6" w:name="_Toc166817939"/>
      <w:r>
        <w:t>Introduction</w:t>
      </w:r>
      <w:bookmarkEnd w:id="6"/>
    </w:p>
    <w:p w14:paraId="63538FE9" w14:textId="2DADF1FF" w:rsidR="007626FA" w:rsidRDefault="0002669B" w:rsidP="005E2CC6">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5E2CC6">
      <w:pPr>
        <w:spacing w:after="0" w:line="360" w:lineRule="auto"/>
        <w:jc w:val="both"/>
        <w:rPr>
          <w:rFonts w:cs="Times New Roman"/>
          <w:szCs w:val="24"/>
          <w:lang w:bidi="ne-NP"/>
        </w:rPr>
      </w:pPr>
    </w:p>
    <w:p w14:paraId="6F2A9A63" w14:textId="32BA3751" w:rsidR="003520C1" w:rsidRDefault="00F174A5" w:rsidP="00F174A5">
      <w:pPr>
        <w:pStyle w:val="Heading2"/>
        <w:spacing w:line="360" w:lineRule="auto"/>
      </w:pPr>
      <w:r>
        <w:t xml:space="preserve"> 1.2</w:t>
      </w:r>
      <w:r w:rsidR="00653965">
        <w:t xml:space="preserve"> </w:t>
      </w:r>
      <w:bookmarkStart w:id="7" w:name="_Toc166817940"/>
      <w:r w:rsidR="00AF3FED">
        <w:t>Problem Statement</w:t>
      </w:r>
      <w:bookmarkEnd w:id="7"/>
    </w:p>
    <w:p w14:paraId="633E616F" w14:textId="4F688850" w:rsidR="00B7091A" w:rsidRDefault="00F012DB" w:rsidP="00782758">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59EE9A2E" w:rsidR="00375F2C" w:rsidRPr="00840AB9" w:rsidRDefault="00F174A5" w:rsidP="00F174A5">
      <w:pPr>
        <w:pStyle w:val="Heading2"/>
        <w:spacing w:line="360" w:lineRule="auto"/>
      </w:pPr>
      <w:bookmarkStart w:id="8" w:name="_Toc166817941"/>
      <w:r>
        <w:rPr>
          <w:rStyle w:val="Heading2Char"/>
          <w:b/>
        </w:rPr>
        <w:lastRenderedPageBreak/>
        <w:t xml:space="preserve"> 1.3</w:t>
      </w:r>
      <w:r w:rsidR="00375F2C" w:rsidRPr="00840AB9">
        <w:rPr>
          <w:rStyle w:val="Heading2Char"/>
          <w:b/>
        </w:rPr>
        <w:t>Objectives</w:t>
      </w:r>
      <w:bookmarkEnd w:id="8"/>
    </w:p>
    <w:p w14:paraId="0B5625CC" w14:textId="459A2E58" w:rsidR="00F012DB" w:rsidRDefault="00F012DB" w:rsidP="0068576E">
      <w:pPr>
        <w:pStyle w:val="ListParagraph"/>
        <w:numPr>
          <w:ilvl w:val="0"/>
          <w:numId w:val="22"/>
        </w:numPr>
        <w:spacing w:after="0" w:line="360" w:lineRule="auto"/>
        <w:ind w:left="36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68576E">
      <w:pPr>
        <w:pStyle w:val="ListParagraph"/>
        <w:numPr>
          <w:ilvl w:val="0"/>
          <w:numId w:val="22"/>
        </w:numPr>
        <w:spacing w:after="0" w:line="360" w:lineRule="auto"/>
        <w:ind w:left="360" w:hanging="180"/>
        <w:jc w:val="both"/>
      </w:pPr>
      <w:r>
        <w:t>Emphasize quality, affordability, and accessibility in the selection of products and Promote Nepali craftsmanship and support local artisans.</w:t>
      </w:r>
    </w:p>
    <w:p w14:paraId="26F8AE0C" w14:textId="77777777" w:rsidR="00F64F19" w:rsidRDefault="00F64F19" w:rsidP="00F64F19">
      <w:pPr>
        <w:pStyle w:val="ListParagraph"/>
        <w:spacing w:after="0" w:line="360" w:lineRule="auto"/>
        <w:ind w:left="360"/>
        <w:jc w:val="both"/>
      </w:pPr>
    </w:p>
    <w:p w14:paraId="1C427534" w14:textId="0852BEB4" w:rsidR="00F64F19" w:rsidRPr="00840AB9" w:rsidRDefault="00F174A5" w:rsidP="00F174A5">
      <w:pPr>
        <w:pStyle w:val="Heading2"/>
        <w:spacing w:line="360" w:lineRule="auto"/>
        <w:ind w:left="735"/>
      </w:pPr>
      <w:r>
        <w:rPr>
          <w:rStyle w:val="Heading2Char"/>
          <w:b/>
        </w:rPr>
        <w:t>1.4</w:t>
      </w:r>
      <w:r w:rsidR="00F64F19">
        <w:rPr>
          <w:rStyle w:val="Heading2Char"/>
          <w:b/>
        </w:rPr>
        <w:t xml:space="preserve"> Scope and Limitations </w:t>
      </w:r>
    </w:p>
    <w:p w14:paraId="241BF2E6" w14:textId="77777777" w:rsidR="00C249C5" w:rsidRPr="00F174A5" w:rsidRDefault="007867BA" w:rsidP="00F174A5">
      <w:pPr>
        <w:pStyle w:val="ListParagraph"/>
        <w:numPr>
          <w:ilvl w:val="0"/>
          <w:numId w:val="23"/>
        </w:numPr>
        <w:spacing w:line="360" w:lineRule="auto"/>
        <w:jc w:val="both"/>
      </w:pPr>
      <w:r w:rsidRPr="00F174A5">
        <w:t>Dependency on third-party suppliers and logistics may lead to delays.</w:t>
      </w:r>
    </w:p>
    <w:p w14:paraId="5F421926" w14:textId="77777777" w:rsidR="00C249C5" w:rsidRPr="00F174A5" w:rsidRDefault="007867BA" w:rsidP="00F174A5">
      <w:pPr>
        <w:pStyle w:val="ListParagraph"/>
        <w:numPr>
          <w:ilvl w:val="0"/>
          <w:numId w:val="23"/>
        </w:numPr>
        <w:spacing w:line="360" w:lineRule="auto"/>
        <w:jc w:val="both"/>
      </w:pPr>
      <w:r w:rsidRPr="00F174A5">
        <w:t>Security vulnerabilities in online transactions.</w:t>
      </w:r>
    </w:p>
    <w:p w14:paraId="05CBBE78" w14:textId="77777777" w:rsidR="00C249C5" w:rsidRPr="00F174A5" w:rsidRDefault="007867BA" w:rsidP="00F174A5">
      <w:pPr>
        <w:pStyle w:val="ListParagraph"/>
        <w:numPr>
          <w:ilvl w:val="0"/>
          <w:numId w:val="23"/>
        </w:numPr>
        <w:spacing w:line="360" w:lineRule="auto"/>
        <w:jc w:val="both"/>
      </w:pPr>
      <w:r w:rsidRPr="00F174A5">
        <w:t>Competition from established offline and online retailers.</w:t>
      </w:r>
    </w:p>
    <w:p w14:paraId="7D140079" w14:textId="77777777" w:rsidR="00F64F19" w:rsidRDefault="00F64F19" w:rsidP="00F64F19">
      <w:pPr>
        <w:pStyle w:val="ListParagraph"/>
        <w:spacing w:after="0" w:line="360" w:lineRule="auto"/>
        <w:ind w:left="360"/>
        <w:jc w:val="both"/>
      </w:pPr>
    </w:p>
    <w:p w14:paraId="4600E20F" w14:textId="77777777" w:rsidR="006A24B1" w:rsidRDefault="006A24B1" w:rsidP="006A24B1">
      <w:pPr>
        <w:spacing w:after="0" w:line="360" w:lineRule="auto"/>
        <w:ind w:left="360"/>
        <w:jc w:val="both"/>
      </w:pPr>
    </w:p>
    <w:p w14:paraId="4016DF95" w14:textId="217858C1" w:rsidR="008C1036" w:rsidRDefault="00F64F19" w:rsidP="00F64F19">
      <w:pPr>
        <w:pStyle w:val="Heading2"/>
        <w:spacing w:line="360" w:lineRule="auto"/>
        <w:ind w:left="360"/>
        <w:rPr>
          <w:lang w:bidi="ne-NP"/>
        </w:rPr>
      </w:pPr>
      <w:r>
        <w:rPr>
          <w:lang w:bidi="ne-NP"/>
        </w:rPr>
        <w:t>Chapter 2: Background Study and Literature Review</w:t>
      </w:r>
    </w:p>
    <w:p w14:paraId="39BE8780" w14:textId="7B77F417" w:rsidR="00F174A5" w:rsidRDefault="00F174A5" w:rsidP="00F174A5">
      <w:pPr>
        <w:pStyle w:val="NoSpacing"/>
        <w:rPr>
          <w:b/>
          <w:lang w:bidi="ne-NP"/>
        </w:rPr>
      </w:pPr>
      <w:r w:rsidRPr="00F174A5">
        <w:rPr>
          <w:b/>
          <w:lang w:bidi="ne-NP"/>
        </w:rPr>
        <w:t>2.1 Background Study (Description of fundamental theories, general concepts</w:t>
      </w:r>
      <w:r>
        <w:rPr>
          <w:b/>
          <w:lang w:bidi="ne-NP"/>
        </w:rPr>
        <w:t>,</w:t>
      </w:r>
      <w:r w:rsidRPr="00F174A5">
        <w:rPr>
          <w:b/>
          <w:lang w:bidi="ne-NP"/>
        </w:rPr>
        <w:t xml:space="preserve"> and terminologies related to the project)</w:t>
      </w:r>
    </w:p>
    <w:p w14:paraId="2889A4C9" w14:textId="77777777" w:rsidR="00EF720A" w:rsidRDefault="00EF720A" w:rsidP="00F174A5">
      <w:pPr>
        <w:pStyle w:val="NoSpacing"/>
        <w:rPr>
          <w:b/>
          <w:lang w:bidi="ne-NP"/>
        </w:rPr>
      </w:pPr>
    </w:p>
    <w:p w14:paraId="15C66DB8" w14:textId="690CBBB3" w:rsidR="00EF720A" w:rsidRPr="00F174A5" w:rsidRDefault="00EF720A" w:rsidP="00F174A5">
      <w:pPr>
        <w:pStyle w:val="NoSpacing"/>
        <w:rPr>
          <w:b/>
          <w:lang w:bidi="ne-NP"/>
        </w:rPr>
      </w:pPr>
      <w:r>
        <w:rPr>
          <w:b/>
          <w:lang w:bidi="ne-NP"/>
        </w:rPr>
        <w:t>2.2 Literature Review</w:t>
      </w:r>
    </w:p>
    <w:p w14:paraId="25380F6C" w14:textId="77777777" w:rsidR="003100FD" w:rsidRDefault="003100FD" w:rsidP="00E71D9B">
      <w:pPr>
        <w:pStyle w:val="NoSpacing"/>
        <w:spacing w:line="360"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71D9B">
      <w:pPr>
        <w:pStyle w:val="NoSpacing"/>
        <w:spacing w:line="360" w:lineRule="auto"/>
        <w:jc w:val="both"/>
        <w:rPr>
          <w:lang w:bidi="ne-NP"/>
        </w:rPr>
      </w:pPr>
    </w:p>
    <w:p w14:paraId="0D17C3F9" w14:textId="77777777" w:rsidR="003100FD" w:rsidRDefault="003100FD" w:rsidP="00E71D9B">
      <w:pPr>
        <w:pStyle w:val="NoSpacing"/>
        <w:spacing w:line="360"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71D9B">
      <w:pPr>
        <w:pStyle w:val="NoSpacing"/>
        <w:spacing w:line="360" w:lineRule="auto"/>
        <w:jc w:val="both"/>
        <w:rPr>
          <w:lang w:bidi="ne-NP"/>
        </w:rPr>
      </w:pPr>
    </w:p>
    <w:p w14:paraId="36AC68AC" w14:textId="77777777" w:rsidR="003100FD" w:rsidRDefault="003100FD" w:rsidP="00E71D9B">
      <w:pPr>
        <w:pStyle w:val="NoSpacing"/>
        <w:spacing w:line="360"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xml:space="preserve">, dolpo.com.np, mtnoutdoors.com.np, and Nepal Adventure Team Pvt. Ltd. provided invaluable firsthand insights into the current market offerings and pricing trends. By scrutinizing these </w:t>
      </w:r>
      <w:r>
        <w:rPr>
          <w:lang w:bidi="ne-NP"/>
        </w:rPr>
        <w:lastRenderedPageBreak/>
        <w:t>platforms, we were able to glean crucial information regarding competitor strategies, consumer behavior, and emerging market trends.</w:t>
      </w:r>
    </w:p>
    <w:p w14:paraId="0F385E96" w14:textId="77777777" w:rsidR="003100FD" w:rsidRDefault="003100FD" w:rsidP="00E71D9B">
      <w:pPr>
        <w:pStyle w:val="NoSpacing"/>
        <w:spacing w:line="360" w:lineRule="auto"/>
        <w:jc w:val="both"/>
        <w:rPr>
          <w:lang w:bidi="ne-NP"/>
        </w:rPr>
      </w:pPr>
    </w:p>
    <w:p w14:paraId="6533E730" w14:textId="00915AA4" w:rsidR="003100FD" w:rsidRDefault="003100FD" w:rsidP="00E71D9B">
      <w:pPr>
        <w:pStyle w:val="NoSpacing"/>
        <w:spacing w:line="360" w:lineRule="auto"/>
        <w:jc w:val="both"/>
        <w:rPr>
          <w:lang w:bidi="ne-NP"/>
        </w:rPr>
      </w:pPr>
      <w:r>
        <w:rPr>
          <w:lang w:bidi="ne-NP"/>
        </w:rPr>
        <w:t>Through synthesizing information from these diverse sources, we have cultivated a comprehensive understanding of the market landscape, enabling us to delineate clear objectives and devise effective strategies for the successful establishment of our online platform for trekking gear sales in Nepal.</w:t>
      </w:r>
    </w:p>
    <w:p w14:paraId="58B3E465" w14:textId="61C32099" w:rsidR="00EF720A" w:rsidRPr="003100FD" w:rsidRDefault="00EF720A" w:rsidP="00E71D9B">
      <w:pPr>
        <w:pStyle w:val="NoSpacing"/>
        <w:spacing w:line="360" w:lineRule="auto"/>
        <w:jc w:val="both"/>
        <w:rPr>
          <w:lang w:bidi="ne-NP"/>
        </w:rPr>
      </w:pPr>
    </w:p>
    <w:p w14:paraId="722EDCE9" w14:textId="7B0AF05B" w:rsidR="001C74D8" w:rsidRDefault="005B547D" w:rsidP="005B547D">
      <w:pPr>
        <w:pStyle w:val="Heading2"/>
        <w:spacing w:line="360" w:lineRule="auto"/>
        <w:ind w:left="360"/>
      </w:pPr>
      <w:r>
        <w:t xml:space="preserve">Chapter 3: System Analysis and Design </w:t>
      </w:r>
    </w:p>
    <w:p w14:paraId="6DB3C180" w14:textId="6CD9A8A5" w:rsidR="005B547D" w:rsidRDefault="005B547D" w:rsidP="005B547D">
      <w:pPr>
        <w:pStyle w:val="NoSpacing"/>
        <w:rPr>
          <w:b/>
        </w:rPr>
      </w:pPr>
      <w:r w:rsidRPr="005B547D">
        <w:rPr>
          <w:b/>
        </w:rPr>
        <w:t>3.1 System Analysis</w:t>
      </w:r>
    </w:p>
    <w:p w14:paraId="7527B3C1" w14:textId="77777777" w:rsidR="005B547D" w:rsidRPr="005B547D" w:rsidRDefault="005B547D" w:rsidP="005B547D">
      <w:pPr>
        <w:pStyle w:val="NoSpacing"/>
        <w:rPr>
          <w:b/>
        </w:rPr>
      </w:pPr>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1B7A82">
      <w:pPr>
        <w:pStyle w:val="Heading4"/>
        <w:jc w:val="center"/>
      </w:pPr>
      <w:bookmarkStart w:id="9" w:name="_Toc166817847"/>
      <w:r w:rsidRPr="00D27A3C">
        <w:t>Figure 1: Waterfall Model</w:t>
      </w:r>
      <w:bookmarkEnd w:id="9"/>
    </w:p>
    <w:p w14:paraId="57566901" w14:textId="77777777" w:rsidR="005053B6" w:rsidRPr="001438FB" w:rsidRDefault="005053B6" w:rsidP="001438FB">
      <w:pPr>
        <w:pStyle w:val="NoSpacing"/>
      </w:pPr>
    </w:p>
    <w:p w14:paraId="4D759D44" w14:textId="04D1924F" w:rsidR="00096500" w:rsidRDefault="005828E8" w:rsidP="00E41692">
      <w:pPr>
        <w:pStyle w:val="Heading2"/>
        <w:numPr>
          <w:ilvl w:val="0"/>
          <w:numId w:val="10"/>
        </w:numPr>
        <w:spacing w:line="360" w:lineRule="auto"/>
        <w:ind w:left="360"/>
      </w:pPr>
      <w:bookmarkStart w:id="10" w:name="_Toc166817944"/>
      <w:r>
        <w:t>Requirement Identification</w:t>
      </w:r>
      <w:bookmarkEnd w:id="10"/>
    </w:p>
    <w:p w14:paraId="5884F3DA" w14:textId="77777777" w:rsidR="00FB581B" w:rsidRPr="00FB581B" w:rsidRDefault="00FB581B" w:rsidP="00FB581B">
      <w:pPr>
        <w:pStyle w:val="NoSpacing"/>
      </w:pPr>
    </w:p>
    <w:p w14:paraId="39EA7C55" w14:textId="04579B55" w:rsidR="00FB581B" w:rsidRPr="00FB581B" w:rsidRDefault="0018615D" w:rsidP="00FB581B">
      <w:pPr>
        <w:pStyle w:val="Heading3"/>
        <w:numPr>
          <w:ilvl w:val="0"/>
          <w:numId w:val="8"/>
        </w:numPr>
        <w:spacing w:line="360" w:lineRule="auto"/>
        <w:ind w:left="360" w:hanging="360"/>
      </w:pPr>
      <w:bookmarkStart w:id="11" w:name="_Toc166817945"/>
      <w:r>
        <w:t>Study of Existing System</w:t>
      </w:r>
      <w:bookmarkEnd w:id="11"/>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lastRenderedPageBreak/>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03BD6181" w14:textId="7BFFAF15" w:rsidR="00307FC2" w:rsidRDefault="004A0662" w:rsidP="00091BA6">
      <w:pPr>
        <w:spacing w:after="0" w:line="360" w:lineRule="auto"/>
        <w:jc w:val="both"/>
      </w:pPr>
      <w:r w:rsidRPr="004A0662">
        <w:t>Genuine goods, a user-friendly layout with less advertisements, and well-curated content for hikers and trekkers</w:t>
      </w:r>
    </w:p>
    <w:p w14:paraId="10F75835" w14:textId="7F3ABC87" w:rsidR="00864EAD" w:rsidRDefault="00307FC2" w:rsidP="00E51B75">
      <w:r>
        <w:br w:type="page"/>
      </w:r>
    </w:p>
    <w:p w14:paraId="752D3793" w14:textId="6D8E317B" w:rsidR="001164E2" w:rsidRDefault="000E3C6F" w:rsidP="00091BA6">
      <w:pPr>
        <w:pStyle w:val="Heading3"/>
        <w:numPr>
          <w:ilvl w:val="0"/>
          <w:numId w:val="8"/>
        </w:numPr>
        <w:spacing w:line="360" w:lineRule="auto"/>
        <w:ind w:left="360" w:hanging="360"/>
      </w:pPr>
      <w:bookmarkStart w:id="12" w:name="_Toc166817946"/>
      <w:r>
        <w:lastRenderedPageBreak/>
        <w:t>Requirement Collection</w:t>
      </w:r>
      <w:bookmarkEnd w:id="12"/>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0C205B42" w:rsidR="00F44E2F" w:rsidRDefault="00A77017" w:rsidP="00D6481C">
      <w:pPr>
        <w:pStyle w:val="Heading2"/>
        <w:spacing w:line="360" w:lineRule="auto"/>
      </w:pPr>
      <w:bookmarkStart w:id="13" w:name="_Toc166817947"/>
      <w:r>
        <w:t>Functional Requirements</w:t>
      </w:r>
      <w:bookmarkEnd w:id="13"/>
    </w:p>
    <w:p w14:paraId="1FCD9EF0" w14:textId="77777777" w:rsidR="003C3012" w:rsidRDefault="003C3012" w:rsidP="00693372">
      <w:pPr>
        <w:pStyle w:val="ListParagraph"/>
        <w:numPr>
          <w:ilvl w:val="0"/>
          <w:numId w:val="9"/>
        </w:numPr>
        <w:spacing w:line="360" w:lineRule="auto"/>
        <w:ind w:left="360"/>
        <w:jc w:val="both"/>
      </w:pPr>
      <w:r w:rsidRPr="003C3012">
        <w:t>Integration with local payment gateways that are commonly used in Nepal.</w:t>
      </w:r>
    </w:p>
    <w:p w14:paraId="44B5F6E2" w14:textId="77777777" w:rsidR="00AB320A" w:rsidRDefault="003F7BAA" w:rsidP="00AB320A">
      <w:pPr>
        <w:pStyle w:val="ListParagraph"/>
        <w:numPr>
          <w:ilvl w:val="0"/>
          <w:numId w:val="9"/>
        </w:numPr>
        <w:spacing w:line="360" w:lineRule="auto"/>
        <w:ind w:left="360"/>
        <w:jc w:val="both"/>
      </w:pPr>
      <w:r w:rsidRPr="003F7BAA">
        <w:t>Optimize the web application for users with varying internet speeds, especially in remote trekking regions.</w:t>
      </w:r>
    </w:p>
    <w:p w14:paraId="47410430" w14:textId="6ABBE10F" w:rsidR="00535C4D" w:rsidRDefault="00AB320A" w:rsidP="00AB320A">
      <w:pPr>
        <w:pStyle w:val="ListParagraph"/>
        <w:numPr>
          <w:ilvl w:val="0"/>
          <w:numId w:val="9"/>
        </w:numPr>
        <w:spacing w:line="360" w:lineRule="auto"/>
        <w:ind w:left="360"/>
        <w:jc w:val="both"/>
      </w:pPr>
      <w:r w:rsidRPr="00AB320A">
        <w:t>Feature and promote local trekking gear brands and products.</w:t>
      </w:r>
    </w:p>
    <w:p w14:paraId="4692BCF8" w14:textId="29296424" w:rsidR="00C56054" w:rsidRDefault="00775FC9" w:rsidP="00AB320A">
      <w:pPr>
        <w:pStyle w:val="ListParagraph"/>
        <w:numPr>
          <w:ilvl w:val="0"/>
          <w:numId w:val="9"/>
        </w:numPr>
        <w:spacing w:line="360" w:lineRule="auto"/>
        <w:ind w:left="360"/>
        <w:jc w:val="both"/>
      </w:pPr>
      <w:r>
        <w:t>Implementation of blog feature highlighting Nepali landscapes and terrains</w:t>
      </w:r>
    </w:p>
    <w:p w14:paraId="58F06F2D" w14:textId="25FE8EE2" w:rsidR="00E50673" w:rsidRDefault="00E6303C" w:rsidP="00693372">
      <w:pPr>
        <w:pStyle w:val="Heading2"/>
        <w:spacing w:line="360" w:lineRule="auto"/>
      </w:pPr>
      <w:bookmarkStart w:id="14" w:name="_Toc166817948"/>
      <w:r>
        <w:t xml:space="preserve">Non-Functional </w:t>
      </w:r>
      <w:r w:rsidR="00B96DF8">
        <w:t>Requirements</w:t>
      </w:r>
      <w:bookmarkEnd w:id="14"/>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37B30A1F" w:rsidR="0078454D" w:rsidRDefault="0084611F" w:rsidP="00341CE9">
      <w:pPr>
        <w:pStyle w:val="Heading2"/>
        <w:numPr>
          <w:ilvl w:val="0"/>
          <w:numId w:val="10"/>
        </w:numPr>
        <w:spacing w:line="360" w:lineRule="auto"/>
        <w:ind w:left="360"/>
      </w:pPr>
      <w:bookmarkStart w:id="15" w:name="_Toc166817949"/>
      <w:r>
        <w:lastRenderedPageBreak/>
        <w:t>Feasibility Study</w:t>
      </w:r>
      <w:bookmarkEnd w:id="15"/>
    </w:p>
    <w:p w14:paraId="7094B25A" w14:textId="292C4C4E" w:rsidR="0078454D" w:rsidRDefault="0082532D" w:rsidP="00341CE9">
      <w:pPr>
        <w:pStyle w:val="Heading3"/>
        <w:numPr>
          <w:ilvl w:val="0"/>
          <w:numId w:val="12"/>
        </w:numPr>
        <w:spacing w:line="360" w:lineRule="auto"/>
        <w:ind w:left="360" w:hanging="360"/>
      </w:pPr>
      <w:bookmarkStart w:id="16" w:name="_Toc166817950"/>
      <w:r>
        <w:t>Technical Feasibility</w:t>
      </w:r>
      <w:bookmarkEnd w:id="16"/>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33498AFB" w:rsidR="00043C16" w:rsidRDefault="007A1887" w:rsidP="00CE7AFF">
      <w:pPr>
        <w:pStyle w:val="Heading3"/>
        <w:numPr>
          <w:ilvl w:val="0"/>
          <w:numId w:val="12"/>
        </w:numPr>
        <w:spacing w:line="360" w:lineRule="auto"/>
        <w:ind w:left="360" w:hanging="360"/>
      </w:pPr>
      <w:bookmarkStart w:id="17" w:name="_Toc166817951"/>
      <w:r>
        <w:t>Operational Feasibility</w:t>
      </w:r>
      <w:bookmarkEnd w:id="17"/>
    </w:p>
    <w:p w14:paraId="2ABEBADA" w14:textId="5DB71796"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re further </w:t>
      </w:r>
      <w:r w:rsidR="007E3BAD">
        <w:t>enhances</w:t>
      </w:r>
      <w:r w:rsidR="003A6A63">
        <w:t xml:space="preserve"> user experience.</w:t>
      </w:r>
      <w:r>
        <w:t xml:space="preserve"> The smooth navigation menu and dynamic user interface is an important operating feature.</w:t>
      </w:r>
    </w:p>
    <w:p w14:paraId="470D2CC3" w14:textId="63818350" w:rsidR="00D9368B" w:rsidRDefault="00C0470A" w:rsidP="00315995">
      <w:r>
        <w:br w:type="page"/>
      </w:r>
    </w:p>
    <w:p w14:paraId="5E7F076F" w14:textId="77777777" w:rsidR="00D9368B" w:rsidRPr="0070218D" w:rsidRDefault="00D9368B" w:rsidP="00D9368B">
      <w:pPr>
        <w:spacing w:after="0" w:line="360" w:lineRule="auto"/>
        <w:jc w:val="both"/>
        <w:rPr>
          <w:b/>
          <w:bCs/>
        </w:rPr>
      </w:pPr>
      <w:r w:rsidRPr="0070218D">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1C2201ED" w14:textId="4BBB5056" w:rsidR="00B23E47" w:rsidRDefault="00B23E47" w:rsidP="006D432A">
      <w:pPr>
        <w:pStyle w:val="ListParagraph"/>
        <w:numPr>
          <w:ilvl w:val="0"/>
          <w:numId w:val="13"/>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358EFC7B" w14:textId="03D76A10" w:rsidR="008A4BD1" w:rsidRPr="008A4BD1" w:rsidRDefault="00B92348" w:rsidP="008A4BD1">
      <w:pPr>
        <w:pStyle w:val="Heading3"/>
        <w:numPr>
          <w:ilvl w:val="0"/>
          <w:numId w:val="12"/>
        </w:numPr>
        <w:spacing w:line="360" w:lineRule="auto"/>
        <w:ind w:left="360" w:hanging="360"/>
      </w:pPr>
      <w:bookmarkStart w:id="18" w:name="_Toc166817952"/>
      <w:r>
        <w:t>Economic Feasibility</w:t>
      </w:r>
      <w:bookmarkEnd w:id="18"/>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7A0CA95F" w14:textId="6B2DFE1E" w:rsidR="008A4BD1" w:rsidRDefault="008A4BD1" w:rsidP="00CD19F2">
      <w:pPr>
        <w:spacing w:after="0" w:line="360" w:lineRule="auto"/>
        <w:jc w:val="both"/>
      </w:pPr>
    </w:p>
    <w:p w14:paraId="5E7AADB9" w14:textId="3A19FFE5" w:rsidR="008A4BD1" w:rsidRDefault="008A4BD1" w:rsidP="008A4BD1">
      <w:pPr>
        <w:pStyle w:val="ListParagraph"/>
        <w:numPr>
          <w:ilvl w:val="0"/>
          <w:numId w:val="12"/>
        </w:numPr>
        <w:spacing w:after="0" w:line="360" w:lineRule="auto"/>
        <w:jc w:val="both"/>
        <w:rPr>
          <w:b/>
        </w:rPr>
      </w:pPr>
      <w:r w:rsidRPr="008A4BD1">
        <w:rPr>
          <w:b/>
        </w:rPr>
        <w:t>Schedule</w:t>
      </w:r>
    </w:p>
    <w:p w14:paraId="118E1515" w14:textId="77777777" w:rsidR="008A4BD1" w:rsidRDefault="008A4BD1" w:rsidP="008A4BD1">
      <w:pPr>
        <w:pStyle w:val="ListParagraph"/>
        <w:spacing w:line="360" w:lineRule="auto"/>
        <w:ind w:left="1080"/>
        <w:rPr>
          <w:lang w:eastAsia="zh-CN"/>
        </w:rPr>
      </w:pPr>
      <w:r>
        <w:rPr>
          <w:lang w:eastAsia="zh-CN"/>
        </w:rPr>
        <w:t>This is a small experimental project that is being made using available open source software following simple methodology with pre-determined functionality.</w:t>
      </w:r>
    </w:p>
    <w:p w14:paraId="71A67B88" w14:textId="77777777" w:rsidR="008A4BD1" w:rsidRDefault="008A4BD1" w:rsidP="008A4BD1">
      <w:pPr>
        <w:pStyle w:val="ListParagraph"/>
        <w:spacing w:line="360" w:lineRule="auto"/>
        <w:ind w:left="1080"/>
      </w:pPr>
    </w:p>
    <w:p w14:paraId="127ACF75" w14:textId="77777777" w:rsidR="008A4BD1" w:rsidRPr="008A4BD1" w:rsidRDefault="008A4BD1" w:rsidP="008A4BD1">
      <w:pPr>
        <w:pStyle w:val="ListParagraph"/>
        <w:spacing w:after="0" w:line="360" w:lineRule="auto"/>
        <w:ind w:left="1080"/>
        <w:jc w:val="both"/>
        <w:rPr>
          <w:b/>
        </w:rPr>
      </w:pPr>
    </w:p>
    <w:p w14:paraId="32E09D29" w14:textId="77777777" w:rsidR="008A4BD1" w:rsidRDefault="008A4BD1" w:rsidP="00CD19F2">
      <w:pPr>
        <w:spacing w:after="0" w:line="360" w:lineRule="auto"/>
        <w:jc w:val="both"/>
      </w:pPr>
    </w:p>
    <w:p w14:paraId="6215B2CD" w14:textId="77777777" w:rsidR="008A4BD1" w:rsidRDefault="008A4BD1" w:rsidP="00CD19F2">
      <w:pPr>
        <w:spacing w:after="0" w:line="360" w:lineRule="auto"/>
        <w:jc w:val="both"/>
      </w:pPr>
    </w:p>
    <w:p w14:paraId="75794573" w14:textId="75FF6DA6" w:rsidR="008A4BD1" w:rsidRDefault="008A4BD1" w:rsidP="008A4BD1">
      <w:pPr>
        <w:spacing w:after="0" w:line="360" w:lineRule="auto"/>
        <w:jc w:val="both"/>
      </w:pPr>
    </w:p>
    <w:p w14:paraId="15331465" w14:textId="77777777" w:rsidR="00884AE5" w:rsidRDefault="00884AE5" w:rsidP="00CD19F2">
      <w:pPr>
        <w:spacing w:after="0" w:line="360" w:lineRule="auto"/>
        <w:jc w:val="both"/>
      </w:pPr>
    </w:p>
    <w:p w14:paraId="100617E8" w14:textId="4454AF05" w:rsidR="004A1ED9" w:rsidRDefault="003554B0" w:rsidP="001223AF">
      <w:pPr>
        <w:pStyle w:val="Heading2"/>
        <w:numPr>
          <w:ilvl w:val="0"/>
          <w:numId w:val="10"/>
        </w:numPr>
        <w:spacing w:line="360" w:lineRule="auto"/>
        <w:ind w:left="360"/>
      </w:pPr>
      <w:bookmarkStart w:id="19" w:name="_Toc166817953"/>
      <w:r>
        <w:t>High</w:t>
      </w:r>
      <w:r w:rsidR="00F1361C">
        <w:t>-</w:t>
      </w:r>
      <w:r>
        <w:t xml:space="preserve">level </w:t>
      </w:r>
      <w:r w:rsidR="00854AC9">
        <w:t>Design of System</w:t>
      </w:r>
      <w:bookmarkEnd w:id="19"/>
    </w:p>
    <w:p w14:paraId="2482945C" w14:textId="23845DB7" w:rsidR="008B24ED" w:rsidRDefault="00FC7510" w:rsidP="00DC671A">
      <w:pPr>
        <w:pStyle w:val="NoSpacing"/>
        <w:spacing w:line="360" w:lineRule="auto"/>
        <w:jc w:val="both"/>
      </w:pPr>
      <w:r w:rsidRPr="00441E86">
        <w:t xml:space="preserve">Our approach to building </w:t>
      </w:r>
      <w:r w:rsidR="006E3E72">
        <w:t>the</w:t>
      </w:r>
      <w:r w:rsidRPr="00441E86">
        <w:t xml:space="preserve"> website is focused on building a stable and intuitive platform that allows hikers and trekkers to effectively handle a variety of gear and items categorized into different categories</w:t>
      </w:r>
      <w:r>
        <w:t xml:space="preserve"> </w:t>
      </w:r>
      <w:r w:rsidRPr="00441E86">
        <w:t>guarantee a smooth and simple user experience</w:t>
      </w:r>
    </w:p>
    <w:p w14:paraId="6FA687E2" w14:textId="249550E4" w:rsidR="006D432A" w:rsidRDefault="006D432A" w:rsidP="00DC671A">
      <w:pPr>
        <w:pStyle w:val="NoSpacing"/>
        <w:spacing w:line="360" w:lineRule="auto"/>
        <w:jc w:val="both"/>
      </w:pPr>
    </w:p>
    <w:p w14:paraId="65A44374" w14:textId="61043645" w:rsidR="00957F65" w:rsidRDefault="00957F65">
      <w:pPr>
        <w:rPr>
          <w:b/>
          <w:bCs/>
        </w:rPr>
      </w:pPr>
      <w:r>
        <w:rPr>
          <w:b/>
          <w:bCs/>
        </w:rPr>
        <w:br w:type="page"/>
      </w:r>
    </w:p>
    <w:p w14:paraId="0DED376F" w14:textId="4FF34E9C" w:rsidR="00E612D7" w:rsidRDefault="00940F16" w:rsidP="00E612D7">
      <w:pPr>
        <w:pStyle w:val="NoSpacing"/>
        <w:spacing w:line="360" w:lineRule="auto"/>
        <w:jc w:val="both"/>
      </w:pPr>
      <w:r>
        <w:rPr>
          <w:b/>
          <w:bCs/>
          <w:noProof/>
          <w14:ligatures w14:val="standardContextual"/>
        </w:rPr>
        <w:lastRenderedPageBreak/>
        <w:t xml:space="preserve">   </w:t>
      </w:r>
      <w:r w:rsidR="00E612D7" w:rsidRPr="006D432A">
        <w:rPr>
          <w:b/>
          <w:bCs/>
        </w:rPr>
        <w:t>Entity Relation Diagram</w:t>
      </w:r>
      <w:r w:rsidR="009B1914" w:rsidRPr="009B1914">
        <w:t xml:space="preserve"> </w:t>
      </w:r>
    </w:p>
    <w:p w14:paraId="3057B473" w14:textId="159558A8" w:rsidR="00AA291F" w:rsidRPr="006D432A" w:rsidRDefault="00AA291F" w:rsidP="00E612D7">
      <w:pPr>
        <w:pStyle w:val="NoSpacing"/>
        <w:spacing w:line="360" w:lineRule="auto"/>
        <w:jc w:val="both"/>
        <w:rPr>
          <w:b/>
          <w:bCs/>
        </w:rPr>
      </w:pPr>
      <w:r w:rsidRPr="00AA291F">
        <w:rPr>
          <w:b/>
          <w:bCs/>
          <w:noProof/>
        </w:rPr>
        <w:drawing>
          <wp:inline distT="0" distB="0" distL="0" distR="0" wp14:anchorId="5555325E" wp14:editId="6DCF7EEE">
            <wp:extent cx="5502910" cy="3460379"/>
            <wp:effectExtent l="0" t="0" r="2540" b="6985"/>
            <wp:docPr id="10" name="Picture 10"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910" cy="3460379"/>
                    </a:xfrm>
                    <a:prstGeom prst="rect">
                      <a:avLst/>
                    </a:prstGeom>
                    <a:noFill/>
                    <a:ln>
                      <a:noFill/>
                    </a:ln>
                  </pic:spPr>
                </pic:pic>
              </a:graphicData>
            </a:graphic>
          </wp:inline>
        </w:drawing>
      </w:r>
    </w:p>
    <w:p w14:paraId="62BA0A24" w14:textId="4A7FA577" w:rsidR="00A95DA7" w:rsidRDefault="00D53D82" w:rsidP="005520E6">
      <w:pPr>
        <w:pStyle w:val="Heading4"/>
        <w:jc w:val="center"/>
        <w:rPr>
          <w:noProof/>
          <w14:ligatures w14:val="standardContextual"/>
        </w:rPr>
      </w:pPr>
      <w:r>
        <w:rPr>
          <w:noProof/>
          <w14:ligatures w14:val="standardContextual"/>
        </w:rPr>
        <w:t xml:space="preserve"> </w:t>
      </w:r>
    </w:p>
    <w:p w14:paraId="3242186D" w14:textId="3F8F5835" w:rsidR="00474E93" w:rsidRPr="00111F6A" w:rsidRDefault="00474E93" w:rsidP="00111F6A">
      <w:pPr>
        <w:pStyle w:val="Heading4"/>
        <w:jc w:val="center"/>
      </w:pPr>
      <w:bookmarkStart w:id="20" w:name="_Toc166817848"/>
      <w:r w:rsidRPr="00111F6A">
        <w:t>Figure 2: ER Diagram</w:t>
      </w:r>
      <w:bookmarkEnd w:id="20"/>
    </w:p>
    <w:p w14:paraId="06B26564" w14:textId="0AEF545F" w:rsidR="00EC46DC" w:rsidRDefault="00EC46DC" w:rsidP="00474E93">
      <w:pPr>
        <w:pStyle w:val="NoSpacing"/>
        <w:spacing w:line="360" w:lineRule="auto"/>
        <w:jc w:val="center"/>
        <w:rPr>
          <w:b/>
          <w:bCs/>
        </w:rPr>
      </w:pPr>
    </w:p>
    <w:p w14:paraId="5E8FF436" w14:textId="31A08BDD" w:rsidR="00E05AAB" w:rsidRDefault="00E05AAB">
      <w:pPr>
        <w:rPr>
          <w:b/>
          <w:bCs/>
        </w:rPr>
      </w:pPr>
      <w:r>
        <w:rPr>
          <w:b/>
          <w:bCs/>
        </w:rPr>
        <w:br w:type="page"/>
      </w:r>
    </w:p>
    <w:p w14:paraId="6AB1E413" w14:textId="37EFBE8E" w:rsidR="00BC28BC" w:rsidRDefault="006229BD" w:rsidP="00BC28BC">
      <w:pPr>
        <w:pStyle w:val="NoSpacing"/>
        <w:spacing w:line="360" w:lineRule="auto"/>
        <w:rPr>
          <w:b/>
          <w:bCs/>
        </w:rPr>
      </w:pPr>
      <w:r>
        <w:rPr>
          <w:noProof/>
        </w:rPr>
        <w:lastRenderedPageBreak/>
        <w:drawing>
          <wp:anchor distT="0" distB="0" distL="114300" distR="114300" simplePos="0" relativeHeight="251686912" behindDoc="1" locked="0" layoutInCell="1" allowOverlap="1" wp14:anchorId="31C0E86C" wp14:editId="08E31389">
            <wp:simplePos x="0" y="0"/>
            <wp:positionH relativeFrom="column">
              <wp:posOffset>607695</wp:posOffset>
            </wp:positionH>
            <wp:positionV relativeFrom="paragraph">
              <wp:posOffset>409575</wp:posOffset>
            </wp:positionV>
            <wp:extent cx="3901440" cy="5642610"/>
            <wp:effectExtent l="0" t="0" r="3810" b="0"/>
            <wp:wrapTopAndBottom/>
            <wp:docPr id="1079488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01440" cy="564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8BC">
        <w:rPr>
          <w:b/>
          <w:bCs/>
        </w:rPr>
        <w:t>Use case Diagram</w:t>
      </w:r>
      <w:r w:rsidR="00A95DA7">
        <w:rPr>
          <w:b/>
          <w:bCs/>
        </w:rPr>
        <w:t xml:space="preserve"> </w:t>
      </w:r>
    </w:p>
    <w:p w14:paraId="64F2FBEF" w14:textId="7563057C" w:rsidR="00EC46DC" w:rsidRPr="002A1F05" w:rsidRDefault="00EC46DC" w:rsidP="002A1F05">
      <w:pPr>
        <w:pStyle w:val="Heading4"/>
        <w:jc w:val="center"/>
      </w:pPr>
      <w:bookmarkStart w:id="21" w:name="_Toc166817849"/>
      <w:r w:rsidRPr="002A1F05">
        <w:t>Figure 3: Use Case Diagram</w:t>
      </w:r>
      <w:bookmarkEnd w:id="21"/>
    </w:p>
    <w:p w14:paraId="779631EF" w14:textId="7CA904AE" w:rsidR="00DC4A43" w:rsidRDefault="009131E3" w:rsidP="00EC587D">
      <w:pPr>
        <w:rPr>
          <w:b/>
          <w:bCs/>
        </w:rPr>
      </w:pPr>
      <w:r>
        <w:rPr>
          <w:b/>
          <w:bCs/>
        </w:rPr>
        <w:br w:type="page"/>
      </w:r>
    </w:p>
    <w:p w14:paraId="7DDF1B29" w14:textId="4C456460" w:rsidR="006F739B" w:rsidRDefault="006A18A6" w:rsidP="006A18A6">
      <w:pPr>
        <w:rPr>
          <w:b/>
        </w:rPr>
      </w:pPr>
      <w:r w:rsidRPr="006A18A6">
        <w:rPr>
          <w:b/>
        </w:rPr>
        <w:lastRenderedPageBreak/>
        <w:t>Database Schema</w:t>
      </w:r>
    </w:p>
    <w:p w14:paraId="1D2890B7" w14:textId="54DE8181" w:rsidR="00AA291F" w:rsidRPr="006A18A6" w:rsidRDefault="00AA291F" w:rsidP="006A18A6">
      <w:pPr>
        <w:rPr>
          <w:b/>
        </w:rPr>
      </w:pPr>
      <w:r w:rsidRPr="00AA291F">
        <w:rPr>
          <w:b/>
          <w:noProof/>
        </w:rPr>
        <w:drawing>
          <wp:inline distT="0" distB="0" distL="0" distR="0" wp14:anchorId="7D73B9FC" wp14:editId="68860573">
            <wp:extent cx="5502910" cy="5485348"/>
            <wp:effectExtent l="0" t="0" r="2540" b="1270"/>
            <wp:docPr id="11" name="Picture 11" descr="C:\Users\Admin\Downloads\OneStopTrekkingGear -Database 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neStopTrekkingGear -Database Schema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5485348"/>
                    </a:xfrm>
                    <a:prstGeom prst="rect">
                      <a:avLst/>
                    </a:prstGeom>
                    <a:noFill/>
                    <a:ln>
                      <a:noFill/>
                    </a:ln>
                  </pic:spPr>
                </pic:pic>
              </a:graphicData>
            </a:graphic>
          </wp:inline>
        </w:drawing>
      </w:r>
    </w:p>
    <w:p w14:paraId="08A05D88" w14:textId="77777777" w:rsidR="00726600" w:rsidRDefault="00726600" w:rsidP="00695797">
      <w:pPr>
        <w:pStyle w:val="Heading4"/>
        <w:jc w:val="center"/>
      </w:pPr>
    </w:p>
    <w:p w14:paraId="0E6B2101" w14:textId="0713408F" w:rsidR="005B2D76" w:rsidRPr="00104556" w:rsidRDefault="00DC4A43" w:rsidP="00104556">
      <w:pPr>
        <w:pStyle w:val="Heading4"/>
        <w:jc w:val="center"/>
      </w:pPr>
      <w:bookmarkStart w:id="22" w:name="_Toc166817850"/>
      <w:r w:rsidRPr="00104556">
        <w:t xml:space="preserve">Figure 4: </w:t>
      </w:r>
      <w:r w:rsidR="00DF1236" w:rsidRPr="00104556">
        <w:t>Database Schema</w:t>
      </w:r>
      <w:bookmarkEnd w:id="22"/>
    </w:p>
    <w:p w14:paraId="53B55732" w14:textId="399526E9" w:rsidR="00EC587D" w:rsidRDefault="005B2D76" w:rsidP="00EC587D">
      <w:pPr>
        <w:pStyle w:val="NoSpacing"/>
        <w:spacing w:line="360" w:lineRule="auto"/>
        <w:rPr>
          <w:b/>
          <w:bCs/>
        </w:rPr>
      </w:pPr>
      <w:r>
        <w:rPr>
          <w:b/>
          <w:bCs/>
        </w:rPr>
        <w:br w:type="page"/>
      </w:r>
      <w:r w:rsidR="00EC587D">
        <w:rPr>
          <w:b/>
          <w:bCs/>
        </w:rPr>
        <w:lastRenderedPageBreak/>
        <w:t>Data Flow Diagram</w:t>
      </w:r>
    </w:p>
    <w:p w14:paraId="093A6B1C" w14:textId="77777777" w:rsidR="006A3A1C" w:rsidRDefault="006A3A1C" w:rsidP="00EC587D">
      <w:pPr>
        <w:pStyle w:val="NoSpacing"/>
        <w:spacing w:line="360" w:lineRule="auto"/>
        <w:rPr>
          <w:b/>
          <w:bCs/>
        </w:rPr>
      </w:pPr>
    </w:p>
    <w:p w14:paraId="2A0278A3" w14:textId="073E84F7" w:rsidR="006A3A1C" w:rsidRDefault="006A3A1C" w:rsidP="00EC587D">
      <w:pPr>
        <w:pStyle w:val="NoSpacing"/>
        <w:spacing w:line="360" w:lineRule="auto"/>
        <w:rPr>
          <w:b/>
          <w:bCs/>
        </w:rPr>
      </w:pPr>
      <w:r w:rsidRPr="006A3A1C">
        <w:rPr>
          <w:b/>
          <w:bCs/>
          <w:noProof/>
        </w:rPr>
        <w:drawing>
          <wp:inline distT="0" distB="0" distL="0" distR="0" wp14:anchorId="0C2843FA" wp14:editId="52F954BE">
            <wp:extent cx="5502910" cy="1435283"/>
            <wp:effectExtent l="0" t="0" r="2540" b="0"/>
            <wp:docPr id="3" name="Picture 3" descr="C:\Users\Admin\Downloads\OneStopTrekkingGear -DFD 0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neStopTrekkingGear -DFD 0 Lev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1435283"/>
                    </a:xfrm>
                    <a:prstGeom prst="rect">
                      <a:avLst/>
                    </a:prstGeom>
                    <a:noFill/>
                    <a:ln>
                      <a:noFill/>
                    </a:ln>
                  </pic:spPr>
                </pic:pic>
              </a:graphicData>
            </a:graphic>
          </wp:inline>
        </w:drawing>
      </w:r>
    </w:p>
    <w:p w14:paraId="52E39322" w14:textId="77777777" w:rsidR="00D03C2E" w:rsidRDefault="00D03C2E" w:rsidP="00EC587D">
      <w:pPr>
        <w:pStyle w:val="Heading4"/>
        <w:jc w:val="center"/>
      </w:pPr>
    </w:p>
    <w:p w14:paraId="6EDEF8C5" w14:textId="068D9454" w:rsidR="00EC587D" w:rsidRDefault="00EC587D" w:rsidP="00776000">
      <w:pPr>
        <w:pStyle w:val="Heading4"/>
        <w:jc w:val="center"/>
      </w:pPr>
      <w:bookmarkStart w:id="23" w:name="_Toc166817851"/>
      <w:r w:rsidRPr="00776000">
        <w:t xml:space="preserve">Figure </w:t>
      </w:r>
      <w:r w:rsidR="008D2928">
        <w:t>5</w:t>
      </w:r>
      <w:r w:rsidRPr="00776000">
        <w:t>: DFD Level 0</w:t>
      </w:r>
      <w:bookmarkEnd w:id="23"/>
    </w:p>
    <w:p w14:paraId="788C0509" w14:textId="6FE05D91" w:rsidR="00AA291F" w:rsidRPr="00AA291F" w:rsidRDefault="002004A1" w:rsidP="00AA291F">
      <w:r w:rsidRPr="006A3A1C">
        <w:rPr>
          <w:noProof/>
        </w:rPr>
        <w:drawing>
          <wp:anchor distT="0" distB="0" distL="114300" distR="114300" simplePos="0" relativeHeight="251687936" behindDoc="0" locked="0" layoutInCell="1" allowOverlap="1" wp14:anchorId="2EE38381" wp14:editId="524662AD">
            <wp:simplePos x="0" y="0"/>
            <wp:positionH relativeFrom="margin">
              <wp:align>right</wp:align>
            </wp:positionH>
            <wp:positionV relativeFrom="paragraph">
              <wp:posOffset>297180</wp:posOffset>
            </wp:positionV>
            <wp:extent cx="5254625" cy="44037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neStopTrekkingGear -DFD level 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54625"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1AC21" w14:textId="5E0E9113" w:rsidR="008431B6" w:rsidRPr="008431B6" w:rsidRDefault="008431B6" w:rsidP="008431B6"/>
    <w:p w14:paraId="3B7B8E9F" w14:textId="7F612A0A" w:rsidR="00170D54" w:rsidRPr="00776000" w:rsidRDefault="00F92C10" w:rsidP="00776000">
      <w:pPr>
        <w:pStyle w:val="Heading4"/>
        <w:jc w:val="center"/>
      </w:pPr>
      <w:bookmarkStart w:id="24" w:name="_Toc166817852"/>
      <w:r w:rsidRPr="00776000">
        <w:t xml:space="preserve">Figure </w:t>
      </w:r>
      <w:r w:rsidR="006846A8">
        <w:t>6</w:t>
      </w:r>
      <w:r w:rsidRPr="00776000">
        <w:t xml:space="preserve">: DFD Level </w:t>
      </w:r>
      <w:r w:rsidR="00F26605" w:rsidRPr="00776000">
        <w:t>1</w:t>
      </w:r>
      <w:bookmarkEnd w:id="24"/>
    </w:p>
    <w:p w14:paraId="31E4D2BA" w14:textId="60562EB9" w:rsidR="00170D54" w:rsidRDefault="00170D54">
      <w:pPr>
        <w:rPr>
          <w:rFonts w:eastAsiaTheme="majorEastAsia" w:cstheme="majorBidi"/>
          <w:b/>
          <w:iCs/>
          <w:color w:val="000000" w:themeColor="text1"/>
        </w:rPr>
      </w:pPr>
      <w:r>
        <w:br w:type="page"/>
      </w:r>
    </w:p>
    <w:p w14:paraId="0956281A" w14:textId="32678B87" w:rsidR="00E35B87" w:rsidRDefault="00E35B87" w:rsidP="00EB5BFF"/>
    <w:p w14:paraId="2FCB8D92" w14:textId="49609485" w:rsidR="007765BC" w:rsidRPr="00F13084" w:rsidRDefault="007765BC" w:rsidP="00F13084">
      <w:pPr>
        <w:pStyle w:val="Heading4"/>
        <w:jc w:val="center"/>
      </w:pPr>
      <w:bookmarkStart w:id="25" w:name="_Toc159965898"/>
      <w:r w:rsidRPr="00F13084">
        <w:t xml:space="preserve"> </w:t>
      </w:r>
      <w:bookmarkEnd w:id="25"/>
    </w:p>
    <w:p w14:paraId="67EB94B8" w14:textId="192E85AD" w:rsidR="005B2D76" w:rsidRDefault="005B2D76">
      <w:pPr>
        <w:rPr>
          <w:b/>
          <w:bCs/>
        </w:rPr>
      </w:pPr>
    </w:p>
    <w:tbl>
      <w:tblPr>
        <w:tblStyle w:val="GridTable4-Accent1"/>
        <w:tblpPr w:leftFromText="180" w:rightFromText="180" w:vertAnchor="page" w:horzAnchor="margin" w:tblpY="2049"/>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30"/>
        <w:gridCol w:w="720"/>
        <w:gridCol w:w="720"/>
        <w:gridCol w:w="630"/>
        <w:gridCol w:w="810"/>
        <w:gridCol w:w="810"/>
        <w:gridCol w:w="900"/>
        <w:gridCol w:w="810"/>
        <w:gridCol w:w="810"/>
        <w:gridCol w:w="780"/>
      </w:tblGrid>
      <w:tr w:rsidR="008E5F48" w:rsidRPr="0059753B" w14:paraId="0A1274F3" w14:textId="77777777" w:rsidTr="008E5F48">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tcPr>
          <w:p w14:paraId="0DA9F940"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Weeks</w:t>
            </w:r>
          </w:p>
        </w:tc>
        <w:tc>
          <w:tcPr>
            <w:tcW w:w="630" w:type="dxa"/>
            <w:tcBorders>
              <w:bottom w:val="single" w:sz="4" w:space="0" w:color="auto"/>
            </w:tcBorders>
          </w:tcPr>
          <w:p w14:paraId="4CCBD408"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w:t>
            </w:r>
          </w:p>
        </w:tc>
        <w:tc>
          <w:tcPr>
            <w:tcW w:w="720" w:type="dxa"/>
            <w:tcBorders>
              <w:bottom w:val="single" w:sz="4" w:space="0" w:color="auto"/>
            </w:tcBorders>
          </w:tcPr>
          <w:p w14:paraId="42921132"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2-4</w:t>
            </w:r>
          </w:p>
        </w:tc>
        <w:tc>
          <w:tcPr>
            <w:tcW w:w="720" w:type="dxa"/>
            <w:tcBorders>
              <w:bottom w:val="single" w:sz="4" w:space="0" w:color="auto"/>
            </w:tcBorders>
          </w:tcPr>
          <w:p w14:paraId="78AA8048"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4-6</w:t>
            </w:r>
          </w:p>
        </w:tc>
        <w:tc>
          <w:tcPr>
            <w:tcW w:w="630" w:type="dxa"/>
            <w:tcBorders>
              <w:bottom w:val="single" w:sz="4" w:space="0" w:color="auto"/>
            </w:tcBorders>
          </w:tcPr>
          <w:p w14:paraId="4008312F"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6-8</w:t>
            </w:r>
          </w:p>
        </w:tc>
        <w:tc>
          <w:tcPr>
            <w:tcW w:w="810" w:type="dxa"/>
            <w:tcBorders>
              <w:bottom w:val="single" w:sz="4" w:space="0" w:color="auto"/>
            </w:tcBorders>
          </w:tcPr>
          <w:p w14:paraId="1553A8A0"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8-10</w:t>
            </w:r>
          </w:p>
        </w:tc>
        <w:tc>
          <w:tcPr>
            <w:tcW w:w="810" w:type="dxa"/>
            <w:tcBorders>
              <w:bottom w:val="single" w:sz="4" w:space="0" w:color="auto"/>
            </w:tcBorders>
          </w:tcPr>
          <w:p w14:paraId="4578BFB7"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0-12</w:t>
            </w:r>
          </w:p>
        </w:tc>
        <w:tc>
          <w:tcPr>
            <w:tcW w:w="900" w:type="dxa"/>
            <w:tcBorders>
              <w:bottom w:val="single" w:sz="4" w:space="0" w:color="auto"/>
            </w:tcBorders>
          </w:tcPr>
          <w:p w14:paraId="445FB529"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14</w:t>
            </w:r>
          </w:p>
        </w:tc>
        <w:tc>
          <w:tcPr>
            <w:tcW w:w="810" w:type="dxa"/>
            <w:tcBorders>
              <w:bottom w:val="single" w:sz="4" w:space="0" w:color="auto"/>
            </w:tcBorders>
          </w:tcPr>
          <w:p w14:paraId="26B5AC07"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4-16</w:t>
            </w:r>
          </w:p>
        </w:tc>
        <w:tc>
          <w:tcPr>
            <w:tcW w:w="810" w:type="dxa"/>
            <w:tcBorders>
              <w:bottom w:val="single" w:sz="4" w:space="0" w:color="auto"/>
            </w:tcBorders>
          </w:tcPr>
          <w:p w14:paraId="229562FC"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6-18</w:t>
            </w:r>
          </w:p>
        </w:tc>
        <w:tc>
          <w:tcPr>
            <w:tcW w:w="780" w:type="dxa"/>
            <w:tcBorders>
              <w:bottom w:val="single" w:sz="4" w:space="0" w:color="auto"/>
            </w:tcBorders>
          </w:tcPr>
          <w:p w14:paraId="58031A3D"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8-20</w:t>
            </w:r>
          </w:p>
        </w:tc>
      </w:tr>
      <w:tr w:rsidR="008E5F48" w:rsidRPr="0059753B" w14:paraId="4E4B3AC3" w14:textId="77777777" w:rsidTr="008E5F4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5" w:type="dxa"/>
            <w:shd w:val="clear" w:color="auto" w:fill="ECECEC"/>
          </w:tcPr>
          <w:p w14:paraId="011D3924"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Planning </w:t>
            </w:r>
          </w:p>
        </w:tc>
        <w:tc>
          <w:tcPr>
            <w:tcW w:w="630" w:type="dxa"/>
            <w:shd w:val="clear" w:color="auto" w:fill="00B0F0"/>
          </w:tcPr>
          <w:p w14:paraId="5925C9A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19B618FD"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79E95083"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0" w:type="dxa"/>
            <w:shd w:val="clear" w:color="auto" w:fill="ECECEC"/>
          </w:tcPr>
          <w:p w14:paraId="06C2B10C"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760ECBC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30ACC13A"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900" w:type="dxa"/>
            <w:shd w:val="clear" w:color="auto" w:fill="ECECEC"/>
          </w:tcPr>
          <w:p w14:paraId="6E7D946D"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62B408F0"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2FC7DC65"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0" w:type="dxa"/>
            <w:shd w:val="clear" w:color="auto" w:fill="ECECEC"/>
          </w:tcPr>
          <w:p w14:paraId="215ED62D"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E5F48" w:rsidRPr="0059753B" w14:paraId="22272E85" w14:textId="77777777" w:rsidTr="008E5F48">
        <w:trPr>
          <w:trHeight w:val="303"/>
        </w:trPr>
        <w:tc>
          <w:tcPr>
            <w:cnfStyle w:val="001000000000" w:firstRow="0" w:lastRow="0" w:firstColumn="1" w:lastColumn="0" w:oddVBand="0" w:evenVBand="0" w:oddHBand="0" w:evenHBand="0" w:firstRowFirstColumn="0" w:firstRowLastColumn="0" w:lastRowFirstColumn="0" w:lastRowLastColumn="0"/>
            <w:tcW w:w="1525" w:type="dxa"/>
          </w:tcPr>
          <w:p w14:paraId="371A3072"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Analysis</w:t>
            </w:r>
          </w:p>
        </w:tc>
        <w:tc>
          <w:tcPr>
            <w:tcW w:w="630" w:type="dxa"/>
          </w:tcPr>
          <w:p w14:paraId="02C14495"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20" w:type="dxa"/>
            <w:shd w:val="clear" w:color="auto" w:fill="00B0F0"/>
          </w:tcPr>
          <w:p w14:paraId="4B70C053"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70AD47" w:themeColor="accent6"/>
                <w:sz w:val="22"/>
                <w:szCs w:val="22"/>
                <w:highlight w:val="blue"/>
              </w:rPr>
            </w:pPr>
          </w:p>
        </w:tc>
        <w:tc>
          <w:tcPr>
            <w:tcW w:w="720" w:type="dxa"/>
            <w:shd w:val="clear" w:color="auto" w:fill="00B0F0"/>
          </w:tcPr>
          <w:p w14:paraId="3F8F12D6"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highlight w:val="darkGreen"/>
              </w:rPr>
            </w:pPr>
          </w:p>
        </w:tc>
        <w:tc>
          <w:tcPr>
            <w:tcW w:w="630" w:type="dxa"/>
            <w:shd w:val="clear" w:color="auto" w:fill="auto"/>
          </w:tcPr>
          <w:p w14:paraId="6ED26EAF"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tcPr>
          <w:p w14:paraId="19ED32B4"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tcPr>
          <w:p w14:paraId="3BBED212"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900" w:type="dxa"/>
          </w:tcPr>
          <w:p w14:paraId="228DDC99"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tcPr>
          <w:p w14:paraId="3754AE2D"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tcPr>
          <w:p w14:paraId="46AAD0F5"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0" w:type="dxa"/>
          </w:tcPr>
          <w:p w14:paraId="221F3454"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E5F48" w:rsidRPr="0059753B" w14:paraId="218CAAB2" w14:textId="77777777" w:rsidTr="008E5F4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5" w:type="dxa"/>
            <w:shd w:val="clear" w:color="auto" w:fill="ECECEC"/>
          </w:tcPr>
          <w:p w14:paraId="54305A0A"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Design </w:t>
            </w:r>
          </w:p>
        </w:tc>
        <w:tc>
          <w:tcPr>
            <w:tcW w:w="630" w:type="dxa"/>
            <w:shd w:val="clear" w:color="auto" w:fill="ECECEC"/>
          </w:tcPr>
          <w:p w14:paraId="5DFB1489"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044FC2FC"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02F7F0A7"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0" w:type="dxa"/>
            <w:shd w:val="clear" w:color="auto" w:fill="00B0F0"/>
          </w:tcPr>
          <w:p w14:paraId="7CD7E57F"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00B0F0"/>
          </w:tcPr>
          <w:p w14:paraId="018C2723"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78C626C7"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900" w:type="dxa"/>
            <w:shd w:val="clear" w:color="auto" w:fill="ECECEC"/>
          </w:tcPr>
          <w:p w14:paraId="64CAA1EB"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4CB2A2E4"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7C1FDB97"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0" w:type="dxa"/>
            <w:shd w:val="clear" w:color="auto" w:fill="ECECEC"/>
          </w:tcPr>
          <w:p w14:paraId="6D383D1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E5F48" w:rsidRPr="0059753B" w14:paraId="35700B0E" w14:textId="77777777" w:rsidTr="008E5F48">
        <w:trPr>
          <w:trHeight w:val="303"/>
        </w:trPr>
        <w:tc>
          <w:tcPr>
            <w:cnfStyle w:val="001000000000" w:firstRow="0" w:lastRow="0" w:firstColumn="1" w:lastColumn="0" w:oddVBand="0" w:evenVBand="0" w:oddHBand="0" w:evenHBand="0" w:firstRowFirstColumn="0" w:firstRowLastColumn="0" w:lastRowFirstColumn="0" w:lastRowLastColumn="0"/>
            <w:tcW w:w="1525" w:type="dxa"/>
          </w:tcPr>
          <w:p w14:paraId="2C7D3493"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Coding </w:t>
            </w:r>
          </w:p>
        </w:tc>
        <w:tc>
          <w:tcPr>
            <w:tcW w:w="630" w:type="dxa"/>
          </w:tcPr>
          <w:p w14:paraId="5A56B0EF"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20" w:type="dxa"/>
          </w:tcPr>
          <w:p w14:paraId="4ACEB03E"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20" w:type="dxa"/>
          </w:tcPr>
          <w:p w14:paraId="764C182E"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0" w:type="dxa"/>
          </w:tcPr>
          <w:p w14:paraId="60489EDC"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5D034B64"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00B0F0"/>
          </w:tcPr>
          <w:p w14:paraId="627023A0"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900" w:type="dxa"/>
            <w:shd w:val="clear" w:color="auto" w:fill="00B0F0"/>
          </w:tcPr>
          <w:p w14:paraId="0313AB56"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00B0F0"/>
          </w:tcPr>
          <w:p w14:paraId="24A0BF89"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auto"/>
          </w:tcPr>
          <w:p w14:paraId="45E0B494"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0" w:type="dxa"/>
            <w:shd w:val="clear" w:color="auto" w:fill="auto"/>
          </w:tcPr>
          <w:p w14:paraId="587C5905"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E5F48" w:rsidRPr="0059753B" w14:paraId="45E1F39A" w14:textId="77777777" w:rsidTr="008E5F4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5" w:type="dxa"/>
            <w:shd w:val="clear" w:color="auto" w:fill="ECECEC"/>
          </w:tcPr>
          <w:p w14:paraId="2664E3B1"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Testing </w:t>
            </w:r>
          </w:p>
        </w:tc>
        <w:tc>
          <w:tcPr>
            <w:tcW w:w="630" w:type="dxa"/>
            <w:shd w:val="clear" w:color="auto" w:fill="ECECEC"/>
          </w:tcPr>
          <w:p w14:paraId="077FBB5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4A42E1BB"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02DA96B5"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0" w:type="dxa"/>
            <w:shd w:val="clear" w:color="auto" w:fill="ECECEC"/>
          </w:tcPr>
          <w:p w14:paraId="16D45414"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6AAA5131"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22F9B20C"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900" w:type="dxa"/>
            <w:shd w:val="clear" w:color="auto" w:fill="ECECEC"/>
          </w:tcPr>
          <w:p w14:paraId="603049C1"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378A5152"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00B0F0"/>
          </w:tcPr>
          <w:p w14:paraId="505E9952"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0" w:type="dxa"/>
            <w:shd w:val="clear" w:color="auto" w:fill="ECECEC"/>
          </w:tcPr>
          <w:p w14:paraId="582CB32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E5F48" w:rsidRPr="0059753B" w14:paraId="4E6D83CD" w14:textId="77777777" w:rsidTr="008E5F48">
        <w:trPr>
          <w:trHeight w:val="303"/>
        </w:trPr>
        <w:tc>
          <w:tcPr>
            <w:cnfStyle w:val="001000000000" w:firstRow="0" w:lastRow="0" w:firstColumn="1" w:lastColumn="0" w:oddVBand="0" w:evenVBand="0" w:oddHBand="0" w:evenHBand="0" w:firstRowFirstColumn="0" w:firstRowLastColumn="0" w:lastRowFirstColumn="0" w:lastRowLastColumn="0"/>
            <w:tcW w:w="1525" w:type="dxa"/>
          </w:tcPr>
          <w:p w14:paraId="084B2E45"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Delivery </w:t>
            </w:r>
          </w:p>
        </w:tc>
        <w:tc>
          <w:tcPr>
            <w:tcW w:w="630" w:type="dxa"/>
            <w:shd w:val="clear" w:color="auto" w:fill="FFFFFF" w:themeFill="background1"/>
          </w:tcPr>
          <w:p w14:paraId="473ABFF1"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highlight w:val="darkGreen"/>
              </w:rPr>
            </w:pPr>
          </w:p>
        </w:tc>
        <w:tc>
          <w:tcPr>
            <w:tcW w:w="720" w:type="dxa"/>
            <w:shd w:val="clear" w:color="auto" w:fill="FFFFFF" w:themeFill="background1"/>
          </w:tcPr>
          <w:p w14:paraId="33E26734"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20" w:type="dxa"/>
            <w:shd w:val="clear" w:color="auto" w:fill="FFFFFF" w:themeFill="background1"/>
          </w:tcPr>
          <w:p w14:paraId="0F9E09E3"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0" w:type="dxa"/>
            <w:shd w:val="clear" w:color="auto" w:fill="FFFFFF" w:themeFill="background1"/>
          </w:tcPr>
          <w:p w14:paraId="3CEE14B2"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149CB23B"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5A6E326F"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900" w:type="dxa"/>
            <w:shd w:val="clear" w:color="auto" w:fill="FFFFFF" w:themeFill="background1"/>
          </w:tcPr>
          <w:p w14:paraId="5091C495"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032F766D"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4EDEF576"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0" w:type="dxa"/>
            <w:shd w:val="clear" w:color="auto" w:fill="00B0F0"/>
          </w:tcPr>
          <w:p w14:paraId="5A7B7CBF"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E5F48" w:rsidRPr="0059753B" w14:paraId="6AFD051C" w14:textId="77777777" w:rsidTr="008E5F4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tcPr>
          <w:p w14:paraId="6F49096F" w14:textId="6D4F6496" w:rsidR="00905DD6" w:rsidRPr="008E5F48" w:rsidRDefault="00905DD6"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Documentation</w:t>
            </w:r>
          </w:p>
        </w:tc>
        <w:tc>
          <w:tcPr>
            <w:tcW w:w="630" w:type="dxa"/>
            <w:tcBorders>
              <w:bottom w:val="single" w:sz="4" w:space="0" w:color="auto"/>
            </w:tcBorders>
            <w:shd w:val="clear" w:color="auto" w:fill="00B0F0"/>
          </w:tcPr>
          <w:p w14:paraId="5FFBD372"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highlight w:val="darkGreen"/>
              </w:rPr>
            </w:pPr>
          </w:p>
        </w:tc>
        <w:tc>
          <w:tcPr>
            <w:tcW w:w="720" w:type="dxa"/>
            <w:tcBorders>
              <w:bottom w:val="single" w:sz="4" w:space="0" w:color="auto"/>
            </w:tcBorders>
            <w:shd w:val="clear" w:color="auto" w:fill="00B0F0"/>
          </w:tcPr>
          <w:p w14:paraId="5AEB9A73"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tcBorders>
              <w:bottom w:val="single" w:sz="4" w:space="0" w:color="auto"/>
            </w:tcBorders>
            <w:shd w:val="clear" w:color="auto" w:fill="00B0F0"/>
          </w:tcPr>
          <w:p w14:paraId="1B91060C"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0" w:type="dxa"/>
            <w:tcBorders>
              <w:bottom w:val="single" w:sz="4" w:space="0" w:color="auto"/>
            </w:tcBorders>
            <w:shd w:val="clear" w:color="auto" w:fill="00B0F0"/>
          </w:tcPr>
          <w:p w14:paraId="25A1ACCA"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tcBorders>
              <w:bottom w:val="single" w:sz="4" w:space="0" w:color="auto"/>
            </w:tcBorders>
            <w:shd w:val="clear" w:color="auto" w:fill="00B0F0"/>
          </w:tcPr>
          <w:p w14:paraId="466E7E39"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tcBorders>
              <w:bottom w:val="single" w:sz="4" w:space="0" w:color="auto"/>
            </w:tcBorders>
            <w:shd w:val="clear" w:color="auto" w:fill="00B0F0"/>
          </w:tcPr>
          <w:p w14:paraId="17ED3D6E"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900" w:type="dxa"/>
            <w:tcBorders>
              <w:bottom w:val="single" w:sz="4" w:space="0" w:color="auto"/>
            </w:tcBorders>
            <w:shd w:val="clear" w:color="auto" w:fill="00B0F0"/>
          </w:tcPr>
          <w:p w14:paraId="035A6DF2"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tcBorders>
              <w:bottom w:val="single" w:sz="4" w:space="0" w:color="auto"/>
            </w:tcBorders>
            <w:shd w:val="clear" w:color="auto" w:fill="00B0F0"/>
          </w:tcPr>
          <w:p w14:paraId="3F388D3E"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tcBorders>
              <w:bottom w:val="single" w:sz="4" w:space="0" w:color="auto"/>
            </w:tcBorders>
            <w:shd w:val="clear" w:color="auto" w:fill="00B0F0"/>
          </w:tcPr>
          <w:p w14:paraId="778F636E"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0" w:type="dxa"/>
            <w:tcBorders>
              <w:bottom w:val="single" w:sz="4" w:space="0" w:color="auto"/>
            </w:tcBorders>
            <w:shd w:val="clear" w:color="auto" w:fill="00B0F0"/>
          </w:tcPr>
          <w:p w14:paraId="52E65FFB" w14:textId="77777777" w:rsidR="00905DD6" w:rsidRPr="005279D6"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44E6285D" w14:textId="3259B6A2" w:rsidR="00DC4A43" w:rsidRDefault="008B0460" w:rsidP="0045440E">
      <w:pPr>
        <w:pStyle w:val="Heading2"/>
      </w:pPr>
      <w:bookmarkStart w:id="26" w:name="_Toc166817954"/>
      <w:r>
        <w:t xml:space="preserve">Gantt </w:t>
      </w:r>
      <w:proofErr w:type="gramStart"/>
      <w:r>
        <w:t>Chart</w:t>
      </w:r>
      <w:bookmarkEnd w:id="26"/>
      <w:proofErr w:type="gramEnd"/>
    </w:p>
    <w:p w14:paraId="67DC2A49" w14:textId="107414E2" w:rsidR="00C23009" w:rsidRPr="00C23009" w:rsidRDefault="00C23009" w:rsidP="00C23009">
      <w:pPr>
        <w:pStyle w:val="NoSpacing"/>
      </w:pPr>
    </w:p>
    <w:p w14:paraId="41E705CA" w14:textId="11AB3850" w:rsidR="002F46BC" w:rsidRDefault="003D4A2E" w:rsidP="00537FA5">
      <w:pPr>
        <w:pStyle w:val="Heading4"/>
        <w:jc w:val="center"/>
      </w:pPr>
      <w:bookmarkStart w:id="27" w:name="_Toc166817853"/>
      <w:r w:rsidRPr="00537FA5">
        <w:t>Figure</w:t>
      </w:r>
      <w:r w:rsidR="00E61BA7" w:rsidRPr="00537FA5">
        <w:t xml:space="preserve"> </w:t>
      </w:r>
      <w:r w:rsidR="003E3738">
        <w:t>7</w:t>
      </w:r>
      <w:r w:rsidR="00E61BA7" w:rsidRPr="00537FA5">
        <w:t>:</w:t>
      </w:r>
      <w:r w:rsidRPr="00537FA5">
        <w:t xml:space="preserve"> </w:t>
      </w:r>
      <w:r w:rsidR="00BC513A" w:rsidRPr="00537FA5">
        <w:t xml:space="preserve">Gantt </w:t>
      </w:r>
      <w:proofErr w:type="gramStart"/>
      <w:r w:rsidR="00BC513A" w:rsidRPr="00537FA5">
        <w:t>Chart</w:t>
      </w:r>
      <w:bookmarkEnd w:id="27"/>
      <w:proofErr w:type="gramEnd"/>
    </w:p>
    <w:p w14:paraId="2CAE06CB" w14:textId="77777777" w:rsidR="008A4BD1" w:rsidRDefault="008A4BD1" w:rsidP="008A4BD1"/>
    <w:p w14:paraId="2B47765C" w14:textId="77777777" w:rsidR="008A4BD1" w:rsidRDefault="008A4BD1" w:rsidP="008A4BD1"/>
    <w:p w14:paraId="6F946E60" w14:textId="77777777" w:rsidR="008A4BD1" w:rsidRDefault="008A4BD1" w:rsidP="008A4BD1"/>
    <w:p w14:paraId="2C5B599A" w14:textId="1AFF3AD5" w:rsidR="008A4BD1" w:rsidRDefault="008A4BD1" w:rsidP="008A4BD1">
      <w:pPr>
        <w:rPr>
          <w:b/>
        </w:rPr>
      </w:pPr>
      <w:r w:rsidRPr="008A4BD1">
        <w:rPr>
          <w:b/>
        </w:rPr>
        <w:t xml:space="preserve">Interface Design </w:t>
      </w:r>
    </w:p>
    <w:p w14:paraId="2277BE51" w14:textId="1580F83D" w:rsidR="005C4573" w:rsidRDefault="005C4573" w:rsidP="008A4BD1">
      <w:pPr>
        <w:rPr>
          <w:b/>
        </w:rPr>
      </w:pPr>
      <w:r>
        <w:rPr>
          <w:noProof/>
          <w14:ligatures w14:val="standardContextual"/>
        </w:rPr>
        <w:drawing>
          <wp:inline distT="0" distB="0" distL="0" distR="0" wp14:anchorId="0FC00704" wp14:editId="575802E6">
            <wp:extent cx="5502910" cy="2802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802890"/>
                    </a:xfrm>
                    <a:prstGeom prst="rect">
                      <a:avLst/>
                    </a:prstGeom>
                  </pic:spPr>
                </pic:pic>
              </a:graphicData>
            </a:graphic>
          </wp:inline>
        </w:drawing>
      </w:r>
    </w:p>
    <w:p w14:paraId="66740DB7" w14:textId="77777777" w:rsidR="005C4573" w:rsidRDefault="005C4573" w:rsidP="008A4BD1">
      <w:pPr>
        <w:rPr>
          <w:b/>
        </w:rPr>
      </w:pPr>
    </w:p>
    <w:p w14:paraId="5A415398" w14:textId="77777777" w:rsidR="005C4573" w:rsidRDefault="005C4573" w:rsidP="008A4BD1">
      <w:pPr>
        <w:rPr>
          <w:b/>
        </w:rPr>
      </w:pPr>
    </w:p>
    <w:p w14:paraId="1730C79C" w14:textId="256448B9" w:rsidR="005C4573" w:rsidRDefault="005C4573" w:rsidP="008A4BD1">
      <w:pPr>
        <w:rPr>
          <w:b/>
        </w:rPr>
      </w:pPr>
      <w:r>
        <w:rPr>
          <w:noProof/>
          <w14:ligatures w14:val="standardContextual"/>
        </w:rPr>
        <w:lastRenderedPageBreak/>
        <w:drawing>
          <wp:inline distT="0" distB="0" distL="0" distR="0" wp14:anchorId="13469A3B" wp14:editId="02A45BE1">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3963670"/>
                    </a:xfrm>
                    <a:prstGeom prst="rect">
                      <a:avLst/>
                    </a:prstGeom>
                  </pic:spPr>
                </pic:pic>
              </a:graphicData>
            </a:graphic>
          </wp:inline>
        </w:drawing>
      </w:r>
    </w:p>
    <w:p w14:paraId="76657617" w14:textId="77777777" w:rsidR="005C4573" w:rsidRDefault="005C4573" w:rsidP="008A4BD1">
      <w:pPr>
        <w:rPr>
          <w:b/>
        </w:rPr>
      </w:pPr>
    </w:p>
    <w:p w14:paraId="799BEDBC" w14:textId="77777777" w:rsidR="005C4573" w:rsidRDefault="005C4573" w:rsidP="008A4BD1">
      <w:pPr>
        <w:rPr>
          <w:b/>
        </w:rPr>
      </w:pPr>
    </w:p>
    <w:p w14:paraId="6DFC4C51" w14:textId="5E071A93" w:rsidR="005C4573" w:rsidRDefault="005C4573" w:rsidP="008A4BD1">
      <w:pPr>
        <w:rPr>
          <w:b/>
        </w:rPr>
      </w:pPr>
      <w:r>
        <w:rPr>
          <w:noProof/>
          <w14:ligatures w14:val="standardContextual"/>
        </w:rPr>
        <w:lastRenderedPageBreak/>
        <w:drawing>
          <wp:inline distT="0" distB="0" distL="0" distR="0" wp14:anchorId="51936F8D" wp14:editId="202B5F4C">
            <wp:extent cx="3848977" cy="806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977" cy="8066338"/>
                    </a:xfrm>
                    <a:prstGeom prst="rect">
                      <a:avLst/>
                    </a:prstGeom>
                  </pic:spPr>
                </pic:pic>
              </a:graphicData>
            </a:graphic>
          </wp:inline>
        </w:drawing>
      </w:r>
    </w:p>
    <w:p w14:paraId="3AF3AFBD" w14:textId="77777777" w:rsidR="005C4573" w:rsidRDefault="005C4573" w:rsidP="008A4BD1">
      <w:pPr>
        <w:rPr>
          <w:b/>
        </w:rPr>
      </w:pPr>
    </w:p>
    <w:p w14:paraId="1D87164D" w14:textId="77777777" w:rsidR="005C4573" w:rsidRPr="008A4BD1" w:rsidRDefault="005C4573" w:rsidP="008A4BD1">
      <w:pPr>
        <w:rPr>
          <w:b/>
        </w:rPr>
      </w:pPr>
      <w:bookmarkStart w:id="28" w:name="_GoBack"/>
      <w:bookmarkEnd w:id="28"/>
    </w:p>
    <w:p w14:paraId="143A95BB" w14:textId="77777777" w:rsidR="00DA6C30" w:rsidRPr="00955E4F" w:rsidRDefault="00DA6C30" w:rsidP="004B554C">
      <w:pPr>
        <w:spacing w:after="0"/>
        <w:jc w:val="center"/>
        <w:rPr>
          <w:b/>
          <w:bCs/>
        </w:rPr>
      </w:pPr>
    </w:p>
    <w:p w14:paraId="17DF8E65" w14:textId="13D41DA6" w:rsidR="009A7A27" w:rsidRPr="002B7668" w:rsidRDefault="009A7A27" w:rsidP="002B7668">
      <w:pPr>
        <w:pStyle w:val="Heading2"/>
        <w:spacing w:line="360" w:lineRule="auto"/>
      </w:pPr>
      <w:bookmarkStart w:id="29" w:name="_Toc166817955"/>
      <w:r w:rsidRPr="002B7668">
        <w:t>Expected Outcome</w:t>
      </w:r>
      <w:bookmarkEnd w:id="29"/>
    </w:p>
    <w:p w14:paraId="766687D0" w14:textId="77777777" w:rsidR="009A7A27" w:rsidRDefault="009A7A27" w:rsidP="009A7A27">
      <w:pPr>
        <w:spacing w:after="0" w:line="360" w:lineRule="auto"/>
        <w:rPr>
          <w:b/>
          <w:bCs/>
        </w:rPr>
      </w:pPr>
      <w:r w:rsidRPr="00201D3E">
        <w:rPr>
          <w:b/>
          <w:bCs/>
        </w:rPr>
        <w:t>Cultural and Local Engagement:</w:t>
      </w:r>
    </w:p>
    <w:p w14:paraId="56752F92" w14:textId="77777777" w:rsidR="009A7A27" w:rsidRDefault="009A7A27" w:rsidP="009A7A27">
      <w:pPr>
        <w:pStyle w:val="ListParagraph"/>
        <w:numPr>
          <w:ilvl w:val="0"/>
          <w:numId w:val="14"/>
        </w:numPr>
        <w:spacing w:after="0" w:line="360" w:lineRule="auto"/>
        <w:ind w:left="360"/>
      </w:pPr>
      <w:r>
        <w:t>A</w:t>
      </w:r>
      <w:r w:rsidRPr="00A55A29">
        <w:t xml:space="preserve"> focus on using carefully chosen trekking experiences to promote and protect Nepal's rich cultural and ecological heritage.</w:t>
      </w:r>
    </w:p>
    <w:p w14:paraId="68AEDB5D" w14:textId="77777777" w:rsidR="009A7A27" w:rsidRDefault="009A7A27" w:rsidP="009A7A27">
      <w:pPr>
        <w:pStyle w:val="ListParagraph"/>
        <w:numPr>
          <w:ilvl w:val="0"/>
          <w:numId w:val="14"/>
        </w:numPr>
        <w:spacing w:after="0" w:line="360" w:lineRule="auto"/>
        <w:ind w:left="360"/>
      </w:pPr>
      <w:r>
        <w:t>P</w:t>
      </w:r>
      <w:r w:rsidRPr="00A55A29">
        <w:t>artnerships with regional companies and craftsmen to market and sell genuine Nepalese goods in addition to hiking equipment.</w:t>
      </w:r>
    </w:p>
    <w:p w14:paraId="17226B22" w14:textId="77777777" w:rsidR="009A7A27" w:rsidRDefault="009A7A27" w:rsidP="009A7A27">
      <w:pPr>
        <w:spacing w:after="0" w:line="360" w:lineRule="auto"/>
        <w:rPr>
          <w:b/>
          <w:bCs/>
        </w:rPr>
      </w:pPr>
      <w:r w:rsidRPr="009E3545">
        <w:rPr>
          <w:b/>
          <w:bCs/>
        </w:rPr>
        <w:t>Community Involvement:</w:t>
      </w:r>
    </w:p>
    <w:p w14:paraId="1E74C3DB" w14:textId="77777777" w:rsidR="009A7A27" w:rsidRPr="00804C97" w:rsidRDefault="009A7A27" w:rsidP="009A7A27">
      <w:pPr>
        <w:pStyle w:val="ListParagraph"/>
        <w:numPr>
          <w:ilvl w:val="0"/>
          <w:numId w:val="15"/>
        </w:numPr>
        <w:spacing w:after="0" w:line="360" w:lineRule="auto"/>
        <w:ind w:left="360"/>
      </w:pPr>
      <w:r w:rsidRPr="00804C97">
        <w:t>Contribution to local communities through sustainable tourism practices.</w:t>
      </w:r>
    </w:p>
    <w:p w14:paraId="008A6D7F" w14:textId="77777777" w:rsidR="009A7A27" w:rsidRDefault="009A7A27" w:rsidP="009A7A27">
      <w:pPr>
        <w:pStyle w:val="ListParagraph"/>
        <w:numPr>
          <w:ilvl w:val="0"/>
          <w:numId w:val="15"/>
        </w:numPr>
        <w:spacing w:after="0" w:line="360" w:lineRule="auto"/>
        <w:ind w:left="360"/>
      </w:pPr>
      <w:r w:rsidRPr="00804C97">
        <w:t>Support for community projects and initiatives that benefit the regions where trekking activities take place.</w:t>
      </w:r>
    </w:p>
    <w:p w14:paraId="599758CF" w14:textId="77777777" w:rsidR="009A7A27" w:rsidRPr="009F0E44" w:rsidRDefault="009A7A27" w:rsidP="009A7A27">
      <w:pPr>
        <w:spacing w:after="0" w:line="360" w:lineRule="auto"/>
        <w:rPr>
          <w:b/>
          <w:bCs/>
        </w:rPr>
      </w:pPr>
      <w:r w:rsidRPr="009F0E44">
        <w:rPr>
          <w:b/>
          <w:bCs/>
        </w:rPr>
        <w:t>Participation in Tourism Promotion:</w:t>
      </w:r>
    </w:p>
    <w:p w14:paraId="1E36D578" w14:textId="77777777" w:rsidR="009A7A27" w:rsidRDefault="009A7A27" w:rsidP="009A7A27">
      <w:pPr>
        <w:pStyle w:val="ListParagraph"/>
        <w:numPr>
          <w:ilvl w:val="0"/>
          <w:numId w:val="15"/>
        </w:numPr>
        <w:spacing w:after="0" w:line="360" w:lineRule="auto"/>
        <w:ind w:left="360"/>
      </w:pPr>
      <w:r>
        <w:t>Involvement in events and campaigns that promote Nepal as a trekking destination.</w:t>
      </w:r>
    </w:p>
    <w:p w14:paraId="38A81A7C" w14:textId="77777777" w:rsidR="009A7A27" w:rsidRDefault="009A7A27" w:rsidP="009A7A27">
      <w:pPr>
        <w:pStyle w:val="ListParagraph"/>
        <w:numPr>
          <w:ilvl w:val="0"/>
          <w:numId w:val="15"/>
        </w:numPr>
        <w:spacing w:after="0" w:line="360" w:lineRule="auto"/>
        <w:ind w:left="360"/>
      </w:pPr>
      <w:r>
        <w:t>Encouraging and showcasing positive customer experiences through reviews and testimonials.</w:t>
      </w:r>
    </w:p>
    <w:p w14:paraId="6AC16228" w14:textId="7793C04B" w:rsidR="009A7A27" w:rsidRDefault="009A7A27" w:rsidP="009A7A27">
      <w:pPr>
        <w:pStyle w:val="ListParagraph"/>
        <w:numPr>
          <w:ilvl w:val="0"/>
          <w:numId w:val="15"/>
        </w:numPr>
        <w:spacing w:after="0" w:line="360" w:lineRule="auto"/>
        <w:ind w:left="360"/>
      </w:pPr>
      <w:r>
        <w:t>Continuous improvement based on customer feedback to enhance the overall trekking experience.</w:t>
      </w:r>
    </w:p>
    <w:p w14:paraId="5DBA3DBA" w14:textId="77777777" w:rsidR="00F81B2D" w:rsidRDefault="00F81B2D">
      <w:pPr>
        <w:rPr>
          <w:rFonts w:eastAsiaTheme="majorEastAsia" w:cstheme="majorBidi"/>
          <w:b/>
          <w:color w:val="000000" w:themeColor="text1"/>
          <w:sz w:val="28"/>
          <w:szCs w:val="26"/>
        </w:rPr>
      </w:pPr>
      <w:bookmarkStart w:id="30" w:name="_Toc158209304"/>
      <w:r>
        <w:br w:type="page"/>
      </w:r>
    </w:p>
    <w:p w14:paraId="5214A485" w14:textId="4D29F574" w:rsidR="00B33DBD" w:rsidRDefault="00B33DBD" w:rsidP="0052736B">
      <w:pPr>
        <w:pStyle w:val="Heading2"/>
        <w:spacing w:line="360" w:lineRule="auto"/>
      </w:pPr>
      <w:bookmarkStart w:id="31" w:name="_Toc166817956"/>
      <w:r>
        <w:lastRenderedPageBreak/>
        <w:t>Reference</w:t>
      </w:r>
      <w:bookmarkEnd w:id="30"/>
      <w:bookmarkEnd w:id="31"/>
    </w:p>
    <w:p w14:paraId="0478F980" w14:textId="44B85F28" w:rsidR="00DF7BD4" w:rsidRDefault="00A01409" w:rsidP="005C3227">
      <w:pPr>
        <w:pStyle w:val="ListParagraph"/>
        <w:spacing w:after="0" w:line="360" w:lineRule="auto"/>
        <w:ind w:left="0"/>
        <w:jc w:val="both"/>
      </w:pPr>
      <w:r>
        <w:t>[1]</w:t>
      </w:r>
      <w:r w:rsidR="00B5401B">
        <w:t xml:space="preserve"> </w:t>
      </w:r>
      <w:proofErr w:type="spellStart"/>
      <w:r w:rsidR="00F60B39">
        <w:t>Ghimire</w:t>
      </w:r>
      <w:proofErr w:type="spellEnd"/>
      <w:r w:rsidR="00F60B39">
        <w:t xml:space="preserve">, S., &amp; </w:t>
      </w:r>
      <w:proofErr w:type="spellStart"/>
      <w:r w:rsidR="00F60B39">
        <w:t>Shakya</w:t>
      </w:r>
      <w:proofErr w:type="spellEnd"/>
      <w:r w:rsidR="00F60B39">
        <w:t>,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proofErr w:type="spellStart"/>
      <w:r w:rsidR="00F60B39">
        <w:t>Karki</w:t>
      </w:r>
      <w:proofErr w:type="spellEnd"/>
      <w:r w:rsidR="00F60B39">
        <w:t>,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 xml:space="preserve">Pant, R., &amp; </w:t>
      </w:r>
      <w:proofErr w:type="spellStart"/>
      <w:r w:rsidR="00F60B39">
        <w:t>Pokharel</w:t>
      </w:r>
      <w:proofErr w:type="spellEnd"/>
      <w:r w:rsidR="00F60B39">
        <w:t>,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proofErr w:type="spellStart"/>
      <w:r w:rsidR="00F60B39">
        <w:t>Pokharel</w:t>
      </w:r>
      <w:proofErr w:type="spellEnd"/>
      <w:r w:rsidR="00F60B39">
        <w:t>,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sectPr w:rsidR="003C66E7" w:rsidRPr="009A7A27" w:rsidSect="009B620C">
      <w:footerReference w:type="default" r:id="rId19"/>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8B75" w14:textId="77777777" w:rsidR="00213DD7" w:rsidRDefault="00213DD7" w:rsidP="00C80A50">
      <w:pPr>
        <w:spacing w:after="0" w:line="240" w:lineRule="auto"/>
      </w:pPr>
      <w:r>
        <w:separator/>
      </w:r>
    </w:p>
  </w:endnote>
  <w:endnote w:type="continuationSeparator" w:id="0">
    <w:p w14:paraId="4CB569A2" w14:textId="77777777" w:rsidR="00213DD7" w:rsidRDefault="00213DD7"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398388"/>
      <w:docPartObj>
        <w:docPartGallery w:val="Page Numbers (Bottom of Page)"/>
        <w:docPartUnique/>
      </w:docPartObj>
    </w:sdtPr>
    <w:sdtEndPr>
      <w:rPr>
        <w:noProof/>
      </w:rPr>
    </w:sdtEndPr>
    <w:sdtContent>
      <w:p w14:paraId="467F911C" w14:textId="2EFD539C" w:rsidR="00EF720A" w:rsidRDefault="00EF720A">
        <w:pPr>
          <w:pStyle w:val="Footer"/>
          <w:jc w:val="center"/>
        </w:pPr>
        <w:r>
          <w:fldChar w:fldCharType="begin"/>
        </w:r>
        <w:r>
          <w:instrText xml:space="preserve"> PAGE   \* MERGEFORMAT </w:instrText>
        </w:r>
        <w:r>
          <w:fldChar w:fldCharType="separate"/>
        </w:r>
        <w:r w:rsidR="005C4573">
          <w:rPr>
            <w:noProof/>
          </w:rPr>
          <w:t>vii</w:t>
        </w:r>
        <w:r>
          <w:rPr>
            <w:noProof/>
          </w:rPr>
          <w:fldChar w:fldCharType="end"/>
        </w:r>
      </w:p>
    </w:sdtContent>
  </w:sdt>
  <w:p w14:paraId="47D0C57F" w14:textId="77777777" w:rsidR="00EF720A" w:rsidRDefault="00EF7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06177"/>
      <w:docPartObj>
        <w:docPartGallery w:val="Page Numbers (Bottom of Page)"/>
        <w:docPartUnique/>
      </w:docPartObj>
    </w:sdtPr>
    <w:sdtEndPr>
      <w:rPr>
        <w:noProof/>
      </w:rPr>
    </w:sdtEndPr>
    <w:sdtContent>
      <w:p w14:paraId="5FA27A60" w14:textId="13C3442D" w:rsidR="00EF720A" w:rsidRDefault="00EF720A">
        <w:pPr>
          <w:pStyle w:val="Footer"/>
          <w:jc w:val="center"/>
        </w:pPr>
        <w:r>
          <w:fldChar w:fldCharType="begin"/>
        </w:r>
        <w:r>
          <w:instrText xml:space="preserve"> PAGE   \* MERGEFORMAT </w:instrText>
        </w:r>
        <w:r>
          <w:fldChar w:fldCharType="separate"/>
        </w:r>
        <w:r w:rsidR="005C4573">
          <w:rPr>
            <w:noProof/>
          </w:rPr>
          <w:t>16</w:t>
        </w:r>
        <w:r>
          <w:rPr>
            <w:noProof/>
          </w:rPr>
          <w:fldChar w:fldCharType="end"/>
        </w:r>
      </w:p>
    </w:sdtContent>
  </w:sdt>
  <w:p w14:paraId="3141321E" w14:textId="77777777" w:rsidR="00EF720A" w:rsidRDefault="00EF7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B6739" w14:textId="77777777" w:rsidR="00213DD7" w:rsidRDefault="00213DD7" w:rsidP="00C80A50">
      <w:pPr>
        <w:spacing w:after="0" w:line="240" w:lineRule="auto"/>
      </w:pPr>
      <w:r>
        <w:separator/>
      </w:r>
    </w:p>
  </w:footnote>
  <w:footnote w:type="continuationSeparator" w:id="0">
    <w:p w14:paraId="75117CE3" w14:textId="77777777" w:rsidR="00213DD7" w:rsidRDefault="00213DD7" w:rsidP="00C8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B6376A"/>
    <w:multiLevelType w:val="hybridMultilevel"/>
    <w:tmpl w:val="5B1EE47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74D52"/>
    <w:multiLevelType w:val="hybridMultilevel"/>
    <w:tmpl w:val="6396FEEE"/>
    <w:lvl w:ilvl="0" w:tplc="2982D8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65CA6"/>
    <w:multiLevelType w:val="multilevel"/>
    <w:tmpl w:val="15141C70"/>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nsid w:val="27B8025C"/>
    <w:multiLevelType w:val="hybridMultilevel"/>
    <w:tmpl w:val="68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9422D"/>
    <w:multiLevelType w:val="hybridMultilevel"/>
    <w:tmpl w:val="106EAFE6"/>
    <w:lvl w:ilvl="0" w:tplc="85A0BC6E">
      <w:start w:val="1"/>
      <w:numFmt w:val="bullet"/>
      <w:lvlText w:val="•"/>
      <w:lvlJc w:val="left"/>
      <w:pPr>
        <w:tabs>
          <w:tab w:val="num" w:pos="720"/>
        </w:tabs>
        <w:ind w:left="720" w:hanging="360"/>
      </w:pPr>
      <w:rPr>
        <w:rFonts w:ascii="Arial" w:hAnsi="Arial" w:hint="default"/>
      </w:rPr>
    </w:lvl>
    <w:lvl w:ilvl="1" w:tplc="6CDCD5A4" w:tentative="1">
      <w:start w:val="1"/>
      <w:numFmt w:val="bullet"/>
      <w:lvlText w:val="•"/>
      <w:lvlJc w:val="left"/>
      <w:pPr>
        <w:tabs>
          <w:tab w:val="num" w:pos="1440"/>
        </w:tabs>
        <w:ind w:left="1440" w:hanging="360"/>
      </w:pPr>
      <w:rPr>
        <w:rFonts w:ascii="Arial" w:hAnsi="Arial" w:hint="default"/>
      </w:rPr>
    </w:lvl>
    <w:lvl w:ilvl="2" w:tplc="81169574" w:tentative="1">
      <w:start w:val="1"/>
      <w:numFmt w:val="bullet"/>
      <w:lvlText w:val="•"/>
      <w:lvlJc w:val="left"/>
      <w:pPr>
        <w:tabs>
          <w:tab w:val="num" w:pos="2160"/>
        </w:tabs>
        <w:ind w:left="2160" w:hanging="360"/>
      </w:pPr>
      <w:rPr>
        <w:rFonts w:ascii="Arial" w:hAnsi="Arial" w:hint="default"/>
      </w:rPr>
    </w:lvl>
    <w:lvl w:ilvl="3" w:tplc="E9BA1E26" w:tentative="1">
      <w:start w:val="1"/>
      <w:numFmt w:val="bullet"/>
      <w:lvlText w:val="•"/>
      <w:lvlJc w:val="left"/>
      <w:pPr>
        <w:tabs>
          <w:tab w:val="num" w:pos="2880"/>
        </w:tabs>
        <w:ind w:left="2880" w:hanging="360"/>
      </w:pPr>
      <w:rPr>
        <w:rFonts w:ascii="Arial" w:hAnsi="Arial" w:hint="default"/>
      </w:rPr>
    </w:lvl>
    <w:lvl w:ilvl="4" w:tplc="0562CB2A" w:tentative="1">
      <w:start w:val="1"/>
      <w:numFmt w:val="bullet"/>
      <w:lvlText w:val="•"/>
      <w:lvlJc w:val="left"/>
      <w:pPr>
        <w:tabs>
          <w:tab w:val="num" w:pos="3600"/>
        </w:tabs>
        <w:ind w:left="3600" w:hanging="360"/>
      </w:pPr>
      <w:rPr>
        <w:rFonts w:ascii="Arial" w:hAnsi="Arial" w:hint="default"/>
      </w:rPr>
    </w:lvl>
    <w:lvl w:ilvl="5" w:tplc="A8AC5208" w:tentative="1">
      <w:start w:val="1"/>
      <w:numFmt w:val="bullet"/>
      <w:lvlText w:val="•"/>
      <w:lvlJc w:val="left"/>
      <w:pPr>
        <w:tabs>
          <w:tab w:val="num" w:pos="4320"/>
        </w:tabs>
        <w:ind w:left="4320" w:hanging="360"/>
      </w:pPr>
      <w:rPr>
        <w:rFonts w:ascii="Arial" w:hAnsi="Arial" w:hint="default"/>
      </w:rPr>
    </w:lvl>
    <w:lvl w:ilvl="6" w:tplc="6A525482" w:tentative="1">
      <w:start w:val="1"/>
      <w:numFmt w:val="bullet"/>
      <w:lvlText w:val="•"/>
      <w:lvlJc w:val="left"/>
      <w:pPr>
        <w:tabs>
          <w:tab w:val="num" w:pos="5040"/>
        </w:tabs>
        <w:ind w:left="5040" w:hanging="360"/>
      </w:pPr>
      <w:rPr>
        <w:rFonts w:ascii="Arial" w:hAnsi="Arial" w:hint="default"/>
      </w:rPr>
    </w:lvl>
    <w:lvl w:ilvl="7" w:tplc="7530373C" w:tentative="1">
      <w:start w:val="1"/>
      <w:numFmt w:val="bullet"/>
      <w:lvlText w:val="•"/>
      <w:lvlJc w:val="left"/>
      <w:pPr>
        <w:tabs>
          <w:tab w:val="num" w:pos="5760"/>
        </w:tabs>
        <w:ind w:left="5760" w:hanging="360"/>
      </w:pPr>
      <w:rPr>
        <w:rFonts w:ascii="Arial" w:hAnsi="Arial" w:hint="default"/>
      </w:rPr>
    </w:lvl>
    <w:lvl w:ilvl="8" w:tplc="5006729C" w:tentative="1">
      <w:start w:val="1"/>
      <w:numFmt w:val="bullet"/>
      <w:lvlText w:val="•"/>
      <w:lvlJc w:val="left"/>
      <w:pPr>
        <w:tabs>
          <w:tab w:val="num" w:pos="6480"/>
        </w:tabs>
        <w:ind w:left="6480" w:hanging="360"/>
      </w:pPr>
      <w:rPr>
        <w:rFonts w:ascii="Arial" w:hAnsi="Arial" w:hint="default"/>
      </w:rPr>
    </w:lvl>
  </w:abstractNum>
  <w:abstractNum w:abstractNumId="13">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E0689"/>
    <w:multiLevelType w:val="hybridMultilevel"/>
    <w:tmpl w:val="E1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3"/>
  </w:num>
  <w:num w:numId="4">
    <w:abstractNumId w:val="16"/>
  </w:num>
  <w:num w:numId="5">
    <w:abstractNumId w:val="24"/>
  </w:num>
  <w:num w:numId="6">
    <w:abstractNumId w:val="10"/>
  </w:num>
  <w:num w:numId="7">
    <w:abstractNumId w:val="4"/>
  </w:num>
  <w:num w:numId="8">
    <w:abstractNumId w:val="17"/>
  </w:num>
  <w:num w:numId="9">
    <w:abstractNumId w:val="14"/>
  </w:num>
  <w:num w:numId="10">
    <w:abstractNumId w:val="3"/>
  </w:num>
  <w:num w:numId="11">
    <w:abstractNumId w:val="5"/>
  </w:num>
  <w:num w:numId="12">
    <w:abstractNumId w:val="6"/>
  </w:num>
  <w:num w:numId="13">
    <w:abstractNumId w:val="19"/>
  </w:num>
  <w:num w:numId="14">
    <w:abstractNumId w:val="22"/>
  </w:num>
  <w:num w:numId="15">
    <w:abstractNumId w:val="13"/>
  </w:num>
  <w:num w:numId="16">
    <w:abstractNumId w:val="20"/>
  </w:num>
  <w:num w:numId="17">
    <w:abstractNumId w:val="18"/>
  </w:num>
  <w:num w:numId="18">
    <w:abstractNumId w:val="7"/>
  </w:num>
  <w:num w:numId="19">
    <w:abstractNumId w:val="9"/>
  </w:num>
  <w:num w:numId="20">
    <w:abstractNumId w:val="15"/>
  </w:num>
  <w:num w:numId="21">
    <w:abstractNumId w:val="1"/>
  </w:num>
  <w:num w:numId="22">
    <w:abstractNumId w:val="0"/>
  </w:num>
  <w:num w:numId="23">
    <w:abstractNumId w:val="2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9D"/>
    <w:rsid w:val="00004A83"/>
    <w:rsid w:val="000052FC"/>
    <w:rsid w:val="00010321"/>
    <w:rsid w:val="000120CC"/>
    <w:rsid w:val="0002082F"/>
    <w:rsid w:val="00020885"/>
    <w:rsid w:val="00020D25"/>
    <w:rsid w:val="00020F57"/>
    <w:rsid w:val="00024A7A"/>
    <w:rsid w:val="00024EEF"/>
    <w:rsid w:val="0002536E"/>
    <w:rsid w:val="00025399"/>
    <w:rsid w:val="0002669B"/>
    <w:rsid w:val="00031CE8"/>
    <w:rsid w:val="00033EE7"/>
    <w:rsid w:val="00034A88"/>
    <w:rsid w:val="000373C6"/>
    <w:rsid w:val="00041D09"/>
    <w:rsid w:val="000424B7"/>
    <w:rsid w:val="00042D2D"/>
    <w:rsid w:val="00043778"/>
    <w:rsid w:val="000437B5"/>
    <w:rsid w:val="00043C16"/>
    <w:rsid w:val="00043E64"/>
    <w:rsid w:val="00045B6D"/>
    <w:rsid w:val="0004753D"/>
    <w:rsid w:val="0005336F"/>
    <w:rsid w:val="000553E9"/>
    <w:rsid w:val="00055B7C"/>
    <w:rsid w:val="00056435"/>
    <w:rsid w:val="00056908"/>
    <w:rsid w:val="00057C8D"/>
    <w:rsid w:val="00060415"/>
    <w:rsid w:val="0006268A"/>
    <w:rsid w:val="00063571"/>
    <w:rsid w:val="00063DD2"/>
    <w:rsid w:val="00063FCF"/>
    <w:rsid w:val="00066C0A"/>
    <w:rsid w:val="00066E51"/>
    <w:rsid w:val="00066FB7"/>
    <w:rsid w:val="000724B9"/>
    <w:rsid w:val="00072E5A"/>
    <w:rsid w:val="00073ADE"/>
    <w:rsid w:val="00073D7B"/>
    <w:rsid w:val="00075D5D"/>
    <w:rsid w:val="00081D33"/>
    <w:rsid w:val="00084C24"/>
    <w:rsid w:val="00090FB4"/>
    <w:rsid w:val="00091BA6"/>
    <w:rsid w:val="00092224"/>
    <w:rsid w:val="00096500"/>
    <w:rsid w:val="000967C7"/>
    <w:rsid w:val="000A5C2F"/>
    <w:rsid w:val="000B1FD4"/>
    <w:rsid w:val="000B2356"/>
    <w:rsid w:val="000B3AE4"/>
    <w:rsid w:val="000B3D78"/>
    <w:rsid w:val="000B4FF8"/>
    <w:rsid w:val="000B75D2"/>
    <w:rsid w:val="000C7EBF"/>
    <w:rsid w:val="000D34BA"/>
    <w:rsid w:val="000D6BAB"/>
    <w:rsid w:val="000E0F7B"/>
    <w:rsid w:val="000E11BC"/>
    <w:rsid w:val="000E2132"/>
    <w:rsid w:val="000E3C6F"/>
    <w:rsid w:val="000F280D"/>
    <w:rsid w:val="000F6029"/>
    <w:rsid w:val="001015C4"/>
    <w:rsid w:val="00102CEE"/>
    <w:rsid w:val="00104556"/>
    <w:rsid w:val="00106013"/>
    <w:rsid w:val="00107AC1"/>
    <w:rsid w:val="001111FA"/>
    <w:rsid w:val="001119C0"/>
    <w:rsid w:val="00111F6A"/>
    <w:rsid w:val="001139C7"/>
    <w:rsid w:val="001162A3"/>
    <w:rsid w:val="001164E2"/>
    <w:rsid w:val="0011784F"/>
    <w:rsid w:val="001223AF"/>
    <w:rsid w:val="00122DB6"/>
    <w:rsid w:val="00125CBD"/>
    <w:rsid w:val="00125FD2"/>
    <w:rsid w:val="00126FB2"/>
    <w:rsid w:val="00132FB2"/>
    <w:rsid w:val="00133698"/>
    <w:rsid w:val="001346B7"/>
    <w:rsid w:val="001356B5"/>
    <w:rsid w:val="001407C7"/>
    <w:rsid w:val="00142A5E"/>
    <w:rsid w:val="001438FB"/>
    <w:rsid w:val="00145D64"/>
    <w:rsid w:val="00146262"/>
    <w:rsid w:val="001466B6"/>
    <w:rsid w:val="00151194"/>
    <w:rsid w:val="00155D98"/>
    <w:rsid w:val="00156808"/>
    <w:rsid w:val="00167635"/>
    <w:rsid w:val="00170D54"/>
    <w:rsid w:val="00172CD4"/>
    <w:rsid w:val="0017571F"/>
    <w:rsid w:val="00175B6D"/>
    <w:rsid w:val="00175ED4"/>
    <w:rsid w:val="00176FC8"/>
    <w:rsid w:val="001775C6"/>
    <w:rsid w:val="00177781"/>
    <w:rsid w:val="0018083C"/>
    <w:rsid w:val="0018533A"/>
    <w:rsid w:val="0018615D"/>
    <w:rsid w:val="00186E1E"/>
    <w:rsid w:val="0018772C"/>
    <w:rsid w:val="00187FC4"/>
    <w:rsid w:val="00190C0B"/>
    <w:rsid w:val="00191879"/>
    <w:rsid w:val="0019328A"/>
    <w:rsid w:val="001A3DC8"/>
    <w:rsid w:val="001A6B82"/>
    <w:rsid w:val="001B0F00"/>
    <w:rsid w:val="001B2C0A"/>
    <w:rsid w:val="001B7A82"/>
    <w:rsid w:val="001C1F7C"/>
    <w:rsid w:val="001C5013"/>
    <w:rsid w:val="001C514E"/>
    <w:rsid w:val="001C67A2"/>
    <w:rsid w:val="001C74D8"/>
    <w:rsid w:val="001D7307"/>
    <w:rsid w:val="001E1FC9"/>
    <w:rsid w:val="001F10C1"/>
    <w:rsid w:val="001F2B18"/>
    <w:rsid w:val="001F3A0E"/>
    <w:rsid w:val="001F3F09"/>
    <w:rsid w:val="001F5B43"/>
    <w:rsid w:val="001F6FEA"/>
    <w:rsid w:val="002004A1"/>
    <w:rsid w:val="0020102A"/>
    <w:rsid w:val="00207D61"/>
    <w:rsid w:val="00211F22"/>
    <w:rsid w:val="00212453"/>
    <w:rsid w:val="00212C71"/>
    <w:rsid w:val="00212F07"/>
    <w:rsid w:val="00213DD7"/>
    <w:rsid w:val="00216C76"/>
    <w:rsid w:val="00216E3F"/>
    <w:rsid w:val="002203FB"/>
    <w:rsid w:val="002243AF"/>
    <w:rsid w:val="002245BC"/>
    <w:rsid w:val="002306AD"/>
    <w:rsid w:val="00230B13"/>
    <w:rsid w:val="002326E9"/>
    <w:rsid w:val="0023578B"/>
    <w:rsid w:val="00236E45"/>
    <w:rsid w:val="00237E16"/>
    <w:rsid w:val="0024162A"/>
    <w:rsid w:val="00241A98"/>
    <w:rsid w:val="002442B7"/>
    <w:rsid w:val="002446B6"/>
    <w:rsid w:val="002462E5"/>
    <w:rsid w:val="00246B93"/>
    <w:rsid w:val="00247971"/>
    <w:rsid w:val="00247F59"/>
    <w:rsid w:val="00253B8B"/>
    <w:rsid w:val="0025411D"/>
    <w:rsid w:val="0025768D"/>
    <w:rsid w:val="00262A5F"/>
    <w:rsid w:val="00263D79"/>
    <w:rsid w:val="00264325"/>
    <w:rsid w:val="00264D62"/>
    <w:rsid w:val="0027013D"/>
    <w:rsid w:val="00276C9D"/>
    <w:rsid w:val="00276CCA"/>
    <w:rsid w:val="00280408"/>
    <w:rsid w:val="002835E2"/>
    <w:rsid w:val="00290417"/>
    <w:rsid w:val="00292C08"/>
    <w:rsid w:val="0029521B"/>
    <w:rsid w:val="002A00CB"/>
    <w:rsid w:val="002A1F05"/>
    <w:rsid w:val="002A5470"/>
    <w:rsid w:val="002B662C"/>
    <w:rsid w:val="002B7668"/>
    <w:rsid w:val="002C1539"/>
    <w:rsid w:val="002D0BD1"/>
    <w:rsid w:val="002D120C"/>
    <w:rsid w:val="002D369B"/>
    <w:rsid w:val="002D4460"/>
    <w:rsid w:val="002E0B3B"/>
    <w:rsid w:val="002E6E98"/>
    <w:rsid w:val="002F19B7"/>
    <w:rsid w:val="002F46BC"/>
    <w:rsid w:val="002F7530"/>
    <w:rsid w:val="00301A86"/>
    <w:rsid w:val="003028AB"/>
    <w:rsid w:val="00305C3B"/>
    <w:rsid w:val="003060B2"/>
    <w:rsid w:val="00307FC2"/>
    <w:rsid w:val="003100FD"/>
    <w:rsid w:val="00315573"/>
    <w:rsid w:val="00315995"/>
    <w:rsid w:val="00322C6F"/>
    <w:rsid w:val="003260FB"/>
    <w:rsid w:val="003308CE"/>
    <w:rsid w:val="00331425"/>
    <w:rsid w:val="00331BCD"/>
    <w:rsid w:val="00335A02"/>
    <w:rsid w:val="0033733A"/>
    <w:rsid w:val="003411BC"/>
    <w:rsid w:val="003412B4"/>
    <w:rsid w:val="00341CE9"/>
    <w:rsid w:val="00342D60"/>
    <w:rsid w:val="00342D81"/>
    <w:rsid w:val="003520C1"/>
    <w:rsid w:val="003554B0"/>
    <w:rsid w:val="00356BF4"/>
    <w:rsid w:val="00362EC2"/>
    <w:rsid w:val="00363504"/>
    <w:rsid w:val="00367330"/>
    <w:rsid w:val="0037054E"/>
    <w:rsid w:val="003736C7"/>
    <w:rsid w:val="00373B7D"/>
    <w:rsid w:val="003755B9"/>
    <w:rsid w:val="00375F2C"/>
    <w:rsid w:val="00381D2F"/>
    <w:rsid w:val="00383FEB"/>
    <w:rsid w:val="0039082B"/>
    <w:rsid w:val="0039124B"/>
    <w:rsid w:val="003912D1"/>
    <w:rsid w:val="003947E1"/>
    <w:rsid w:val="00397B76"/>
    <w:rsid w:val="003A057C"/>
    <w:rsid w:val="003A0F10"/>
    <w:rsid w:val="003A17E8"/>
    <w:rsid w:val="003A1A7C"/>
    <w:rsid w:val="003A361D"/>
    <w:rsid w:val="003A6A63"/>
    <w:rsid w:val="003A7CF7"/>
    <w:rsid w:val="003B128F"/>
    <w:rsid w:val="003B1FCD"/>
    <w:rsid w:val="003B26D1"/>
    <w:rsid w:val="003B7A38"/>
    <w:rsid w:val="003C1198"/>
    <w:rsid w:val="003C1E9D"/>
    <w:rsid w:val="003C3012"/>
    <w:rsid w:val="003C4AEF"/>
    <w:rsid w:val="003C54A7"/>
    <w:rsid w:val="003C66E7"/>
    <w:rsid w:val="003C7411"/>
    <w:rsid w:val="003C7643"/>
    <w:rsid w:val="003D005A"/>
    <w:rsid w:val="003D1C23"/>
    <w:rsid w:val="003D2F17"/>
    <w:rsid w:val="003D490E"/>
    <w:rsid w:val="003D4A2E"/>
    <w:rsid w:val="003D5E2C"/>
    <w:rsid w:val="003D63B2"/>
    <w:rsid w:val="003D7EB0"/>
    <w:rsid w:val="003E0E49"/>
    <w:rsid w:val="003E1F32"/>
    <w:rsid w:val="003E3738"/>
    <w:rsid w:val="003F273F"/>
    <w:rsid w:val="003F4ABA"/>
    <w:rsid w:val="003F7BAA"/>
    <w:rsid w:val="00405704"/>
    <w:rsid w:val="004114FA"/>
    <w:rsid w:val="004117DF"/>
    <w:rsid w:val="00412D55"/>
    <w:rsid w:val="00415900"/>
    <w:rsid w:val="00417222"/>
    <w:rsid w:val="00421E0A"/>
    <w:rsid w:val="00422764"/>
    <w:rsid w:val="004267B2"/>
    <w:rsid w:val="004306B5"/>
    <w:rsid w:val="00431FC2"/>
    <w:rsid w:val="00432BCF"/>
    <w:rsid w:val="00435F95"/>
    <w:rsid w:val="00440864"/>
    <w:rsid w:val="00442284"/>
    <w:rsid w:val="004434FA"/>
    <w:rsid w:val="00452C8C"/>
    <w:rsid w:val="0045440E"/>
    <w:rsid w:val="004545B6"/>
    <w:rsid w:val="00456667"/>
    <w:rsid w:val="00460560"/>
    <w:rsid w:val="004621B4"/>
    <w:rsid w:val="0046298F"/>
    <w:rsid w:val="00463EF2"/>
    <w:rsid w:val="00464E33"/>
    <w:rsid w:val="004677B3"/>
    <w:rsid w:val="00470F41"/>
    <w:rsid w:val="00471A6D"/>
    <w:rsid w:val="004733BA"/>
    <w:rsid w:val="00474E93"/>
    <w:rsid w:val="004756D6"/>
    <w:rsid w:val="004756FF"/>
    <w:rsid w:val="0047686E"/>
    <w:rsid w:val="00482AA9"/>
    <w:rsid w:val="004834F8"/>
    <w:rsid w:val="004855C2"/>
    <w:rsid w:val="00485D27"/>
    <w:rsid w:val="00496702"/>
    <w:rsid w:val="004979BE"/>
    <w:rsid w:val="004A0662"/>
    <w:rsid w:val="004A1ED9"/>
    <w:rsid w:val="004A3025"/>
    <w:rsid w:val="004B1998"/>
    <w:rsid w:val="004B23A5"/>
    <w:rsid w:val="004B554C"/>
    <w:rsid w:val="004B7336"/>
    <w:rsid w:val="004C09D4"/>
    <w:rsid w:val="004C39B8"/>
    <w:rsid w:val="004C58EE"/>
    <w:rsid w:val="004D1745"/>
    <w:rsid w:val="004D390F"/>
    <w:rsid w:val="004D66A7"/>
    <w:rsid w:val="004E1EF5"/>
    <w:rsid w:val="004E34EB"/>
    <w:rsid w:val="004E5D96"/>
    <w:rsid w:val="004E6D1B"/>
    <w:rsid w:val="004F0D32"/>
    <w:rsid w:val="004F6809"/>
    <w:rsid w:val="004F6FC5"/>
    <w:rsid w:val="00500072"/>
    <w:rsid w:val="005040D0"/>
    <w:rsid w:val="0050491C"/>
    <w:rsid w:val="005053B6"/>
    <w:rsid w:val="00506553"/>
    <w:rsid w:val="00506E50"/>
    <w:rsid w:val="0051155F"/>
    <w:rsid w:val="00511863"/>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37F59"/>
    <w:rsid w:val="00537FA5"/>
    <w:rsid w:val="0054026C"/>
    <w:rsid w:val="0054267F"/>
    <w:rsid w:val="00543261"/>
    <w:rsid w:val="005463BB"/>
    <w:rsid w:val="005466BF"/>
    <w:rsid w:val="0054719B"/>
    <w:rsid w:val="00547AAC"/>
    <w:rsid w:val="005519F6"/>
    <w:rsid w:val="005520E6"/>
    <w:rsid w:val="005554FA"/>
    <w:rsid w:val="00555E21"/>
    <w:rsid w:val="0056026F"/>
    <w:rsid w:val="00560583"/>
    <w:rsid w:val="00561128"/>
    <w:rsid w:val="0056232D"/>
    <w:rsid w:val="00563C98"/>
    <w:rsid w:val="00565A37"/>
    <w:rsid w:val="00570B78"/>
    <w:rsid w:val="00570BFD"/>
    <w:rsid w:val="005712A0"/>
    <w:rsid w:val="00571398"/>
    <w:rsid w:val="0057227A"/>
    <w:rsid w:val="00572A87"/>
    <w:rsid w:val="00575002"/>
    <w:rsid w:val="0057745D"/>
    <w:rsid w:val="00577D09"/>
    <w:rsid w:val="005806B6"/>
    <w:rsid w:val="005817AF"/>
    <w:rsid w:val="00581E09"/>
    <w:rsid w:val="005828E8"/>
    <w:rsid w:val="00582C5B"/>
    <w:rsid w:val="0058436F"/>
    <w:rsid w:val="00584D58"/>
    <w:rsid w:val="0058593A"/>
    <w:rsid w:val="00593B5A"/>
    <w:rsid w:val="00594766"/>
    <w:rsid w:val="00597B3C"/>
    <w:rsid w:val="005A32AC"/>
    <w:rsid w:val="005A3E1C"/>
    <w:rsid w:val="005A4EE7"/>
    <w:rsid w:val="005B2D76"/>
    <w:rsid w:val="005B3C55"/>
    <w:rsid w:val="005B547D"/>
    <w:rsid w:val="005B5998"/>
    <w:rsid w:val="005B7B40"/>
    <w:rsid w:val="005C14F6"/>
    <w:rsid w:val="005C2420"/>
    <w:rsid w:val="005C3227"/>
    <w:rsid w:val="005C3909"/>
    <w:rsid w:val="005C431C"/>
    <w:rsid w:val="005C4573"/>
    <w:rsid w:val="005C7B51"/>
    <w:rsid w:val="005D02FC"/>
    <w:rsid w:val="005D0DAF"/>
    <w:rsid w:val="005D1AD1"/>
    <w:rsid w:val="005D2F95"/>
    <w:rsid w:val="005D4A9D"/>
    <w:rsid w:val="005D4B9F"/>
    <w:rsid w:val="005D552B"/>
    <w:rsid w:val="005D73BA"/>
    <w:rsid w:val="005D7569"/>
    <w:rsid w:val="005E05DB"/>
    <w:rsid w:val="005E1142"/>
    <w:rsid w:val="005E2CC6"/>
    <w:rsid w:val="005E4B64"/>
    <w:rsid w:val="005E69F4"/>
    <w:rsid w:val="005E7D8D"/>
    <w:rsid w:val="005F0612"/>
    <w:rsid w:val="005F56C2"/>
    <w:rsid w:val="00601D89"/>
    <w:rsid w:val="0060532A"/>
    <w:rsid w:val="00611855"/>
    <w:rsid w:val="00612887"/>
    <w:rsid w:val="006147BF"/>
    <w:rsid w:val="00620431"/>
    <w:rsid w:val="006229BD"/>
    <w:rsid w:val="00623D80"/>
    <w:rsid w:val="00624868"/>
    <w:rsid w:val="006248FF"/>
    <w:rsid w:val="00624990"/>
    <w:rsid w:val="006344F1"/>
    <w:rsid w:val="0063452D"/>
    <w:rsid w:val="00634FE6"/>
    <w:rsid w:val="00635356"/>
    <w:rsid w:val="006359EF"/>
    <w:rsid w:val="00636685"/>
    <w:rsid w:val="006369FD"/>
    <w:rsid w:val="00640620"/>
    <w:rsid w:val="006410F8"/>
    <w:rsid w:val="00642BB9"/>
    <w:rsid w:val="0064467F"/>
    <w:rsid w:val="00645369"/>
    <w:rsid w:val="00653965"/>
    <w:rsid w:val="006546E3"/>
    <w:rsid w:val="006555A8"/>
    <w:rsid w:val="00655961"/>
    <w:rsid w:val="00656801"/>
    <w:rsid w:val="00657902"/>
    <w:rsid w:val="00662C5C"/>
    <w:rsid w:val="00665028"/>
    <w:rsid w:val="00667860"/>
    <w:rsid w:val="006703E4"/>
    <w:rsid w:val="0067184D"/>
    <w:rsid w:val="0068073B"/>
    <w:rsid w:val="00682045"/>
    <w:rsid w:val="006846A8"/>
    <w:rsid w:val="0068576E"/>
    <w:rsid w:val="00686148"/>
    <w:rsid w:val="00687E6D"/>
    <w:rsid w:val="00691683"/>
    <w:rsid w:val="00691A47"/>
    <w:rsid w:val="00691D42"/>
    <w:rsid w:val="00691FF9"/>
    <w:rsid w:val="00693372"/>
    <w:rsid w:val="006943EF"/>
    <w:rsid w:val="00694F0F"/>
    <w:rsid w:val="00695797"/>
    <w:rsid w:val="006A0BE5"/>
    <w:rsid w:val="006A18A6"/>
    <w:rsid w:val="006A24B1"/>
    <w:rsid w:val="006A3048"/>
    <w:rsid w:val="006A3A1C"/>
    <w:rsid w:val="006A60A2"/>
    <w:rsid w:val="006B146F"/>
    <w:rsid w:val="006B4C66"/>
    <w:rsid w:val="006B653C"/>
    <w:rsid w:val="006B703E"/>
    <w:rsid w:val="006B7B21"/>
    <w:rsid w:val="006C1DA3"/>
    <w:rsid w:val="006C24EB"/>
    <w:rsid w:val="006C3BC0"/>
    <w:rsid w:val="006C67A0"/>
    <w:rsid w:val="006D0171"/>
    <w:rsid w:val="006D432A"/>
    <w:rsid w:val="006E1965"/>
    <w:rsid w:val="006E2B69"/>
    <w:rsid w:val="006E3E72"/>
    <w:rsid w:val="006F739B"/>
    <w:rsid w:val="00705055"/>
    <w:rsid w:val="00705216"/>
    <w:rsid w:val="00710D49"/>
    <w:rsid w:val="00711C02"/>
    <w:rsid w:val="00717E8E"/>
    <w:rsid w:val="0072112F"/>
    <w:rsid w:val="007236E7"/>
    <w:rsid w:val="00726600"/>
    <w:rsid w:val="00727D9B"/>
    <w:rsid w:val="0073305C"/>
    <w:rsid w:val="007355D3"/>
    <w:rsid w:val="00742270"/>
    <w:rsid w:val="00746D94"/>
    <w:rsid w:val="00756819"/>
    <w:rsid w:val="00756840"/>
    <w:rsid w:val="0076008E"/>
    <w:rsid w:val="007602B4"/>
    <w:rsid w:val="007608C5"/>
    <w:rsid w:val="007626FA"/>
    <w:rsid w:val="00764E27"/>
    <w:rsid w:val="00772137"/>
    <w:rsid w:val="00773080"/>
    <w:rsid w:val="0077358B"/>
    <w:rsid w:val="007737BC"/>
    <w:rsid w:val="00775614"/>
    <w:rsid w:val="00775FC9"/>
    <w:rsid w:val="00776000"/>
    <w:rsid w:val="007765BC"/>
    <w:rsid w:val="00780CF5"/>
    <w:rsid w:val="00782758"/>
    <w:rsid w:val="0078454D"/>
    <w:rsid w:val="0078579B"/>
    <w:rsid w:val="0078601B"/>
    <w:rsid w:val="007867BA"/>
    <w:rsid w:val="00786A4F"/>
    <w:rsid w:val="007914D2"/>
    <w:rsid w:val="00791BDD"/>
    <w:rsid w:val="007933B6"/>
    <w:rsid w:val="007934BC"/>
    <w:rsid w:val="007940C3"/>
    <w:rsid w:val="007A00ED"/>
    <w:rsid w:val="007A1887"/>
    <w:rsid w:val="007A1FEC"/>
    <w:rsid w:val="007A2FF8"/>
    <w:rsid w:val="007A3A4B"/>
    <w:rsid w:val="007A5184"/>
    <w:rsid w:val="007A5C4D"/>
    <w:rsid w:val="007A6ACA"/>
    <w:rsid w:val="007B70CE"/>
    <w:rsid w:val="007C4AA9"/>
    <w:rsid w:val="007C5646"/>
    <w:rsid w:val="007C73D7"/>
    <w:rsid w:val="007C771E"/>
    <w:rsid w:val="007D2C4D"/>
    <w:rsid w:val="007D6014"/>
    <w:rsid w:val="007D65B2"/>
    <w:rsid w:val="007E0D4E"/>
    <w:rsid w:val="007E36E5"/>
    <w:rsid w:val="007E3BAD"/>
    <w:rsid w:val="007E5025"/>
    <w:rsid w:val="007F209F"/>
    <w:rsid w:val="007F3141"/>
    <w:rsid w:val="007F352F"/>
    <w:rsid w:val="007F4749"/>
    <w:rsid w:val="007F7C79"/>
    <w:rsid w:val="007F7E3E"/>
    <w:rsid w:val="00803B5C"/>
    <w:rsid w:val="00804B3A"/>
    <w:rsid w:val="00806043"/>
    <w:rsid w:val="00806C63"/>
    <w:rsid w:val="00806CC0"/>
    <w:rsid w:val="0081100E"/>
    <w:rsid w:val="0081221C"/>
    <w:rsid w:val="00813DAF"/>
    <w:rsid w:val="0081731B"/>
    <w:rsid w:val="0081759C"/>
    <w:rsid w:val="00822FD9"/>
    <w:rsid w:val="00823849"/>
    <w:rsid w:val="00824DB5"/>
    <w:rsid w:val="0082532D"/>
    <w:rsid w:val="00826E78"/>
    <w:rsid w:val="00827BD5"/>
    <w:rsid w:val="00830BDF"/>
    <w:rsid w:val="00831CCD"/>
    <w:rsid w:val="00832DDC"/>
    <w:rsid w:val="008348EF"/>
    <w:rsid w:val="00834E78"/>
    <w:rsid w:val="008403F0"/>
    <w:rsid w:val="008406BF"/>
    <w:rsid w:val="00840AB9"/>
    <w:rsid w:val="00840DEB"/>
    <w:rsid w:val="0084162F"/>
    <w:rsid w:val="008431B6"/>
    <w:rsid w:val="00843FAC"/>
    <w:rsid w:val="0084414F"/>
    <w:rsid w:val="008444E0"/>
    <w:rsid w:val="00845DFA"/>
    <w:rsid w:val="0084611F"/>
    <w:rsid w:val="008475D4"/>
    <w:rsid w:val="00847B40"/>
    <w:rsid w:val="0085201B"/>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727C1"/>
    <w:rsid w:val="008734D5"/>
    <w:rsid w:val="008752E9"/>
    <w:rsid w:val="008827AF"/>
    <w:rsid w:val="008831FF"/>
    <w:rsid w:val="008832FA"/>
    <w:rsid w:val="00884171"/>
    <w:rsid w:val="00884AE5"/>
    <w:rsid w:val="00886EE5"/>
    <w:rsid w:val="008915BF"/>
    <w:rsid w:val="008915F7"/>
    <w:rsid w:val="0089260E"/>
    <w:rsid w:val="008934BB"/>
    <w:rsid w:val="00895D0A"/>
    <w:rsid w:val="008A0150"/>
    <w:rsid w:val="008A02FC"/>
    <w:rsid w:val="008A0778"/>
    <w:rsid w:val="008A0A49"/>
    <w:rsid w:val="008A2A37"/>
    <w:rsid w:val="008A39DE"/>
    <w:rsid w:val="008A4BD1"/>
    <w:rsid w:val="008A5374"/>
    <w:rsid w:val="008B0460"/>
    <w:rsid w:val="008B1CBC"/>
    <w:rsid w:val="008B24ED"/>
    <w:rsid w:val="008B55AB"/>
    <w:rsid w:val="008B7401"/>
    <w:rsid w:val="008C1036"/>
    <w:rsid w:val="008C3695"/>
    <w:rsid w:val="008D1D1C"/>
    <w:rsid w:val="008D23FF"/>
    <w:rsid w:val="008D2928"/>
    <w:rsid w:val="008D3752"/>
    <w:rsid w:val="008E1C33"/>
    <w:rsid w:val="008E5F48"/>
    <w:rsid w:val="008E6897"/>
    <w:rsid w:val="008F310F"/>
    <w:rsid w:val="008F3892"/>
    <w:rsid w:val="008F57E6"/>
    <w:rsid w:val="008F64A1"/>
    <w:rsid w:val="00901869"/>
    <w:rsid w:val="00901DF9"/>
    <w:rsid w:val="00905DD6"/>
    <w:rsid w:val="00907E71"/>
    <w:rsid w:val="00911A6A"/>
    <w:rsid w:val="0091278C"/>
    <w:rsid w:val="0091311D"/>
    <w:rsid w:val="009131E3"/>
    <w:rsid w:val="00915904"/>
    <w:rsid w:val="009161CB"/>
    <w:rsid w:val="0092609A"/>
    <w:rsid w:val="0092615B"/>
    <w:rsid w:val="00933223"/>
    <w:rsid w:val="00936F63"/>
    <w:rsid w:val="00940F16"/>
    <w:rsid w:val="00941C49"/>
    <w:rsid w:val="00941E7A"/>
    <w:rsid w:val="009433B6"/>
    <w:rsid w:val="00943E60"/>
    <w:rsid w:val="009440B9"/>
    <w:rsid w:val="00945E51"/>
    <w:rsid w:val="00946543"/>
    <w:rsid w:val="009510F4"/>
    <w:rsid w:val="009558ED"/>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868F4"/>
    <w:rsid w:val="00986E67"/>
    <w:rsid w:val="00993851"/>
    <w:rsid w:val="009A0C14"/>
    <w:rsid w:val="009A32DF"/>
    <w:rsid w:val="009A37B6"/>
    <w:rsid w:val="009A5968"/>
    <w:rsid w:val="009A7A27"/>
    <w:rsid w:val="009B1914"/>
    <w:rsid w:val="009B31ED"/>
    <w:rsid w:val="009B3AB8"/>
    <w:rsid w:val="009B4012"/>
    <w:rsid w:val="009B55D5"/>
    <w:rsid w:val="009B620C"/>
    <w:rsid w:val="009B72C9"/>
    <w:rsid w:val="009C0972"/>
    <w:rsid w:val="009C31E3"/>
    <w:rsid w:val="009C4038"/>
    <w:rsid w:val="009C77CF"/>
    <w:rsid w:val="009D2F96"/>
    <w:rsid w:val="009D4289"/>
    <w:rsid w:val="009E2D87"/>
    <w:rsid w:val="009E36B8"/>
    <w:rsid w:val="009E3C8E"/>
    <w:rsid w:val="009E6E37"/>
    <w:rsid w:val="009F6C95"/>
    <w:rsid w:val="009F7925"/>
    <w:rsid w:val="00A01409"/>
    <w:rsid w:val="00A043F8"/>
    <w:rsid w:val="00A04BAE"/>
    <w:rsid w:val="00A06B42"/>
    <w:rsid w:val="00A157D1"/>
    <w:rsid w:val="00A228D0"/>
    <w:rsid w:val="00A33C2E"/>
    <w:rsid w:val="00A35BEA"/>
    <w:rsid w:val="00A43404"/>
    <w:rsid w:val="00A43537"/>
    <w:rsid w:val="00A510FD"/>
    <w:rsid w:val="00A5642D"/>
    <w:rsid w:val="00A639CA"/>
    <w:rsid w:val="00A6531C"/>
    <w:rsid w:val="00A73B48"/>
    <w:rsid w:val="00A74292"/>
    <w:rsid w:val="00A7457A"/>
    <w:rsid w:val="00A76ABF"/>
    <w:rsid w:val="00A76E3F"/>
    <w:rsid w:val="00A77017"/>
    <w:rsid w:val="00A81C19"/>
    <w:rsid w:val="00A830D8"/>
    <w:rsid w:val="00A8339C"/>
    <w:rsid w:val="00A84B1D"/>
    <w:rsid w:val="00A871A9"/>
    <w:rsid w:val="00A95DA7"/>
    <w:rsid w:val="00A966B2"/>
    <w:rsid w:val="00AA291F"/>
    <w:rsid w:val="00AA45E1"/>
    <w:rsid w:val="00AA596D"/>
    <w:rsid w:val="00AB1B00"/>
    <w:rsid w:val="00AB2690"/>
    <w:rsid w:val="00AB3201"/>
    <w:rsid w:val="00AB320A"/>
    <w:rsid w:val="00AC21BB"/>
    <w:rsid w:val="00AC405E"/>
    <w:rsid w:val="00AC7417"/>
    <w:rsid w:val="00AD14E8"/>
    <w:rsid w:val="00AD1BF9"/>
    <w:rsid w:val="00AD5401"/>
    <w:rsid w:val="00AD671E"/>
    <w:rsid w:val="00AD7C5F"/>
    <w:rsid w:val="00AE36CE"/>
    <w:rsid w:val="00AF1C5C"/>
    <w:rsid w:val="00AF3FED"/>
    <w:rsid w:val="00AF4154"/>
    <w:rsid w:val="00AF4C72"/>
    <w:rsid w:val="00AF6A12"/>
    <w:rsid w:val="00AF7802"/>
    <w:rsid w:val="00B06B68"/>
    <w:rsid w:val="00B06F68"/>
    <w:rsid w:val="00B07D58"/>
    <w:rsid w:val="00B10923"/>
    <w:rsid w:val="00B111A1"/>
    <w:rsid w:val="00B11F4F"/>
    <w:rsid w:val="00B17A87"/>
    <w:rsid w:val="00B220C5"/>
    <w:rsid w:val="00B23E47"/>
    <w:rsid w:val="00B31A1F"/>
    <w:rsid w:val="00B333FD"/>
    <w:rsid w:val="00B33DBD"/>
    <w:rsid w:val="00B4358B"/>
    <w:rsid w:val="00B440E8"/>
    <w:rsid w:val="00B44DF5"/>
    <w:rsid w:val="00B4723D"/>
    <w:rsid w:val="00B4752F"/>
    <w:rsid w:val="00B4774D"/>
    <w:rsid w:val="00B53332"/>
    <w:rsid w:val="00B5401B"/>
    <w:rsid w:val="00B5421A"/>
    <w:rsid w:val="00B61ED7"/>
    <w:rsid w:val="00B631F3"/>
    <w:rsid w:val="00B63C75"/>
    <w:rsid w:val="00B6477C"/>
    <w:rsid w:val="00B6481E"/>
    <w:rsid w:val="00B65C5C"/>
    <w:rsid w:val="00B7091A"/>
    <w:rsid w:val="00B72F3E"/>
    <w:rsid w:val="00B75190"/>
    <w:rsid w:val="00B764DA"/>
    <w:rsid w:val="00B80336"/>
    <w:rsid w:val="00B815CD"/>
    <w:rsid w:val="00B83EFD"/>
    <w:rsid w:val="00B84D79"/>
    <w:rsid w:val="00B850A3"/>
    <w:rsid w:val="00B85183"/>
    <w:rsid w:val="00B870B6"/>
    <w:rsid w:val="00B90045"/>
    <w:rsid w:val="00B9052E"/>
    <w:rsid w:val="00B92348"/>
    <w:rsid w:val="00B9420C"/>
    <w:rsid w:val="00B96DF8"/>
    <w:rsid w:val="00BA0EBE"/>
    <w:rsid w:val="00BA203E"/>
    <w:rsid w:val="00BA3127"/>
    <w:rsid w:val="00BA5E04"/>
    <w:rsid w:val="00BA6DE5"/>
    <w:rsid w:val="00BA7188"/>
    <w:rsid w:val="00BB1001"/>
    <w:rsid w:val="00BB114C"/>
    <w:rsid w:val="00BB1C86"/>
    <w:rsid w:val="00BB37CF"/>
    <w:rsid w:val="00BB3964"/>
    <w:rsid w:val="00BB4282"/>
    <w:rsid w:val="00BB6709"/>
    <w:rsid w:val="00BC2534"/>
    <w:rsid w:val="00BC28BC"/>
    <w:rsid w:val="00BC513A"/>
    <w:rsid w:val="00BC6F6A"/>
    <w:rsid w:val="00BC7F98"/>
    <w:rsid w:val="00BD0A60"/>
    <w:rsid w:val="00BD0FD2"/>
    <w:rsid w:val="00BD40EA"/>
    <w:rsid w:val="00BD52E6"/>
    <w:rsid w:val="00BD5B62"/>
    <w:rsid w:val="00BE0267"/>
    <w:rsid w:val="00BE2C60"/>
    <w:rsid w:val="00BF2F46"/>
    <w:rsid w:val="00BF739A"/>
    <w:rsid w:val="00C0470A"/>
    <w:rsid w:val="00C07E7F"/>
    <w:rsid w:val="00C127BE"/>
    <w:rsid w:val="00C1547B"/>
    <w:rsid w:val="00C21B50"/>
    <w:rsid w:val="00C23009"/>
    <w:rsid w:val="00C24463"/>
    <w:rsid w:val="00C249C5"/>
    <w:rsid w:val="00C2760C"/>
    <w:rsid w:val="00C328EB"/>
    <w:rsid w:val="00C473CB"/>
    <w:rsid w:val="00C50AB9"/>
    <w:rsid w:val="00C51648"/>
    <w:rsid w:val="00C522E9"/>
    <w:rsid w:val="00C55836"/>
    <w:rsid w:val="00C56054"/>
    <w:rsid w:val="00C579A4"/>
    <w:rsid w:val="00C6028E"/>
    <w:rsid w:val="00C62F0D"/>
    <w:rsid w:val="00C646B1"/>
    <w:rsid w:val="00C64BE4"/>
    <w:rsid w:val="00C70CB7"/>
    <w:rsid w:val="00C71D32"/>
    <w:rsid w:val="00C73B34"/>
    <w:rsid w:val="00C748AF"/>
    <w:rsid w:val="00C75A6D"/>
    <w:rsid w:val="00C8022C"/>
    <w:rsid w:val="00C80A50"/>
    <w:rsid w:val="00C82524"/>
    <w:rsid w:val="00C8540F"/>
    <w:rsid w:val="00C85ABE"/>
    <w:rsid w:val="00C8639F"/>
    <w:rsid w:val="00C93509"/>
    <w:rsid w:val="00C95A8E"/>
    <w:rsid w:val="00C961E8"/>
    <w:rsid w:val="00CA050A"/>
    <w:rsid w:val="00CA15D2"/>
    <w:rsid w:val="00CA3049"/>
    <w:rsid w:val="00CA41EB"/>
    <w:rsid w:val="00CB107A"/>
    <w:rsid w:val="00CB201A"/>
    <w:rsid w:val="00CB2B76"/>
    <w:rsid w:val="00CB2F94"/>
    <w:rsid w:val="00CB4889"/>
    <w:rsid w:val="00CB63E0"/>
    <w:rsid w:val="00CC275F"/>
    <w:rsid w:val="00CC387C"/>
    <w:rsid w:val="00CC5945"/>
    <w:rsid w:val="00CC6552"/>
    <w:rsid w:val="00CC6A02"/>
    <w:rsid w:val="00CC7443"/>
    <w:rsid w:val="00CD19F2"/>
    <w:rsid w:val="00CD281C"/>
    <w:rsid w:val="00CD3617"/>
    <w:rsid w:val="00CD697F"/>
    <w:rsid w:val="00CE00D2"/>
    <w:rsid w:val="00CE0CF0"/>
    <w:rsid w:val="00CE4528"/>
    <w:rsid w:val="00CE528D"/>
    <w:rsid w:val="00CE549F"/>
    <w:rsid w:val="00CE6214"/>
    <w:rsid w:val="00CE6669"/>
    <w:rsid w:val="00CE7AFF"/>
    <w:rsid w:val="00CF1654"/>
    <w:rsid w:val="00D032A3"/>
    <w:rsid w:val="00D03C2E"/>
    <w:rsid w:val="00D06D6B"/>
    <w:rsid w:val="00D075E4"/>
    <w:rsid w:val="00D15878"/>
    <w:rsid w:val="00D201E1"/>
    <w:rsid w:val="00D212BF"/>
    <w:rsid w:val="00D27A3C"/>
    <w:rsid w:val="00D3020F"/>
    <w:rsid w:val="00D32697"/>
    <w:rsid w:val="00D32C8B"/>
    <w:rsid w:val="00D34B3F"/>
    <w:rsid w:val="00D36E69"/>
    <w:rsid w:val="00D405DE"/>
    <w:rsid w:val="00D41A5C"/>
    <w:rsid w:val="00D41B98"/>
    <w:rsid w:val="00D41FA9"/>
    <w:rsid w:val="00D44162"/>
    <w:rsid w:val="00D4537E"/>
    <w:rsid w:val="00D50EF3"/>
    <w:rsid w:val="00D527F1"/>
    <w:rsid w:val="00D53D82"/>
    <w:rsid w:val="00D5526E"/>
    <w:rsid w:val="00D55A3D"/>
    <w:rsid w:val="00D561C6"/>
    <w:rsid w:val="00D57119"/>
    <w:rsid w:val="00D579F0"/>
    <w:rsid w:val="00D61A97"/>
    <w:rsid w:val="00D6481C"/>
    <w:rsid w:val="00D65D44"/>
    <w:rsid w:val="00D6726C"/>
    <w:rsid w:val="00D677EF"/>
    <w:rsid w:val="00D67D9C"/>
    <w:rsid w:val="00D709A0"/>
    <w:rsid w:val="00D70F8B"/>
    <w:rsid w:val="00D7160C"/>
    <w:rsid w:val="00D732F8"/>
    <w:rsid w:val="00D7647F"/>
    <w:rsid w:val="00D82653"/>
    <w:rsid w:val="00D82BAB"/>
    <w:rsid w:val="00D83786"/>
    <w:rsid w:val="00D87B26"/>
    <w:rsid w:val="00D906EB"/>
    <w:rsid w:val="00D933DA"/>
    <w:rsid w:val="00D9368B"/>
    <w:rsid w:val="00D95953"/>
    <w:rsid w:val="00DA484B"/>
    <w:rsid w:val="00DA6C30"/>
    <w:rsid w:val="00DA7D08"/>
    <w:rsid w:val="00DB5FBB"/>
    <w:rsid w:val="00DB73C9"/>
    <w:rsid w:val="00DC4A43"/>
    <w:rsid w:val="00DC5BF8"/>
    <w:rsid w:val="00DC671A"/>
    <w:rsid w:val="00DD1CE6"/>
    <w:rsid w:val="00DD5504"/>
    <w:rsid w:val="00DE3971"/>
    <w:rsid w:val="00DE71AB"/>
    <w:rsid w:val="00DE7AFB"/>
    <w:rsid w:val="00DF1236"/>
    <w:rsid w:val="00DF35B1"/>
    <w:rsid w:val="00DF4758"/>
    <w:rsid w:val="00DF59CB"/>
    <w:rsid w:val="00DF5E8A"/>
    <w:rsid w:val="00DF6A1E"/>
    <w:rsid w:val="00DF7BD4"/>
    <w:rsid w:val="00E00DD0"/>
    <w:rsid w:val="00E01DFC"/>
    <w:rsid w:val="00E0247C"/>
    <w:rsid w:val="00E05AAB"/>
    <w:rsid w:val="00E05D15"/>
    <w:rsid w:val="00E0781B"/>
    <w:rsid w:val="00E11EBF"/>
    <w:rsid w:val="00E148E3"/>
    <w:rsid w:val="00E15200"/>
    <w:rsid w:val="00E15748"/>
    <w:rsid w:val="00E1667B"/>
    <w:rsid w:val="00E216CA"/>
    <w:rsid w:val="00E223C7"/>
    <w:rsid w:val="00E26B7C"/>
    <w:rsid w:val="00E318A9"/>
    <w:rsid w:val="00E321C4"/>
    <w:rsid w:val="00E3240D"/>
    <w:rsid w:val="00E3287A"/>
    <w:rsid w:val="00E3411B"/>
    <w:rsid w:val="00E35B87"/>
    <w:rsid w:val="00E378C3"/>
    <w:rsid w:val="00E41692"/>
    <w:rsid w:val="00E41C95"/>
    <w:rsid w:val="00E42BF5"/>
    <w:rsid w:val="00E431F2"/>
    <w:rsid w:val="00E44E05"/>
    <w:rsid w:val="00E4627F"/>
    <w:rsid w:val="00E462E8"/>
    <w:rsid w:val="00E50673"/>
    <w:rsid w:val="00E50B24"/>
    <w:rsid w:val="00E51B75"/>
    <w:rsid w:val="00E563C7"/>
    <w:rsid w:val="00E57FE0"/>
    <w:rsid w:val="00E607F0"/>
    <w:rsid w:val="00E60F5A"/>
    <w:rsid w:val="00E612D7"/>
    <w:rsid w:val="00E61BA7"/>
    <w:rsid w:val="00E6238B"/>
    <w:rsid w:val="00E6303C"/>
    <w:rsid w:val="00E644A6"/>
    <w:rsid w:val="00E71D9B"/>
    <w:rsid w:val="00E72D78"/>
    <w:rsid w:val="00E72E8A"/>
    <w:rsid w:val="00E7411D"/>
    <w:rsid w:val="00E761FB"/>
    <w:rsid w:val="00E762DE"/>
    <w:rsid w:val="00E76E4C"/>
    <w:rsid w:val="00E84806"/>
    <w:rsid w:val="00E932E0"/>
    <w:rsid w:val="00E95752"/>
    <w:rsid w:val="00E9670E"/>
    <w:rsid w:val="00E97BE4"/>
    <w:rsid w:val="00EA05C0"/>
    <w:rsid w:val="00EA06A4"/>
    <w:rsid w:val="00EA1B61"/>
    <w:rsid w:val="00EA3E39"/>
    <w:rsid w:val="00EA40D5"/>
    <w:rsid w:val="00EA4B0C"/>
    <w:rsid w:val="00EA5ABB"/>
    <w:rsid w:val="00EB5BFF"/>
    <w:rsid w:val="00EB67E6"/>
    <w:rsid w:val="00EC46DC"/>
    <w:rsid w:val="00EC587D"/>
    <w:rsid w:val="00ED0888"/>
    <w:rsid w:val="00ED0FD1"/>
    <w:rsid w:val="00ED2D7D"/>
    <w:rsid w:val="00ED3612"/>
    <w:rsid w:val="00ED631D"/>
    <w:rsid w:val="00EE2730"/>
    <w:rsid w:val="00EE2F91"/>
    <w:rsid w:val="00EF04EA"/>
    <w:rsid w:val="00EF0910"/>
    <w:rsid w:val="00EF0B1B"/>
    <w:rsid w:val="00EF1DB2"/>
    <w:rsid w:val="00EF29C6"/>
    <w:rsid w:val="00EF720A"/>
    <w:rsid w:val="00EF7B71"/>
    <w:rsid w:val="00F00306"/>
    <w:rsid w:val="00F0107B"/>
    <w:rsid w:val="00F012DB"/>
    <w:rsid w:val="00F0163B"/>
    <w:rsid w:val="00F01746"/>
    <w:rsid w:val="00F023B4"/>
    <w:rsid w:val="00F03AFB"/>
    <w:rsid w:val="00F13084"/>
    <w:rsid w:val="00F1361C"/>
    <w:rsid w:val="00F174A5"/>
    <w:rsid w:val="00F2093A"/>
    <w:rsid w:val="00F25951"/>
    <w:rsid w:val="00F26605"/>
    <w:rsid w:val="00F30EA1"/>
    <w:rsid w:val="00F35016"/>
    <w:rsid w:val="00F35FE8"/>
    <w:rsid w:val="00F378F3"/>
    <w:rsid w:val="00F410D1"/>
    <w:rsid w:val="00F41798"/>
    <w:rsid w:val="00F42FBD"/>
    <w:rsid w:val="00F43DAC"/>
    <w:rsid w:val="00F44E2F"/>
    <w:rsid w:val="00F478BA"/>
    <w:rsid w:val="00F507DD"/>
    <w:rsid w:val="00F519C6"/>
    <w:rsid w:val="00F52B62"/>
    <w:rsid w:val="00F5311F"/>
    <w:rsid w:val="00F547AA"/>
    <w:rsid w:val="00F56F85"/>
    <w:rsid w:val="00F57E17"/>
    <w:rsid w:val="00F57E41"/>
    <w:rsid w:val="00F60B39"/>
    <w:rsid w:val="00F627DE"/>
    <w:rsid w:val="00F64F19"/>
    <w:rsid w:val="00F658A9"/>
    <w:rsid w:val="00F7006C"/>
    <w:rsid w:val="00F71F62"/>
    <w:rsid w:val="00F74FE2"/>
    <w:rsid w:val="00F77F97"/>
    <w:rsid w:val="00F81B2D"/>
    <w:rsid w:val="00F828AC"/>
    <w:rsid w:val="00F8398F"/>
    <w:rsid w:val="00F87C1D"/>
    <w:rsid w:val="00F92831"/>
    <w:rsid w:val="00F92C10"/>
    <w:rsid w:val="00F9606C"/>
    <w:rsid w:val="00FB03A0"/>
    <w:rsid w:val="00FB4DC8"/>
    <w:rsid w:val="00FB581B"/>
    <w:rsid w:val="00FB7781"/>
    <w:rsid w:val="00FC03BA"/>
    <w:rsid w:val="00FC451B"/>
    <w:rsid w:val="00FC7510"/>
    <w:rsid w:val="00FD2068"/>
    <w:rsid w:val="00FD53F9"/>
    <w:rsid w:val="00FD6DF3"/>
    <w:rsid w:val="00FF2E60"/>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463EF2"/>
    <w:pPr>
      <w:tabs>
        <w:tab w:val="left" w:pos="660"/>
        <w:tab w:val="right" w:leader="dot" w:pos="8656"/>
      </w:tabs>
      <w:spacing w:after="10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
    <w:name w:val="Unresolved Mention"/>
    <w:basedOn w:val="DefaultParagraphFont"/>
    <w:uiPriority w:val="99"/>
    <w:semiHidden/>
    <w:unhideWhenUsed/>
    <w:rsid w:val="008E1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F858-5F2C-49EF-9293-290D8B9C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2749</Words>
  <Characters>16907</Characters>
  <Application>Microsoft Office Word</Application>
  <DocSecurity>0</DocSecurity>
  <Lines>626</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Microsoft account</cp:lastModifiedBy>
  <cp:revision>11</cp:revision>
  <cp:lastPrinted>2024-02-29T07:05:00Z</cp:lastPrinted>
  <dcterms:created xsi:type="dcterms:W3CDTF">2024-03-25T14:52:00Z</dcterms:created>
  <dcterms:modified xsi:type="dcterms:W3CDTF">2024-05-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